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E7491" w14:textId="77777777" w:rsidR="00922943" w:rsidRPr="00A166AF" w:rsidRDefault="00922943" w:rsidP="00A166AF">
      <w:pPr>
        <w:ind w:left="-284"/>
        <w:jc w:val="center"/>
        <w:rPr>
          <w:b/>
          <w:u w:val="single"/>
        </w:rPr>
      </w:pPr>
      <w:r w:rsidRPr="00A166AF">
        <w:rPr>
          <w:b/>
          <w:u w:val="single"/>
        </w:rPr>
        <w:t>Faculdade de Direito da Universidade de São Paulo</w:t>
      </w:r>
    </w:p>
    <w:p w14:paraId="40AAA3D6" w14:textId="77777777" w:rsidR="00952BD6" w:rsidRDefault="00952BD6" w:rsidP="00A166AF">
      <w:pPr>
        <w:ind w:left="-284"/>
        <w:jc w:val="center"/>
        <w:rPr>
          <w:bCs/>
          <w:u w:val="single"/>
        </w:rPr>
      </w:pPr>
    </w:p>
    <w:p w14:paraId="6D5C1551" w14:textId="77777777" w:rsidR="00A166AF" w:rsidRDefault="0034635D" w:rsidP="00A166AF">
      <w:pPr>
        <w:ind w:left="-284"/>
        <w:jc w:val="center"/>
        <w:rPr>
          <w:b/>
          <w:bCs/>
          <w:u w:val="single"/>
        </w:rPr>
      </w:pPr>
      <w:r w:rsidRPr="0034635D">
        <w:rPr>
          <w:b/>
          <w:u w:val="single"/>
        </w:rPr>
        <w:t>DPC</w:t>
      </w:r>
      <w:r w:rsidR="00644B9C">
        <w:rPr>
          <w:b/>
          <w:u w:val="single"/>
        </w:rPr>
        <w:t>5886</w:t>
      </w:r>
      <w:r w:rsidRPr="0034635D">
        <w:rPr>
          <w:b/>
          <w:u w:val="single"/>
        </w:rPr>
        <w:t xml:space="preserve"> </w:t>
      </w:r>
      <w:r w:rsidR="00A166AF">
        <w:rPr>
          <w:b/>
          <w:u w:val="single"/>
        </w:rPr>
        <w:t>–</w:t>
      </w:r>
      <w:r w:rsidR="00644B9C" w:rsidRPr="00644B9C">
        <w:rPr>
          <w:b/>
          <w:bCs/>
          <w:u w:val="single"/>
        </w:rPr>
        <w:t>O</w:t>
      </w:r>
      <w:r w:rsidR="00644B9C">
        <w:rPr>
          <w:b/>
          <w:bCs/>
          <w:u w:val="single"/>
        </w:rPr>
        <w:t xml:space="preserve"> </w:t>
      </w:r>
      <w:r w:rsidR="00644B9C" w:rsidRPr="00644B9C">
        <w:rPr>
          <w:b/>
          <w:bCs/>
          <w:u w:val="single"/>
        </w:rPr>
        <w:t>Direito Processual Civil Brasileiro entre o Processo Civil</w:t>
      </w:r>
    </w:p>
    <w:p w14:paraId="00AAB6B2" w14:textId="77777777" w:rsidR="00644B9C" w:rsidRPr="00644B9C" w:rsidRDefault="00644B9C" w:rsidP="00A166AF">
      <w:pPr>
        <w:ind w:left="-284"/>
        <w:jc w:val="center"/>
        <w:rPr>
          <w:b/>
          <w:bCs/>
          <w:u w:val="single"/>
        </w:rPr>
      </w:pPr>
      <w:r w:rsidRPr="00644B9C">
        <w:rPr>
          <w:b/>
          <w:bCs/>
          <w:u w:val="single"/>
        </w:rPr>
        <w:t xml:space="preserve"> e o Processo Incivil</w:t>
      </w:r>
    </w:p>
    <w:p w14:paraId="302F7E4A" w14:textId="77777777" w:rsidR="0034635D" w:rsidRPr="004618DF" w:rsidRDefault="0034635D" w:rsidP="00A166AF">
      <w:pPr>
        <w:ind w:left="-284"/>
        <w:jc w:val="center"/>
        <w:rPr>
          <w:bCs/>
          <w:u w:val="single"/>
        </w:rPr>
      </w:pPr>
    </w:p>
    <w:p w14:paraId="290CBC7F" w14:textId="22CD12B9" w:rsidR="00952BD6" w:rsidRDefault="00A822AE" w:rsidP="00A166AF">
      <w:pPr>
        <w:ind w:left="-284"/>
        <w:jc w:val="center"/>
        <w:rPr>
          <w:bCs/>
          <w:u w:val="single"/>
        </w:rPr>
      </w:pPr>
      <w:r>
        <w:rPr>
          <w:bCs/>
          <w:u w:val="single"/>
        </w:rPr>
        <w:t>1</w:t>
      </w:r>
      <w:r w:rsidR="00952BD6">
        <w:rPr>
          <w:bCs/>
          <w:u w:val="single"/>
        </w:rPr>
        <w:t>º</w:t>
      </w:r>
      <w:r w:rsidR="00952BD6" w:rsidRPr="004618DF">
        <w:rPr>
          <w:bCs/>
          <w:u w:val="single"/>
        </w:rPr>
        <w:t xml:space="preserve"> semestre de 20</w:t>
      </w:r>
      <w:r w:rsidR="000A04D6">
        <w:rPr>
          <w:bCs/>
          <w:u w:val="single"/>
        </w:rPr>
        <w:t>2</w:t>
      </w:r>
      <w:r>
        <w:rPr>
          <w:bCs/>
          <w:u w:val="single"/>
        </w:rPr>
        <w:t>5</w:t>
      </w:r>
      <w:r w:rsidR="007F6101">
        <w:rPr>
          <w:bCs/>
          <w:u w:val="single"/>
        </w:rPr>
        <w:t xml:space="preserve"> – </w:t>
      </w:r>
      <w:r>
        <w:rPr>
          <w:bCs/>
          <w:u w:val="single"/>
        </w:rPr>
        <w:t>segund</w:t>
      </w:r>
      <w:r w:rsidR="00D511F7">
        <w:rPr>
          <w:bCs/>
          <w:u w:val="single"/>
        </w:rPr>
        <w:t>as</w:t>
      </w:r>
      <w:r w:rsidR="007F6101">
        <w:rPr>
          <w:bCs/>
          <w:u w:val="single"/>
        </w:rPr>
        <w:t>-feiras</w:t>
      </w:r>
      <w:r w:rsidR="00D511F7">
        <w:rPr>
          <w:bCs/>
          <w:u w:val="single"/>
        </w:rPr>
        <w:t>,</w:t>
      </w:r>
      <w:r w:rsidR="00644B9C">
        <w:rPr>
          <w:bCs/>
          <w:u w:val="single"/>
        </w:rPr>
        <w:t xml:space="preserve"> das 17:</w:t>
      </w:r>
      <w:r w:rsidR="00B16978">
        <w:rPr>
          <w:bCs/>
          <w:u w:val="single"/>
        </w:rPr>
        <w:t>30</w:t>
      </w:r>
      <w:r w:rsidR="00644B9C">
        <w:rPr>
          <w:bCs/>
          <w:u w:val="single"/>
        </w:rPr>
        <w:t>h às 21:</w:t>
      </w:r>
      <w:r w:rsidR="00B16978">
        <w:rPr>
          <w:bCs/>
          <w:u w:val="single"/>
        </w:rPr>
        <w:t>3</w:t>
      </w:r>
      <w:r w:rsidR="00644B9C">
        <w:rPr>
          <w:bCs/>
          <w:u w:val="single"/>
        </w:rPr>
        <w:t>0h</w:t>
      </w:r>
      <w:r w:rsidR="00B5582B">
        <w:rPr>
          <w:bCs/>
          <w:u w:val="single"/>
        </w:rPr>
        <w:t xml:space="preserve"> – </w:t>
      </w:r>
      <w:r w:rsidR="00E10A17" w:rsidRPr="00A822AE">
        <w:rPr>
          <w:bCs/>
          <w:u w:val="single"/>
        </w:rPr>
        <w:t xml:space="preserve">Aulas </w:t>
      </w:r>
      <w:proofErr w:type="spellStart"/>
      <w:r w:rsidR="00E10A17" w:rsidRPr="00A822AE">
        <w:rPr>
          <w:bCs/>
          <w:i/>
          <w:iCs/>
          <w:u w:val="single"/>
        </w:rPr>
        <w:t>on</w:t>
      </w:r>
      <w:proofErr w:type="spellEnd"/>
      <w:r w:rsidR="005F28D9" w:rsidRPr="00A822AE">
        <w:rPr>
          <w:bCs/>
          <w:i/>
          <w:iCs/>
          <w:u w:val="single"/>
        </w:rPr>
        <w:t xml:space="preserve"> </w:t>
      </w:r>
      <w:proofErr w:type="spellStart"/>
      <w:r w:rsidR="00E10A17" w:rsidRPr="00A822AE">
        <w:rPr>
          <w:bCs/>
          <w:i/>
          <w:iCs/>
          <w:u w:val="single"/>
        </w:rPr>
        <w:t>line</w:t>
      </w:r>
      <w:proofErr w:type="spellEnd"/>
      <w:r w:rsidR="00E10A17" w:rsidRPr="00A822AE">
        <w:rPr>
          <w:bCs/>
          <w:u w:val="single"/>
        </w:rPr>
        <w:t xml:space="preserve"> via </w:t>
      </w:r>
      <w:r w:rsidR="005F28D9" w:rsidRPr="00A822AE">
        <w:rPr>
          <w:bCs/>
          <w:u w:val="single"/>
        </w:rPr>
        <w:t>Z</w:t>
      </w:r>
      <w:r w:rsidR="00E10A17" w:rsidRPr="00A822AE">
        <w:rPr>
          <w:bCs/>
          <w:u w:val="single"/>
        </w:rPr>
        <w:t>oom</w:t>
      </w:r>
    </w:p>
    <w:p w14:paraId="68A80A6C" w14:textId="77777777" w:rsidR="00644B9C" w:rsidRDefault="00644B9C" w:rsidP="007F484E">
      <w:pPr>
        <w:ind w:left="-142"/>
        <w:jc w:val="both"/>
        <w:rPr>
          <w:bCs/>
          <w:u w:val="single"/>
        </w:rPr>
      </w:pPr>
    </w:p>
    <w:p w14:paraId="11A4AEDC" w14:textId="77777777" w:rsidR="00922943" w:rsidRPr="00E97BA7" w:rsidRDefault="007F6101" w:rsidP="007F484E">
      <w:pPr>
        <w:ind w:left="-142"/>
        <w:jc w:val="both"/>
        <w:rPr>
          <w:b/>
        </w:rPr>
      </w:pPr>
      <w:r>
        <w:rPr>
          <w:bCs/>
          <w:u w:val="single"/>
        </w:rPr>
        <w:t>P</w:t>
      </w:r>
      <w:r w:rsidR="00922943" w:rsidRPr="00E97BA7">
        <w:rPr>
          <w:bCs/>
          <w:u w:val="single"/>
        </w:rPr>
        <w:t>rofessor responsáve</w:t>
      </w:r>
      <w:r w:rsidR="00ED25AC">
        <w:rPr>
          <w:bCs/>
          <w:u w:val="single"/>
        </w:rPr>
        <w:t>l</w:t>
      </w:r>
      <w:r w:rsidR="00922943" w:rsidRPr="00E97BA7">
        <w:rPr>
          <w:bCs/>
        </w:rPr>
        <w:t>:</w:t>
      </w:r>
      <w:r w:rsidR="00644B9C">
        <w:rPr>
          <w:bCs/>
        </w:rPr>
        <w:t xml:space="preserve"> </w:t>
      </w:r>
      <w:r w:rsidR="00922943" w:rsidRPr="00E97BA7">
        <w:t xml:space="preserve">Professor </w:t>
      </w:r>
      <w:r w:rsidR="00644B9C">
        <w:t>Walter Piva Rodrigues</w:t>
      </w:r>
    </w:p>
    <w:p w14:paraId="75D4F301" w14:textId="77777777" w:rsidR="00922943" w:rsidRDefault="00922943" w:rsidP="007F484E">
      <w:pPr>
        <w:ind w:left="-142"/>
        <w:jc w:val="both"/>
        <w:rPr>
          <w:b/>
        </w:rPr>
      </w:pPr>
    </w:p>
    <w:p w14:paraId="057B5957" w14:textId="3EF17D77" w:rsidR="00ED25AC" w:rsidRDefault="005F28D9" w:rsidP="007F484E">
      <w:pPr>
        <w:ind w:left="-142"/>
        <w:jc w:val="both"/>
        <w:rPr>
          <w:b/>
        </w:rPr>
      </w:pPr>
      <w:r>
        <w:rPr>
          <w:u w:val="single"/>
        </w:rPr>
        <w:t>Professores a</w:t>
      </w:r>
      <w:r w:rsidR="00ED25AC">
        <w:rPr>
          <w:u w:val="single"/>
        </w:rPr>
        <w:t>ssistentes</w:t>
      </w:r>
      <w:r w:rsidR="00ED25AC" w:rsidRPr="00952BD6">
        <w:t>:</w:t>
      </w:r>
      <w:r w:rsidR="00644B9C">
        <w:t xml:space="preserve"> </w:t>
      </w:r>
      <w:r w:rsidR="00ED25AC" w:rsidRPr="00ED25AC">
        <w:t>Rodolfo da Costa Manso Real Amadeo</w:t>
      </w:r>
      <w:r w:rsidR="00B2045C">
        <w:t xml:space="preserve">, </w:t>
      </w:r>
      <w:r w:rsidR="0081786B">
        <w:t xml:space="preserve">Luiz </w:t>
      </w:r>
      <w:proofErr w:type="spellStart"/>
      <w:r w:rsidR="0081786B">
        <w:t>Dellore</w:t>
      </w:r>
      <w:proofErr w:type="spellEnd"/>
      <w:r w:rsidR="0081786B">
        <w:t xml:space="preserve">, </w:t>
      </w:r>
      <w:r w:rsidR="00644B9C">
        <w:t xml:space="preserve">Daniel </w:t>
      </w:r>
      <w:r w:rsidR="004F5EA4">
        <w:t xml:space="preserve">Guimarães </w:t>
      </w:r>
      <w:proofErr w:type="spellStart"/>
      <w:r w:rsidR="00644B9C">
        <w:t>Zveibil</w:t>
      </w:r>
      <w:proofErr w:type="spellEnd"/>
      <w:r w:rsidR="005F0B86">
        <w:t>,</w:t>
      </w:r>
      <w:r w:rsidR="00CD159B" w:rsidRPr="00CD159B">
        <w:t xml:space="preserve"> </w:t>
      </w:r>
      <w:r w:rsidR="00CD159B">
        <w:t xml:space="preserve">Marco </w:t>
      </w:r>
      <w:r w:rsidR="004F5EA4">
        <w:t xml:space="preserve">Antonio </w:t>
      </w:r>
      <w:r w:rsidR="00CD159B">
        <w:t xml:space="preserve">Perez </w:t>
      </w:r>
      <w:r w:rsidR="004F5EA4">
        <w:t>de Oliveira</w:t>
      </w:r>
      <w:r>
        <w:t>,</w:t>
      </w:r>
      <w:r w:rsidR="004F5EA4">
        <w:t xml:space="preserve"> </w:t>
      </w:r>
      <w:r w:rsidR="00CF68F6">
        <w:t>J</w:t>
      </w:r>
      <w:r w:rsidR="00E23800">
        <w:t>ú</w:t>
      </w:r>
      <w:r w:rsidR="00CF68F6">
        <w:t xml:space="preserve">lio </w:t>
      </w:r>
      <w:r w:rsidR="00E23800">
        <w:t xml:space="preserve">César </w:t>
      </w:r>
      <w:r w:rsidR="00CF68F6">
        <w:t>Bueno</w:t>
      </w:r>
      <w:r w:rsidR="00A822AE">
        <w:t>,</w:t>
      </w:r>
      <w:r>
        <w:t xml:space="preserve"> Mariana Capela Lombardi Moreto</w:t>
      </w:r>
      <w:r w:rsidR="00D23F58">
        <w:t>, Guilherme Silveira Teixeira</w:t>
      </w:r>
      <w:r w:rsidR="00A822AE">
        <w:t xml:space="preserve"> e Rafael Stefanini </w:t>
      </w:r>
      <w:proofErr w:type="spellStart"/>
      <w:r w:rsidR="00A822AE">
        <w:t>Auilo</w:t>
      </w:r>
      <w:proofErr w:type="spellEnd"/>
    </w:p>
    <w:p w14:paraId="681F0857" w14:textId="77777777" w:rsidR="00D9281A" w:rsidRPr="009A60D4" w:rsidRDefault="00D9281A" w:rsidP="0061797F">
      <w:pPr>
        <w:ind w:left="-810" w:right="-1141"/>
      </w:pPr>
    </w:p>
    <w:p w14:paraId="098FD21E" w14:textId="184122A5" w:rsidR="00952BD6" w:rsidRDefault="00952BD6" w:rsidP="002008D9">
      <w:pPr>
        <w:ind w:left="-142"/>
        <w:jc w:val="center"/>
        <w:rPr>
          <w:b/>
          <w:bCs/>
          <w:u w:val="single"/>
        </w:rPr>
      </w:pPr>
      <w:r w:rsidRPr="0061797F">
        <w:rPr>
          <w:b/>
          <w:bCs/>
          <w:u w:val="single"/>
        </w:rPr>
        <w:t>Programa das aulas</w:t>
      </w:r>
    </w:p>
    <w:p w14:paraId="15DADB80" w14:textId="77777777" w:rsidR="00A047C7" w:rsidRPr="0061797F" w:rsidRDefault="00A047C7" w:rsidP="002008D9">
      <w:pPr>
        <w:ind w:left="-142"/>
        <w:jc w:val="center"/>
        <w:rPr>
          <w:b/>
          <w:bCs/>
          <w:u w:val="single"/>
        </w:rPr>
      </w:pPr>
    </w:p>
    <w:tbl>
      <w:tblPr>
        <w:tblW w:w="5212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5703"/>
        <w:gridCol w:w="1435"/>
        <w:gridCol w:w="64"/>
        <w:gridCol w:w="63"/>
      </w:tblGrid>
      <w:tr w:rsidR="00BB2700" w:rsidRPr="00BB2700" w14:paraId="233BB886" w14:textId="77777777" w:rsidTr="00AD0560">
        <w:trPr>
          <w:gridAfter w:val="1"/>
          <w:wAfter w:w="34" w:type="pct"/>
        </w:trPr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6B2707" w14:textId="10754858" w:rsidR="00270837" w:rsidRPr="005F28D9" w:rsidRDefault="0034635D" w:rsidP="00270837">
            <w:pPr>
              <w:tabs>
                <w:tab w:val="left" w:pos="1230"/>
              </w:tabs>
              <w:rPr>
                <w:b/>
                <w:bCs/>
                <w:smallCaps/>
                <w:color w:val="F2F2F2" w:themeColor="background1" w:themeShade="F2"/>
              </w:rPr>
            </w:pPr>
            <w:r w:rsidRPr="00BB2700">
              <w:rPr>
                <w:b/>
                <w:bCs/>
                <w:smallCaps/>
                <w:color w:val="F2F2F2" w:themeColor="background1" w:themeShade="F2"/>
              </w:rPr>
              <w:t xml:space="preserve">Aula </w:t>
            </w:r>
            <w:r w:rsidR="00644B9C" w:rsidRPr="00BB2700">
              <w:rPr>
                <w:b/>
                <w:bCs/>
                <w:smallCaps/>
                <w:color w:val="F2F2F2" w:themeColor="background1" w:themeShade="F2"/>
              </w:rPr>
              <w:t>1</w:t>
            </w:r>
          </w:p>
        </w:tc>
        <w:tc>
          <w:tcPr>
            <w:tcW w:w="310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C4E459" w14:textId="0A1DA167" w:rsidR="009C14EA" w:rsidRPr="00BB2700" w:rsidRDefault="005D3DBB" w:rsidP="00DC3A68">
            <w:pPr>
              <w:rPr>
                <w:rFonts w:cs="Calibri"/>
                <w:b/>
                <w:bCs/>
                <w:color w:val="F2F2F2" w:themeColor="background1" w:themeShade="F2"/>
              </w:rPr>
            </w:pPr>
            <w:r w:rsidRPr="00BB2700">
              <w:rPr>
                <w:rFonts w:cs="Calibri"/>
                <w:b/>
                <w:bCs/>
                <w:color w:val="F2F2F2" w:themeColor="background1" w:themeShade="F2"/>
              </w:rPr>
              <w:t>Apresentação do curso</w:t>
            </w:r>
          </w:p>
          <w:p w14:paraId="12791C00" w14:textId="77777777" w:rsidR="0079158C" w:rsidRPr="00BB2700" w:rsidRDefault="0079158C" w:rsidP="009C14EA">
            <w:pPr>
              <w:rPr>
                <w:rFonts w:cs="Calibri"/>
                <w:b/>
                <w:bCs/>
                <w:color w:val="F2F2F2" w:themeColor="background1" w:themeShade="F2"/>
              </w:rPr>
            </w:pPr>
          </w:p>
        </w:tc>
        <w:tc>
          <w:tcPr>
            <w:tcW w:w="81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4B33F49B" w14:textId="3B59E37C" w:rsidR="0034635D" w:rsidRPr="00BB2700" w:rsidRDefault="0058297D" w:rsidP="00DE1472">
            <w:pPr>
              <w:jc w:val="center"/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</w:pPr>
            <w:r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  <w:t>1</w:t>
            </w:r>
            <w:r w:rsidR="007F484E"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  <w:t>0</w:t>
            </w:r>
            <w:r w:rsidR="0079158C" w:rsidRPr="00BB2700"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  <w:t>/0</w:t>
            </w:r>
            <w:r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  <w:t>3/</w:t>
            </w:r>
            <w:r w:rsidR="0079158C" w:rsidRPr="00BB2700"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  <w:t>2</w:t>
            </w:r>
            <w:r w:rsidR="000A04D6"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  <w:t>02</w:t>
            </w:r>
            <w:r>
              <w:rPr>
                <w:rFonts w:eastAsia="Calibri" w:cs="Calibri"/>
                <w:b/>
                <w:bCs/>
                <w:smallCaps/>
                <w:color w:val="F2F2F2" w:themeColor="background1" w:themeShade="F2"/>
              </w:rPr>
              <w:t>5</w:t>
            </w:r>
          </w:p>
        </w:tc>
      </w:tr>
      <w:tr w:rsidR="00BB2700" w:rsidRPr="00BB2700" w14:paraId="7D6CA4BA" w14:textId="77777777" w:rsidTr="00AD0560"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22BAD4" w14:textId="77777777" w:rsidR="0034635D" w:rsidRPr="00BB2700" w:rsidRDefault="0034635D" w:rsidP="0034635D">
            <w:pPr>
              <w:rPr>
                <w:rFonts w:eastAsia="Calibri" w:cs="Calibri"/>
                <w:b/>
                <w:bCs/>
              </w:rPr>
            </w:pPr>
            <w:r w:rsidRPr="00BB2700">
              <w:rPr>
                <w:b/>
                <w:bCs/>
              </w:rPr>
              <w:t>Leitura prévia obrigatória</w:t>
            </w:r>
          </w:p>
        </w:tc>
        <w:tc>
          <w:tcPr>
            <w:tcW w:w="392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664229" w14:textId="77777777" w:rsidR="0034635D" w:rsidRPr="00BB2700" w:rsidRDefault="005F0B86" w:rsidP="00683961">
            <w:pPr>
              <w:jc w:val="both"/>
              <w:rPr>
                <w:rFonts w:cs="Calibri"/>
              </w:rPr>
            </w:pPr>
            <w:r w:rsidRPr="00BB2700">
              <w:rPr>
                <w:rFonts w:cs="Calibri"/>
                <w:caps/>
              </w:rPr>
              <w:t>Mesquita</w:t>
            </w:r>
            <w:r w:rsidRPr="00BB2700">
              <w:rPr>
                <w:rFonts w:cs="Calibri"/>
              </w:rPr>
              <w:t xml:space="preserve">, José </w:t>
            </w:r>
            <w:r w:rsidR="005C7B35" w:rsidRPr="00BB2700">
              <w:rPr>
                <w:rFonts w:cs="Calibri"/>
              </w:rPr>
              <w:t>Ignacio</w:t>
            </w:r>
            <w:r w:rsidRPr="00BB2700">
              <w:rPr>
                <w:rFonts w:cs="Calibri"/>
              </w:rPr>
              <w:t xml:space="preserve"> Botelho de. “Processo Civil e Processo Incivil”, in </w:t>
            </w:r>
            <w:r w:rsidRPr="00BB2700">
              <w:rPr>
                <w:rFonts w:cs="Calibri"/>
                <w:i/>
              </w:rPr>
              <w:t>RePro</w:t>
            </w:r>
            <w:r w:rsidRPr="00BB2700">
              <w:rPr>
                <w:rFonts w:cs="Calibri"/>
              </w:rPr>
              <w:t>, n.</w:t>
            </w:r>
            <w:r w:rsidR="00835F7E" w:rsidRPr="00BB2700">
              <w:rPr>
                <w:rFonts w:cs="Calibri"/>
              </w:rPr>
              <w:t>º</w:t>
            </w:r>
            <w:r w:rsidRPr="00BB2700">
              <w:rPr>
                <w:rFonts w:cs="Calibri"/>
              </w:rPr>
              <w:t xml:space="preserve"> 131, </w:t>
            </w:r>
            <w:proofErr w:type="spellStart"/>
            <w:r w:rsidRPr="00BB2700">
              <w:rPr>
                <w:rFonts w:cs="Calibri"/>
              </w:rPr>
              <w:t>jan</w:t>
            </w:r>
            <w:proofErr w:type="spellEnd"/>
            <w:r w:rsidRPr="00BB2700">
              <w:rPr>
                <w:rFonts w:cs="Calibri"/>
              </w:rPr>
              <w:t>/2006, pp. 250</w:t>
            </w:r>
            <w:r w:rsidR="00835F7E" w:rsidRPr="00BB2700">
              <w:rPr>
                <w:rFonts w:cs="Calibri"/>
              </w:rPr>
              <w:t>/257</w:t>
            </w:r>
          </w:p>
          <w:p w14:paraId="4E05155B" w14:textId="77777777" w:rsidR="00683961" w:rsidRPr="00BB2700" w:rsidRDefault="00C25295" w:rsidP="00C25295">
            <w:pPr>
              <w:jc w:val="both"/>
              <w:rPr>
                <w:rFonts w:cs="Calibri"/>
              </w:rPr>
            </w:pPr>
            <w:r w:rsidRPr="00BB2700">
              <w:rPr>
                <w:rFonts w:cs="Calibri"/>
              </w:rPr>
              <w:t xml:space="preserve">__________. “O princípio da liberdade na prestação jurisdicional”, in </w:t>
            </w:r>
            <w:r w:rsidRPr="00BB2700">
              <w:rPr>
                <w:rFonts w:cs="Calibri"/>
                <w:i/>
              </w:rPr>
              <w:t>Teses, Estudos e Pareceres de Processo Civil</w:t>
            </w:r>
            <w:r w:rsidRPr="00BB2700">
              <w:rPr>
                <w:rFonts w:cs="Calibri"/>
              </w:rPr>
              <w:t>, vol. 2, São Paulo: RT, 2005, pp. 33</w:t>
            </w:r>
            <w:r w:rsidR="00404B0F" w:rsidRPr="00BB2700">
              <w:rPr>
                <w:rFonts w:cs="Calibri"/>
              </w:rPr>
              <w:t>/50</w:t>
            </w:r>
          </w:p>
          <w:p w14:paraId="34112491" w14:textId="77777777" w:rsidR="005F0B86" w:rsidRPr="00BB2700" w:rsidRDefault="008B75D3" w:rsidP="008B75D3">
            <w:pPr>
              <w:rPr>
                <w:rFonts w:cs="Calibri"/>
              </w:rPr>
            </w:pPr>
            <w:r w:rsidRPr="00BB2700">
              <w:rPr>
                <w:rFonts w:cs="Calibri"/>
              </w:rPr>
              <w:t xml:space="preserve">TUCCI, José Rogério Cruz e. “Contra o Processo Autoritário”, </w:t>
            </w:r>
            <w:r w:rsidRPr="00BB2700">
              <w:rPr>
                <w:rFonts w:eastAsia="Calibri" w:cs="Calibri"/>
                <w:bCs/>
                <w:i/>
              </w:rPr>
              <w:t>O Novo Código de Processo Civil – Questões Controvertidas</w:t>
            </w:r>
            <w:r w:rsidRPr="00BB2700">
              <w:rPr>
                <w:rFonts w:eastAsia="Calibri" w:cs="Calibri"/>
                <w:bCs/>
              </w:rPr>
              <w:t xml:space="preserve">, São Paulo: Atlas, 2015, </w:t>
            </w:r>
            <w:r w:rsidRPr="00BB2700">
              <w:rPr>
                <w:rFonts w:cs="Calibri"/>
              </w:rPr>
              <w:t>pp. 267/282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10B4A6B8" w14:textId="77777777" w:rsidR="0034635D" w:rsidRPr="00BB2700" w:rsidRDefault="0034635D" w:rsidP="0034635D">
            <w:pPr>
              <w:rPr>
                <w:rFonts w:eastAsia="Calibri" w:cs="Calibri"/>
              </w:rPr>
            </w:pPr>
            <w:r w:rsidRPr="00BB2700">
              <w:t> </w:t>
            </w:r>
          </w:p>
        </w:tc>
      </w:tr>
      <w:tr w:rsidR="00BB2700" w:rsidRPr="00BB2700" w14:paraId="3D8891E0" w14:textId="77777777" w:rsidTr="00AD0560"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BF86323" w14:textId="77777777" w:rsidR="0034635D" w:rsidRPr="00BB2700" w:rsidRDefault="0034635D" w:rsidP="0034635D">
            <w:pPr>
              <w:rPr>
                <w:rFonts w:eastAsia="Calibri" w:cs="Calibri"/>
                <w:b/>
                <w:bCs/>
              </w:rPr>
            </w:pPr>
            <w:r w:rsidRPr="00BB2700">
              <w:rPr>
                <w:b/>
                <w:bCs/>
              </w:rPr>
              <w:t>Leitura complementar</w:t>
            </w:r>
          </w:p>
        </w:tc>
        <w:tc>
          <w:tcPr>
            <w:tcW w:w="392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002164" w14:textId="77777777" w:rsidR="005E299C" w:rsidRPr="00BB2700" w:rsidRDefault="005E299C" w:rsidP="005E299C">
            <w:pPr>
              <w:rPr>
                <w:rFonts w:eastAsia="Calibri" w:cs="Calibri"/>
              </w:rPr>
            </w:pPr>
            <w:r w:rsidRPr="00BB2700">
              <w:rPr>
                <w:rFonts w:eastAsia="Calibri" w:cs="Calibri"/>
                <w:caps/>
              </w:rPr>
              <w:t>Barbosa Moreira</w:t>
            </w:r>
            <w:r w:rsidRPr="00BB2700">
              <w:rPr>
                <w:rFonts w:eastAsia="Calibri" w:cs="Calibri"/>
              </w:rPr>
              <w:t xml:space="preserve">, José Carlos. “Notas sobre o Problema da ‘Efetividade’ do Processo”, in </w:t>
            </w:r>
            <w:r w:rsidRPr="00BB2700">
              <w:rPr>
                <w:rFonts w:eastAsia="Calibri" w:cs="Calibri"/>
                <w:i/>
              </w:rPr>
              <w:t>Temas de Direito Processual: Terceira Série</w:t>
            </w:r>
            <w:r w:rsidRPr="00BB2700">
              <w:rPr>
                <w:rFonts w:eastAsia="Calibri" w:cs="Calibri"/>
              </w:rPr>
              <w:t xml:space="preserve">, São Paulo: Saraiva, 1984, </w:t>
            </w:r>
            <w:r w:rsidR="008B75D3" w:rsidRPr="00BB2700">
              <w:rPr>
                <w:rFonts w:eastAsia="Calibri" w:cs="Calibri"/>
              </w:rPr>
              <w:t>pp. 27/42</w:t>
            </w:r>
          </w:p>
          <w:p w14:paraId="070DAD7B" w14:textId="77777777" w:rsidR="00DC3A68" w:rsidRPr="00BB2700" w:rsidRDefault="005E299C" w:rsidP="00DC3A68">
            <w:pPr>
              <w:rPr>
                <w:rFonts w:eastAsia="Calibri" w:cs="Calibri"/>
              </w:rPr>
            </w:pPr>
            <w:r w:rsidRPr="00BB2700">
              <w:rPr>
                <w:rFonts w:eastAsia="Calibri" w:cs="Calibri"/>
              </w:rPr>
              <w:t xml:space="preserve">__________. “A Função Social do Processo Civil Moderno e o Papel do Juiz e das Partes na Direção e na Instrução do Processo”, in </w:t>
            </w:r>
            <w:r w:rsidRPr="00BB2700">
              <w:rPr>
                <w:rFonts w:eastAsia="Calibri" w:cs="Calibri"/>
                <w:i/>
              </w:rPr>
              <w:t>Temas de Direito Processual: Terceira Série</w:t>
            </w:r>
            <w:r w:rsidRPr="00BB2700">
              <w:rPr>
                <w:rFonts w:eastAsia="Calibri" w:cs="Calibri"/>
              </w:rPr>
              <w:t xml:space="preserve">, São </w:t>
            </w:r>
            <w:r w:rsidR="008B75D3" w:rsidRPr="00BB2700">
              <w:rPr>
                <w:rFonts w:eastAsia="Calibri" w:cs="Calibri"/>
              </w:rPr>
              <w:t>Paulo: Saraiva, 1984, pp. 43/56</w:t>
            </w:r>
          </w:p>
          <w:p w14:paraId="32C50B58" w14:textId="77777777" w:rsidR="008B75D3" w:rsidRPr="00BB2700" w:rsidRDefault="00861D91" w:rsidP="008B75D3">
            <w:pPr>
              <w:rPr>
                <w:rFonts w:eastAsia="Calibri" w:cs="Calibri"/>
              </w:rPr>
            </w:pPr>
            <w:r w:rsidRPr="00BB2700">
              <w:rPr>
                <w:rFonts w:eastAsia="Calibri" w:cs="Calibri"/>
              </w:rPr>
              <w:t xml:space="preserve">__________. “Efetividade do Processo e Técnica Processual”, in </w:t>
            </w:r>
            <w:r w:rsidRPr="00BB2700">
              <w:rPr>
                <w:rFonts w:eastAsia="Calibri" w:cs="Calibri"/>
                <w:i/>
              </w:rPr>
              <w:t>Temas de Direito Processual: Sexta Série</w:t>
            </w:r>
            <w:r w:rsidRPr="00BB2700">
              <w:rPr>
                <w:rFonts w:eastAsia="Calibri" w:cs="Calibri"/>
              </w:rPr>
              <w:t xml:space="preserve">, São </w:t>
            </w:r>
            <w:r w:rsidR="008B75D3" w:rsidRPr="00BB2700">
              <w:rPr>
                <w:rFonts w:eastAsia="Calibri" w:cs="Calibri"/>
              </w:rPr>
              <w:t>Paulo: Saraiva, 1997, pp. 17/29</w:t>
            </w:r>
          </w:p>
          <w:p w14:paraId="4C5109A2" w14:textId="4B27164D" w:rsidR="00404B0F" w:rsidRPr="00BB2700" w:rsidRDefault="00404B0F" w:rsidP="00404B0F">
            <w:pPr>
              <w:jc w:val="both"/>
              <w:rPr>
                <w:rFonts w:cs="Calibri"/>
              </w:rPr>
            </w:pPr>
            <w:r w:rsidRPr="00BB2700">
              <w:rPr>
                <w:rFonts w:cs="Calibri"/>
                <w:caps/>
              </w:rPr>
              <w:t>Mesquita</w:t>
            </w:r>
            <w:r w:rsidRPr="00BB2700">
              <w:rPr>
                <w:rFonts w:cs="Calibri"/>
              </w:rPr>
              <w:t xml:space="preserve">, José Ignacio Botelho de. “Panorama do Direito Visto do Processo”, in Benevides, Maria Victoria de Mesquita; </w:t>
            </w:r>
            <w:proofErr w:type="spellStart"/>
            <w:r w:rsidRPr="00BB2700">
              <w:rPr>
                <w:rFonts w:cs="Calibri"/>
              </w:rPr>
              <w:t>Bercovici</w:t>
            </w:r>
            <w:proofErr w:type="spellEnd"/>
            <w:r w:rsidRPr="00BB2700">
              <w:rPr>
                <w:rFonts w:cs="Calibri"/>
              </w:rPr>
              <w:t>, Gilberto; e Melo, Claudine</w:t>
            </w:r>
            <w:r w:rsidR="00891DBE">
              <w:rPr>
                <w:rFonts w:cs="Calibri"/>
              </w:rPr>
              <w:t>i</w:t>
            </w:r>
            <w:r w:rsidRPr="00BB2700">
              <w:rPr>
                <w:rFonts w:cs="Calibri"/>
              </w:rPr>
              <w:t xml:space="preserve">. (orgs.), </w:t>
            </w:r>
            <w:r w:rsidRPr="00BB2700">
              <w:rPr>
                <w:rFonts w:cs="Calibri"/>
                <w:i/>
              </w:rPr>
              <w:t>Direitos Humanos, Democracia e República: Homenagem a Fábio Konder Comparato</w:t>
            </w:r>
            <w:r w:rsidRPr="00BB2700">
              <w:rPr>
                <w:rFonts w:cs="Calibri"/>
              </w:rPr>
              <w:t>, São Paulo: Quartier Latin, 2009, pp. 584/590</w:t>
            </w:r>
          </w:p>
          <w:p w14:paraId="5BEB5D72" w14:textId="0F4654E3" w:rsidR="00BE7A4D" w:rsidRPr="00BB2700" w:rsidRDefault="008B75D3" w:rsidP="00AD0560">
            <w:pPr>
              <w:rPr>
                <w:rFonts w:eastAsia="Calibri" w:cs="Calibri"/>
              </w:rPr>
            </w:pPr>
            <w:r w:rsidRPr="00BB2700">
              <w:rPr>
                <w:rFonts w:eastAsia="Calibri" w:cs="Calibri"/>
              </w:rPr>
              <w:t xml:space="preserve">DIDIER JR, Fredie. “Os três modelos de direito processual: inquisitivo, dispositivo e cooperativo”, </w:t>
            </w:r>
            <w:r w:rsidR="00404B0F" w:rsidRPr="00BB2700">
              <w:rPr>
                <w:rFonts w:eastAsia="Calibri" w:cs="Calibri"/>
              </w:rPr>
              <w:t xml:space="preserve">in TUCCI, José Rogério Cruz e; RODRIGUES, Walter Piva; e AMADEO, Rodolfo da Costa Manso </w:t>
            </w:r>
            <w:r w:rsidR="00404B0F" w:rsidRPr="00BB2700">
              <w:rPr>
                <w:rFonts w:eastAsia="Calibri" w:cs="Calibri"/>
              </w:rPr>
              <w:lastRenderedPageBreak/>
              <w:t xml:space="preserve">Real. (coords.), </w:t>
            </w:r>
            <w:r w:rsidR="00404B0F" w:rsidRPr="00BB2700">
              <w:rPr>
                <w:rFonts w:eastAsia="Calibri" w:cs="Calibri"/>
                <w:i/>
              </w:rPr>
              <w:t>Processo Civil: homenagem a José Ignacio Botelho de Mesquita</w:t>
            </w:r>
            <w:r w:rsidR="00404B0F" w:rsidRPr="00BB2700">
              <w:rPr>
                <w:rFonts w:eastAsia="Calibri" w:cs="Calibri"/>
              </w:rPr>
              <w:t>, São Paulo: Quartier Latin, 2013, pp. 262/273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6F6CD732" w14:textId="77777777" w:rsidR="0034635D" w:rsidRPr="00BB2700" w:rsidRDefault="0034635D" w:rsidP="0034635D">
            <w:pPr>
              <w:rPr>
                <w:rFonts w:eastAsia="Calibri" w:cs="Calibri"/>
              </w:rPr>
            </w:pPr>
            <w:r w:rsidRPr="00BB2700">
              <w:lastRenderedPageBreak/>
              <w:t> </w:t>
            </w:r>
          </w:p>
        </w:tc>
      </w:tr>
      <w:tr w:rsidR="00AD0560" w:rsidRPr="00BB2700" w14:paraId="2356B018" w14:textId="77777777" w:rsidTr="00AD0560">
        <w:trPr>
          <w:gridAfter w:val="2"/>
          <w:wAfter w:w="69" w:type="pct"/>
        </w:trPr>
        <w:tc>
          <w:tcPr>
            <w:tcW w:w="1046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0380D3" w14:textId="77777777" w:rsidR="00BE7A4D" w:rsidRPr="00BB2700" w:rsidRDefault="00BE7A4D" w:rsidP="00644B9C">
            <w:pPr>
              <w:tabs>
                <w:tab w:val="left" w:pos="1230"/>
              </w:tabs>
              <w:rPr>
                <w:color w:val="FFFFFF" w:themeColor="background1"/>
              </w:rPr>
            </w:pPr>
          </w:p>
        </w:tc>
        <w:tc>
          <w:tcPr>
            <w:tcW w:w="3104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7204A1" w14:textId="77777777" w:rsidR="00AD0560" w:rsidRPr="00BB2700" w:rsidRDefault="00AD0560" w:rsidP="002252FC">
            <w:pPr>
              <w:rPr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781" w:type="pct"/>
            <w:shd w:val="clear" w:color="auto" w:fill="auto"/>
          </w:tcPr>
          <w:p w14:paraId="5828767E" w14:textId="77777777" w:rsidR="00AD0560" w:rsidRDefault="00AD0560" w:rsidP="0038262F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</w:tr>
      <w:tr w:rsidR="00BB2700" w:rsidRPr="00BB2700" w14:paraId="74E795E2" w14:textId="77777777" w:rsidTr="00AD0560">
        <w:trPr>
          <w:gridAfter w:val="2"/>
          <w:wAfter w:w="69" w:type="pct"/>
        </w:trPr>
        <w:tc>
          <w:tcPr>
            <w:tcW w:w="1046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9AC00D" w14:textId="501E5052" w:rsidR="00270837" w:rsidRPr="00BB2700" w:rsidRDefault="0034635D" w:rsidP="00270837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color w:val="FFFFFF" w:themeColor="background1"/>
              </w:rPr>
              <w:br w:type="page"/>
            </w:r>
            <w:r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644B9C" w:rsidRPr="00BB2700">
              <w:rPr>
                <w:b/>
                <w:bCs/>
                <w:smallCaps/>
                <w:color w:val="FFFFFF" w:themeColor="background1"/>
              </w:rPr>
              <w:t>2</w:t>
            </w:r>
          </w:p>
        </w:tc>
        <w:tc>
          <w:tcPr>
            <w:tcW w:w="3104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C685BE" w14:textId="24758712" w:rsidR="00BE1EC0" w:rsidRPr="00BB2700" w:rsidRDefault="002252FC" w:rsidP="002252FC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>Desenvolvimento do Direito Processual Brasileiro: do Praxismo ao Instrumentalismo – Primeira Parte (1822 – 1939)</w:t>
            </w:r>
          </w:p>
        </w:tc>
        <w:tc>
          <w:tcPr>
            <w:tcW w:w="781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0005ADC2" w14:textId="16667A13" w:rsidR="0034635D" w:rsidRPr="00BB2700" w:rsidRDefault="00C8507D" w:rsidP="0038262F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1</w:t>
            </w:r>
            <w:r w:rsidR="00A822AE">
              <w:rPr>
                <w:rFonts w:eastAsia="Calibri" w:cs="Calibri"/>
                <w:b/>
                <w:bCs/>
                <w:smallCaps/>
                <w:color w:val="FFFFFF" w:themeColor="background1"/>
              </w:rPr>
              <w:t>7</w:t>
            </w:r>
            <w:r w:rsidR="000B1B2D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0</w:t>
            </w:r>
            <w:r w:rsidR="00A822AE">
              <w:rPr>
                <w:rFonts w:eastAsia="Calibri" w:cs="Calibri"/>
                <w:b/>
                <w:bCs/>
                <w:smallCaps/>
                <w:color w:val="FFFFFF" w:themeColor="background1"/>
              </w:rPr>
              <w:t>3</w:t>
            </w:r>
            <w:r w:rsidR="000B1B2D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20</w:t>
            </w:r>
            <w:r w:rsidR="00FE3B21">
              <w:rPr>
                <w:rFonts w:eastAsia="Calibri" w:cs="Calibri"/>
                <w:b/>
                <w:bCs/>
                <w:smallCaps/>
                <w:color w:val="FFFFFF" w:themeColor="background1"/>
              </w:rPr>
              <w:t>2</w:t>
            </w:r>
            <w:r w:rsidR="00A822AE">
              <w:rPr>
                <w:rFonts w:eastAsia="Calibri" w:cs="Calibri"/>
                <w:b/>
                <w:bCs/>
                <w:smallCaps/>
                <w:color w:val="FFFFFF" w:themeColor="background1"/>
              </w:rPr>
              <w:t>5</w:t>
            </w:r>
          </w:p>
        </w:tc>
      </w:tr>
      <w:tr w:rsidR="0034635D" w:rsidRPr="009A60D4" w14:paraId="46740C9E" w14:textId="77777777" w:rsidTr="00AD0560">
        <w:trPr>
          <w:gridAfter w:val="1"/>
          <w:wAfter w:w="34" w:type="pct"/>
        </w:trPr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6DF7F6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885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CE7F8B" w14:textId="77777777" w:rsidR="00C25295" w:rsidRPr="00A047C7" w:rsidRDefault="005E299C" w:rsidP="00C25295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 xml:space="preserve">, José </w:t>
            </w:r>
            <w:r w:rsidR="005C7B35" w:rsidRPr="00A047C7">
              <w:rPr>
                <w:rFonts w:cs="Calibri"/>
              </w:rPr>
              <w:t>Ignacio</w:t>
            </w:r>
            <w:r w:rsidRPr="00A047C7">
              <w:rPr>
                <w:rFonts w:cs="Calibri"/>
              </w:rPr>
              <w:t xml:space="preserve">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="00C25295" w:rsidRPr="00A047C7">
              <w:rPr>
                <w:rFonts w:eastAsia="Calibri" w:cs="Calibri"/>
                <w:bCs/>
              </w:rPr>
              <w:t xml:space="preserve">“Apresentação: Teoria e </w:t>
            </w:r>
            <w:r w:rsidR="00835F7E" w:rsidRPr="00A047C7">
              <w:rPr>
                <w:rFonts w:eastAsia="Calibri" w:cs="Calibri"/>
                <w:bCs/>
              </w:rPr>
              <w:t>P</w:t>
            </w:r>
            <w:r w:rsidR="00C25295" w:rsidRPr="00A047C7">
              <w:rPr>
                <w:rFonts w:eastAsia="Calibri" w:cs="Calibri"/>
                <w:bCs/>
              </w:rPr>
              <w:t xml:space="preserve">rática do </w:t>
            </w:r>
            <w:r w:rsidR="00A51EB7" w:rsidRPr="00A047C7">
              <w:rPr>
                <w:rFonts w:eastAsia="Calibri" w:cs="Calibri"/>
                <w:bCs/>
              </w:rPr>
              <w:t>P</w:t>
            </w:r>
            <w:r w:rsidR="00C25295" w:rsidRPr="00A047C7">
              <w:rPr>
                <w:rFonts w:eastAsia="Calibri" w:cs="Calibri"/>
                <w:bCs/>
              </w:rPr>
              <w:t xml:space="preserve">rocesso </w:t>
            </w:r>
            <w:r w:rsidR="00A51EB7" w:rsidRPr="00A047C7">
              <w:rPr>
                <w:rFonts w:eastAsia="Calibri" w:cs="Calibri"/>
                <w:bCs/>
              </w:rPr>
              <w:t>C</w:t>
            </w:r>
            <w:r w:rsidR="00C25295" w:rsidRPr="00A047C7">
              <w:rPr>
                <w:rFonts w:eastAsia="Calibri" w:cs="Calibri"/>
                <w:bCs/>
              </w:rPr>
              <w:t xml:space="preserve">ivil e </w:t>
            </w:r>
            <w:r w:rsidR="00A51EB7" w:rsidRPr="00A047C7">
              <w:rPr>
                <w:rFonts w:eastAsia="Calibri" w:cs="Calibri"/>
                <w:bCs/>
              </w:rPr>
              <w:t>C</w:t>
            </w:r>
            <w:r w:rsidR="00C25295" w:rsidRPr="00A047C7">
              <w:rPr>
                <w:rFonts w:eastAsia="Calibri" w:cs="Calibri"/>
                <w:bCs/>
              </w:rPr>
              <w:t xml:space="preserve">omercial”, in </w:t>
            </w:r>
            <w:r w:rsidR="00C25295"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="00C25295" w:rsidRPr="00A047C7">
              <w:rPr>
                <w:rFonts w:eastAsia="Calibri" w:cs="Calibri"/>
                <w:bCs/>
              </w:rPr>
              <w:t>, vol. 1, São Paulo: RT, 2005, pp. 308</w:t>
            </w:r>
            <w:r w:rsidR="0032196C" w:rsidRPr="00A047C7">
              <w:rPr>
                <w:rFonts w:eastAsia="Calibri" w:cs="Calibri"/>
                <w:bCs/>
              </w:rPr>
              <w:t>/314</w:t>
            </w:r>
          </w:p>
          <w:p w14:paraId="78FFD5FA" w14:textId="77777777" w:rsidR="0034635D" w:rsidRPr="00A047C7" w:rsidRDefault="005E299C" w:rsidP="00B16978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>LOBO DA COSTA</w:t>
            </w:r>
            <w:r w:rsidR="00C45DCF" w:rsidRPr="00A047C7">
              <w:rPr>
                <w:rFonts w:eastAsia="Calibri" w:cs="Calibri"/>
                <w:bCs/>
              </w:rPr>
              <w:t>, Moac</w:t>
            </w:r>
            <w:r w:rsidR="00B16978" w:rsidRPr="00A047C7">
              <w:rPr>
                <w:rFonts w:eastAsia="Calibri" w:cs="Calibri"/>
                <w:bCs/>
              </w:rPr>
              <w:t>y</w:t>
            </w:r>
            <w:r w:rsidRPr="00A047C7">
              <w:rPr>
                <w:rFonts w:eastAsia="Calibri" w:cs="Calibri"/>
                <w:bCs/>
              </w:rPr>
              <w:t xml:space="preserve">r. </w:t>
            </w:r>
            <w:r w:rsidRPr="00A047C7">
              <w:rPr>
                <w:rFonts w:eastAsia="Calibri" w:cs="Calibri"/>
                <w:bCs/>
                <w:i/>
              </w:rPr>
              <w:t>Breve notícia histórica do direito processual civil brasileiro e de sua literatura</w:t>
            </w:r>
            <w:r w:rsidRPr="00A047C7">
              <w:rPr>
                <w:rFonts w:eastAsia="Calibri" w:cs="Calibri"/>
                <w:bCs/>
              </w:rPr>
              <w:t>, São Paulo: RT, 1970, pp. 01/</w:t>
            </w:r>
            <w:r w:rsidR="00404B0F" w:rsidRPr="00A047C7">
              <w:rPr>
                <w:rFonts w:eastAsia="Calibri" w:cs="Calibri"/>
                <w:bCs/>
              </w:rPr>
              <w:t>26; 29/51; 57/75; 81/95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09C0D9E6" w14:textId="77777777" w:rsidR="0034635D" w:rsidRPr="009A60D4" w:rsidRDefault="0034635D" w:rsidP="0034635D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  <w:tr w:rsidR="0034635D" w:rsidRPr="009A60D4" w14:paraId="45982E95" w14:textId="77777777" w:rsidTr="00AD0560">
        <w:trPr>
          <w:gridAfter w:val="1"/>
          <w:wAfter w:w="34" w:type="pct"/>
        </w:trPr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14EED9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885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1BF8C9" w14:textId="77777777" w:rsidR="0034635D" w:rsidRPr="00A047C7" w:rsidRDefault="0032196C" w:rsidP="0032196C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DINAMARCO, Cândido Rangel. “Passado e futuro do direito processual civil brasileiro”, </w:t>
            </w:r>
            <w:r w:rsidRPr="00A047C7">
              <w:rPr>
                <w:rFonts w:eastAsia="Calibri" w:cs="Calibri"/>
                <w:i/>
              </w:rPr>
              <w:t>Instituições de Direito Processual Civil</w:t>
            </w:r>
            <w:r w:rsidRPr="00A047C7">
              <w:rPr>
                <w:rFonts w:eastAsia="Calibri" w:cs="Calibri"/>
              </w:rPr>
              <w:t>, vol. I, 6ª ed., São Paulo: Malheiros, 2009, pp. 259/301</w:t>
            </w:r>
          </w:p>
          <w:p w14:paraId="67241DE5" w14:textId="77777777" w:rsidR="0032196C" w:rsidRPr="00A047C7" w:rsidRDefault="0032196C" w:rsidP="0032196C">
            <w:pPr>
              <w:rPr>
                <w:rFonts w:eastAsia="Calibri" w:cs="Calibri"/>
              </w:rPr>
            </w:pPr>
            <w:r w:rsidRPr="00A047C7">
              <w:rPr>
                <w:rFonts w:cs="Calibri"/>
              </w:rPr>
              <w:t xml:space="preserve">TUCCI, José Rogério Cruz e; AZEVEDO, Luiz Carlos. </w:t>
            </w:r>
            <w:r w:rsidRPr="00A047C7">
              <w:rPr>
                <w:rFonts w:eastAsia="Calibri" w:cs="Calibri"/>
                <w:bCs/>
                <w:i/>
              </w:rPr>
              <w:t>Lições de História do Processo Civil Lusitano</w:t>
            </w:r>
            <w:r w:rsidRPr="00A047C7">
              <w:rPr>
                <w:rFonts w:eastAsia="Calibri" w:cs="Calibri"/>
                <w:bCs/>
              </w:rPr>
              <w:t xml:space="preserve">, São Paulo: RT, 2009, </w:t>
            </w:r>
            <w:r w:rsidRPr="00A047C7">
              <w:rPr>
                <w:rFonts w:cs="Calibri"/>
              </w:rPr>
              <w:t>pp. 115/141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6F9BC317" w14:textId="77777777" w:rsidR="0034635D" w:rsidRPr="009A60D4" w:rsidRDefault="0034635D" w:rsidP="0034635D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  <w:tr w:rsidR="007D1966" w:rsidRPr="00BB2700" w14:paraId="55E5561F" w14:textId="77777777" w:rsidTr="00BB3BE6"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B8BB95" w14:textId="77777777" w:rsidR="007D1966" w:rsidRPr="00BB2700" w:rsidRDefault="007D1966" w:rsidP="00BB3BE6">
            <w:pPr>
              <w:rPr>
                <w:b/>
                <w:bCs/>
              </w:rPr>
            </w:pPr>
            <w:r>
              <w:rPr>
                <w:b/>
                <w:bCs/>
              </w:rPr>
              <w:t>Seminário</w:t>
            </w:r>
          </w:p>
        </w:tc>
        <w:tc>
          <w:tcPr>
            <w:tcW w:w="392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010ECE" w14:textId="0131AB9E" w:rsidR="007D1966" w:rsidRPr="00BE7A4D" w:rsidRDefault="007D1966" w:rsidP="00BB3BE6">
            <w:pPr>
              <w:rPr>
                <w:rFonts w:eastAsia="Calibri" w:cs="Calibri"/>
              </w:rPr>
            </w:pPr>
            <w:r w:rsidRPr="00BE7A4D">
              <w:rPr>
                <w:rFonts w:eastAsia="Calibri" w:cs="Calibri"/>
                <w:b/>
                <w:bCs/>
              </w:rPr>
              <w:t>Expositor</w:t>
            </w:r>
            <w:r>
              <w:rPr>
                <w:rFonts w:eastAsia="Calibri" w:cs="Calibri"/>
                <w:b/>
                <w:bCs/>
              </w:rPr>
              <w:t>es</w:t>
            </w:r>
            <w:r w:rsidRPr="00BE7A4D">
              <w:rPr>
                <w:rFonts w:eastAsia="Calibri" w:cs="Calibri"/>
                <w:b/>
                <w:bCs/>
              </w:rPr>
              <w:t>: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 w:rsidR="00D23F58" w:rsidRPr="00D23F58">
              <w:rPr>
                <w:rFonts w:eastAsia="Calibri" w:cs="Calibri"/>
              </w:rPr>
              <w:t xml:space="preserve">Luiz </w:t>
            </w:r>
            <w:proofErr w:type="spellStart"/>
            <w:r w:rsidR="00D23F58" w:rsidRPr="00D23F58">
              <w:rPr>
                <w:rFonts w:eastAsia="Calibri" w:cs="Calibri"/>
              </w:rPr>
              <w:t>Henrick</w:t>
            </w:r>
            <w:proofErr w:type="spellEnd"/>
            <w:r w:rsidR="00D23F58" w:rsidRPr="00D23F58">
              <w:rPr>
                <w:rFonts w:eastAsia="Calibri" w:cs="Calibri"/>
              </w:rPr>
              <w:t xml:space="preserve"> e</w:t>
            </w:r>
            <w:r w:rsidR="00D23F58">
              <w:rPr>
                <w:rFonts w:eastAsia="Calibri" w:cs="Calibri"/>
              </w:rPr>
              <w:t xml:space="preserve"> Talita Ferreira</w:t>
            </w:r>
          </w:p>
          <w:p w14:paraId="53A1E035" w14:textId="2302FD5B" w:rsidR="007D1966" w:rsidRPr="00BE7A4D" w:rsidRDefault="007D1966" w:rsidP="00BB3BE6">
            <w:pPr>
              <w:rPr>
                <w:rFonts w:eastAsia="Calibri" w:cs="Calibri"/>
                <w:caps/>
              </w:rPr>
            </w:pPr>
            <w:r w:rsidRPr="00BE7A4D">
              <w:rPr>
                <w:rFonts w:eastAsia="Calibri" w:cs="Calibri"/>
                <w:b/>
                <w:bCs/>
              </w:rPr>
              <w:t>Debatedor</w:t>
            </w:r>
            <w:r>
              <w:rPr>
                <w:rFonts w:eastAsia="Calibri" w:cs="Calibri"/>
                <w:b/>
                <w:bCs/>
              </w:rPr>
              <w:t>es</w:t>
            </w:r>
            <w:r w:rsidRPr="00BE7A4D">
              <w:rPr>
                <w:rFonts w:eastAsia="Calibri" w:cs="Calibri"/>
                <w:b/>
                <w:bCs/>
              </w:rPr>
              <w:t>: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 w:rsidR="00D23F58" w:rsidRPr="00D23F58">
              <w:rPr>
                <w:rFonts w:eastAsia="Calibri" w:cs="Calibri"/>
              </w:rPr>
              <w:t>André Luiz e Felipe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</w:tcPr>
          <w:p w14:paraId="04233643" w14:textId="77777777" w:rsidR="007D1966" w:rsidRPr="00BB2700" w:rsidRDefault="007D1966" w:rsidP="00BB3BE6"/>
        </w:tc>
      </w:tr>
    </w:tbl>
    <w:p w14:paraId="2119FA70" w14:textId="77777777" w:rsidR="00BE7A4D" w:rsidRPr="009A60D4" w:rsidRDefault="00BE7A4D" w:rsidP="00D72CFA">
      <w:pPr>
        <w:rPr>
          <w:color w:val="1F497D"/>
        </w:rPr>
      </w:pPr>
    </w:p>
    <w:tbl>
      <w:tblPr>
        <w:tblW w:w="5165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5749"/>
        <w:gridCol w:w="1422"/>
        <w:gridCol w:w="20"/>
      </w:tblGrid>
      <w:tr w:rsidR="00BB2700" w:rsidRPr="00BB2700" w14:paraId="1C048B38" w14:textId="77777777" w:rsidTr="00D23F58">
        <w:trPr>
          <w:gridAfter w:val="1"/>
          <w:wAfter w:w="11" w:type="pct"/>
        </w:trPr>
        <w:tc>
          <w:tcPr>
            <w:tcW w:w="10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63D863" w14:textId="77777777" w:rsidR="00644B9C" w:rsidRPr="00BB2700" w:rsidRDefault="00D72CFA" w:rsidP="00644B9C">
            <w:pPr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644B9C" w:rsidRPr="00BB2700">
              <w:rPr>
                <w:b/>
                <w:bCs/>
                <w:smallCaps/>
                <w:color w:val="FFFFFF" w:themeColor="background1"/>
              </w:rPr>
              <w:t>3</w:t>
            </w:r>
          </w:p>
          <w:p w14:paraId="4B710470" w14:textId="0023360E" w:rsidR="00D560BB" w:rsidRPr="00BB2700" w:rsidRDefault="00D560BB" w:rsidP="00270837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5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C4188D" w14:textId="3605B0DE" w:rsidR="00D72CFA" w:rsidRPr="00BB2700" w:rsidRDefault="002252FC" w:rsidP="007C2958">
            <w:pPr>
              <w:rPr>
                <w:rFonts w:cs="Calibri"/>
                <w:b/>
                <w:bC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>Desenvolvimento do Direito Processual Brasileiro: do Praxismo ao Instrumentalismo – Segunda Parte (1939 – 2015)</w:t>
            </w:r>
          </w:p>
        </w:tc>
        <w:tc>
          <w:tcPr>
            <w:tcW w:w="78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02EEBE3B" w14:textId="22A7AF78" w:rsidR="00D72CFA" w:rsidRPr="00BB2700" w:rsidRDefault="00C8507D" w:rsidP="0038262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2</w:t>
            </w:r>
            <w:r w:rsidR="00A822AE">
              <w:rPr>
                <w:rFonts w:eastAsia="Calibri" w:cs="Calibri"/>
                <w:b/>
                <w:bCs/>
                <w:smallCaps/>
                <w:color w:val="FFFFFF" w:themeColor="background1"/>
              </w:rPr>
              <w:t>4</w:t>
            </w:r>
            <w:r w:rsidR="00D72CFA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0</w:t>
            </w:r>
            <w:r w:rsidR="00A822AE">
              <w:rPr>
                <w:rFonts w:eastAsia="Calibri" w:cs="Calibri"/>
                <w:b/>
                <w:bCs/>
                <w:smallCaps/>
                <w:color w:val="FFFFFF" w:themeColor="background1"/>
              </w:rPr>
              <w:t>3</w:t>
            </w:r>
            <w:r w:rsidR="00D72CFA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20</w:t>
            </w:r>
            <w:r w:rsidR="00FE3B21">
              <w:rPr>
                <w:rFonts w:eastAsia="Calibri" w:cs="Calibri"/>
                <w:b/>
                <w:bCs/>
                <w:smallCaps/>
                <w:color w:val="FFFFFF" w:themeColor="background1"/>
              </w:rPr>
              <w:t>2</w:t>
            </w:r>
            <w:r w:rsidR="00A822AE">
              <w:rPr>
                <w:rFonts w:eastAsia="Calibri" w:cs="Calibri"/>
                <w:b/>
                <w:bCs/>
                <w:smallCaps/>
                <w:color w:val="FFFFFF" w:themeColor="background1"/>
              </w:rPr>
              <w:t>5</w:t>
            </w:r>
          </w:p>
        </w:tc>
      </w:tr>
      <w:tr w:rsidR="00D72CFA" w:rsidRPr="009A60D4" w14:paraId="45878A12" w14:textId="77777777" w:rsidTr="00D23F58">
        <w:trPr>
          <w:gridAfter w:val="1"/>
          <w:wAfter w:w="11" w:type="pct"/>
        </w:trPr>
        <w:tc>
          <w:tcPr>
            <w:tcW w:w="10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5D9625" w14:textId="77777777" w:rsidR="00D72CFA" w:rsidRPr="00A047C7" w:rsidRDefault="00D72CFA" w:rsidP="007C2958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39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560021" w14:textId="77777777" w:rsidR="00C25295" w:rsidRPr="00A047C7" w:rsidRDefault="000A0A02" w:rsidP="00C25295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 xml:space="preserve">, José </w:t>
            </w:r>
            <w:r w:rsidR="005C7B35" w:rsidRPr="00A047C7">
              <w:rPr>
                <w:rFonts w:cs="Calibri"/>
              </w:rPr>
              <w:t>Ignacio</w:t>
            </w:r>
            <w:r w:rsidRPr="00A047C7">
              <w:rPr>
                <w:rFonts w:cs="Calibri"/>
              </w:rPr>
              <w:t xml:space="preserve">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="00C25295" w:rsidRPr="00A047C7">
              <w:rPr>
                <w:rFonts w:eastAsia="Calibri" w:cs="Calibri"/>
                <w:bCs/>
              </w:rPr>
              <w:t xml:space="preserve">“As novas tendências do direito processual: uma contribuição para o seu reexame”, in </w:t>
            </w:r>
            <w:r w:rsidR="00C25295"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="00C25295" w:rsidRPr="00A047C7">
              <w:rPr>
                <w:rFonts w:eastAsia="Calibri" w:cs="Calibri"/>
                <w:bCs/>
              </w:rPr>
              <w:t>, vol. 1, São Paulo: RT, 2005, pp. 263</w:t>
            </w:r>
            <w:r w:rsidR="0061213A" w:rsidRPr="00A047C7">
              <w:rPr>
                <w:rFonts w:eastAsia="Calibri" w:cs="Calibri"/>
                <w:bCs/>
              </w:rPr>
              <w:t>/307</w:t>
            </w:r>
          </w:p>
          <w:p w14:paraId="584FC109" w14:textId="77777777" w:rsidR="00D72CFA" w:rsidRPr="00A047C7" w:rsidRDefault="005E299C" w:rsidP="0061213A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>LOBO DA COSTA, Moac</w:t>
            </w:r>
            <w:r w:rsidR="00B16978" w:rsidRPr="00A047C7">
              <w:rPr>
                <w:rFonts w:eastAsia="Calibri" w:cs="Calibri"/>
                <w:bCs/>
              </w:rPr>
              <w:t>y</w:t>
            </w:r>
            <w:r w:rsidRPr="00A047C7">
              <w:rPr>
                <w:rFonts w:eastAsia="Calibri" w:cs="Calibri"/>
                <w:bCs/>
              </w:rPr>
              <w:t xml:space="preserve">r. </w:t>
            </w:r>
            <w:r w:rsidRPr="00A047C7">
              <w:rPr>
                <w:rFonts w:eastAsia="Calibri" w:cs="Calibri"/>
                <w:bCs/>
                <w:i/>
              </w:rPr>
              <w:t>Breve notícia histórica do direito processual civil brasileiro e de sua literatura</w:t>
            </w:r>
            <w:r w:rsidRPr="00A047C7">
              <w:rPr>
                <w:rFonts w:eastAsia="Calibri" w:cs="Calibri"/>
                <w:bCs/>
              </w:rPr>
              <w:t>, São Paulo: RT, 1970, pp. 99/1</w:t>
            </w:r>
            <w:r w:rsidR="0061213A" w:rsidRPr="00A047C7">
              <w:rPr>
                <w:rFonts w:eastAsia="Calibri" w:cs="Calibri"/>
                <w:bCs/>
              </w:rPr>
              <w:t>18</w:t>
            </w:r>
          </w:p>
          <w:p w14:paraId="06AD6850" w14:textId="77777777" w:rsidR="0061213A" w:rsidRPr="00A047C7" w:rsidRDefault="0061213A" w:rsidP="0061213A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</w:rPr>
              <w:t xml:space="preserve">Exposições de motivos dos </w:t>
            </w:r>
            <w:proofErr w:type="spellStart"/>
            <w:r w:rsidRPr="00A047C7">
              <w:rPr>
                <w:rFonts w:eastAsia="Calibri" w:cs="Calibri"/>
              </w:rPr>
              <w:t>CPCs</w:t>
            </w:r>
            <w:proofErr w:type="spellEnd"/>
            <w:r w:rsidRPr="00A047C7">
              <w:rPr>
                <w:rFonts w:eastAsia="Calibri" w:cs="Calibri"/>
              </w:rPr>
              <w:t xml:space="preserve"> de 1939, 1973 e 2015</w:t>
            </w:r>
          </w:p>
        </w:tc>
      </w:tr>
      <w:tr w:rsidR="00D72CFA" w:rsidRPr="009A60D4" w14:paraId="5E348E1A" w14:textId="77777777" w:rsidTr="00D23F58">
        <w:trPr>
          <w:gridAfter w:val="1"/>
          <w:wAfter w:w="11" w:type="pct"/>
        </w:trPr>
        <w:tc>
          <w:tcPr>
            <w:tcW w:w="10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C8B98A" w14:textId="77777777" w:rsidR="00D72CFA" w:rsidRPr="00A047C7" w:rsidRDefault="00D72CFA" w:rsidP="007C2958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39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82DDA4" w14:textId="77777777" w:rsidR="00861D91" w:rsidRPr="00A047C7" w:rsidRDefault="00861D91" w:rsidP="00861D91">
            <w:pPr>
              <w:jc w:val="both"/>
              <w:rPr>
                <w:rFonts w:cs="Calibri"/>
                <w:iCs/>
              </w:rPr>
            </w:pPr>
            <w:r w:rsidRPr="00A047C7">
              <w:rPr>
                <w:rFonts w:eastAsia="Calibri" w:cs="Calibri"/>
                <w:caps/>
              </w:rPr>
              <w:t>Barbosa Moreira</w:t>
            </w:r>
            <w:r w:rsidRPr="00A047C7">
              <w:rPr>
                <w:rFonts w:eastAsia="Calibri" w:cs="Calibri"/>
              </w:rPr>
              <w:t xml:space="preserve">, José Carlos. </w:t>
            </w:r>
            <w:r w:rsidRPr="00A047C7">
              <w:rPr>
                <w:rFonts w:cs="Calibri"/>
                <w:iCs/>
              </w:rPr>
              <w:t xml:space="preserve">“As Reformas do Código de Processo Civil: Condições de uma Avaliação Objetiva”, in </w:t>
            </w:r>
            <w:r w:rsidRPr="00A047C7">
              <w:rPr>
                <w:rFonts w:cs="Calibri"/>
                <w:i/>
                <w:iCs/>
              </w:rPr>
              <w:t>Temas de Direito Processual: Sexta Série</w:t>
            </w:r>
            <w:r w:rsidRPr="00A047C7">
              <w:rPr>
                <w:rFonts w:cs="Calibri"/>
                <w:iCs/>
              </w:rPr>
              <w:t>, São Paulo: Saraiva, 1997, pp. 81/93</w:t>
            </w:r>
          </w:p>
          <w:p w14:paraId="5D7DB5D1" w14:textId="77777777" w:rsidR="00861D91" w:rsidRPr="00A047C7" w:rsidRDefault="00861D91" w:rsidP="00861D91">
            <w:pPr>
              <w:jc w:val="both"/>
              <w:rPr>
                <w:rFonts w:cs="Calibri"/>
                <w:iCs/>
              </w:rPr>
            </w:pPr>
            <w:r w:rsidRPr="00A047C7">
              <w:rPr>
                <w:rFonts w:cs="Calibri"/>
                <w:iCs/>
              </w:rPr>
              <w:t xml:space="preserve">__________. “Reformas Processuais”, in </w:t>
            </w:r>
            <w:r w:rsidRPr="00A047C7">
              <w:rPr>
                <w:rFonts w:cs="Calibri"/>
                <w:i/>
                <w:iCs/>
              </w:rPr>
              <w:t>Temas de Direito Processual: Sétima Série</w:t>
            </w:r>
            <w:r w:rsidRPr="00A047C7">
              <w:rPr>
                <w:rFonts w:cs="Calibri"/>
                <w:iCs/>
              </w:rPr>
              <w:t>, São Paulo: Saraiva, 2001, pp. 01/06</w:t>
            </w:r>
          </w:p>
          <w:p w14:paraId="3AB4F994" w14:textId="77777777" w:rsidR="00861D91" w:rsidRPr="00A047C7" w:rsidRDefault="00861D91" w:rsidP="00861D91">
            <w:pPr>
              <w:jc w:val="both"/>
              <w:rPr>
                <w:rFonts w:cs="Calibri"/>
                <w:iCs/>
              </w:rPr>
            </w:pPr>
            <w:r w:rsidRPr="00A047C7">
              <w:rPr>
                <w:rFonts w:cs="Calibri"/>
                <w:iCs/>
              </w:rPr>
              <w:t>__________. “O Futuro da Justiça: Alguns Mitos”, in Revista da Escola Paulista da Magistratura, vol. 2, n. 1, 2001, pp. 71/83</w:t>
            </w:r>
          </w:p>
          <w:p w14:paraId="4BD776C3" w14:textId="77777777" w:rsidR="00861D91" w:rsidRPr="00A047C7" w:rsidRDefault="00861D91" w:rsidP="00861D91">
            <w:pPr>
              <w:jc w:val="both"/>
              <w:rPr>
                <w:rFonts w:cs="Calibri"/>
                <w:iCs/>
              </w:rPr>
            </w:pPr>
            <w:r w:rsidRPr="00A047C7">
              <w:rPr>
                <w:rFonts w:cs="Calibri"/>
                <w:iCs/>
              </w:rPr>
              <w:lastRenderedPageBreak/>
              <w:t xml:space="preserve">__________. “O Problema da Duração dos Processos: Premissas para uma Discussão Séria”, in </w:t>
            </w:r>
            <w:r w:rsidRPr="00A047C7">
              <w:rPr>
                <w:rFonts w:cs="Calibri"/>
                <w:i/>
                <w:iCs/>
              </w:rPr>
              <w:t>Temas de Direito Processual: Nona Série</w:t>
            </w:r>
            <w:r w:rsidRPr="00A047C7">
              <w:rPr>
                <w:rFonts w:cs="Calibri"/>
                <w:iCs/>
              </w:rPr>
              <w:t>, São Paulo: Saraiva, 2007, pp. 367/377</w:t>
            </w:r>
          </w:p>
          <w:p w14:paraId="23F3E212" w14:textId="77777777" w:rsidR="00D72CFA" w:rsidRPr="00A047C7" w:rsidRDefault="00861D91" w:rsidP="007C2958">
            <w:pPr>
              <w:jc w:val="both"/>
              <w:rPr>
                <w:rFonts w:cs="Calibri"/>
                <w:iCs/>
              </w:rPr>
            </w:pPr>
            <w:r w:rsidRPr="00A047C7">
              <w:rPr>
                <w:rFonts w:cs="Calibri"/>
                <w:caps/>
              </w:rPr>
              <w:t>Carmona</w:t>
            </w:r>
            <w:r w:rsidRPr="00A047C7">
              <w:rPr>
                <w:rFonts w:cs="Calibri"/>
                <w:iCs/>
              </w:rPr>
              <w:t xml:space="preserve">, Carlos Alberto, “Quinze Anos de Reformas no Código de Processo Civil”, in </w:t>
            </w:r>
            <w:r w:rsidRPr="00A047C7">
              <w:rPr>
                <w:rFonts w:cs="Calibri"/>
                <w:i/>
                <w:iCs/>
              </w:rPr>
              <w:t>Reflexões sobre a Reforma do Código de Processo Civil: Estudos em Homenagem a Ada Pellegrini Grinover, Cândido Rangel Dinamarco e Kazuo Watanabe</w:t>
            </w:r>
            <w:r w:rsidRPr="00A047C7">
              <w:rPr>
                <w:rFonts w:cs="Calibri"/>
                <w:iCs/>
              </w:rPr>
              <w:t>, São Paulo: Atlas, 2006.</w:t>
            </w:r>
          </w:p>
        </w:tc>
      </w:tr>
      <w:tr w:rsidR="007D1966" w:rsidRPr="00BB2700" w14:paraId="15B6EA3F" w14:textId="77777777" w:rsidTr="00D23F58">
        <w:tc>
          <w:tcPr>
            <w:tcW w:w="10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3EC3EB" w14:textId="77777777" w:rsidR="007D1966" w:rsidRPr="00BB2700" w:rsidRDefault="007D1966" w:rsidP="00BB3B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minário</w:t>
            </w:r>
          </w:p>
        </w:tc>
        <w:tc>
          <w:tcPr>
            <w:tcW w:w="3939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EEDE65" w14:textId="7608FBF7" w:rsidR="007D1966" w:rsidRPr="00BE7A4D" w:rsidRDefault="007D1966" w:rsidP="00BB3BE6">
            <w:pPr>
              <w:rPr>
                <w:rFonts w:eastAsia="Calibri" w:cs="Calibri"/>
              </w:rPr>
            </w:pPr>
            <w:r w:rsidRPr="00BE7A4D">
              <w:rPr>
                <w:rFonts w:eastAsia="Calibri" w:cs="Calibri"/>
                <w:b/>
                <w:bCs/>
              </w:rPr>
              <w:t>Expositor</w:t>
            </w:r>
            <w:r w:rsidR="008A7E55">
              <w:rPr>
                <w:rFonts w:eastAsia="Calibri" w:cs="Calibri"/>
                <w:b/>
                <w:bCs/>
              </w:rPr>
              <w:t>e</w:t>
            </w:r>
            <w:r w:rsidRPr="00BE7A4D">
              <w:rPr>
                <w:rFonts w:eastAsia="Calibri" w:cs="Calibri"/>
                <w:b/>
                <w:bCs/>
              </w:rPr>
              <w:t>s:</w:t>
            </w:r>
            <w:r w:rsidRPr="00BE7A4D">
              <w:rPr>
                <w:rFonts w:eastAsia="Calibri" w:cs="Calibri"/>
              </w:rPr>
              <w:t xml:space="preserve"> </w:t>
            </w:r>
            <w:r w:rsidR="00D23F58">
              <w:rPr>
                <w:rFonts w:eastAsia="Calibri" w:cs="Calibri"/>
              </w:rPr>
              <w:t>André Luiz e Matheus Eduardo</w:t>
            </w:r>
          </w:p>
          <w:p w14:paraId="77D6A23A" w14:textId="2CA90F32" w:rsidR="007D1966" w:rsidRPr="00BE7A4D" w:rsidRDefault="007D1966" w:rsidP="00BB3BE6">
            <w:pPr>
              <w:rPr>
                <w:rFonts w:eastAsia="Calibri" w:cs="Calibri"/>
              </w:rPr>
            </w:pPr>
            <w:r w:rsidRPr="00BE7A4D">
              <w:rPr>
                <w:rFonts w:eastAsia="Calibri" w:cs="Calibri"/>
                <w:b/>
                <w:bCs/>
              </w:rPr>
              <w:t>Debatedores:</w:t>
            </w:r>
            <w:r w:rsidRPr="00BE7A4D">
              <w:rPr>
                <w:rFonts w:eastAsia="Calibri" w:cs="Calibri"/>
              </w:rPr>
              <w:t xml:space="preserve"> </w:t>
            </w:r>
            <w:r w:rsidR="00D23F58">
              <w:rPr>
                <w:rFonts w:eastAsia="Calibri" w:cs="Calibri"/>
              </w:rPr>
              <w:t xml:space="preserve">Luiz </w:t>
            </w:r>
            <w:proofErr w:type="spellStart"/>
            <w:r w:rsidR="00D23F58">
              <w:rPr>
                <w:rFonts w:eastAsia="Calibri" w:cs="Calibri"/>
              </w:rPr>
              <w:t>Henrick</w:t>
            </w:r>
            <w:proofErr w:type="spellEnd"/>
            <w:r w:rsidR="00D23F58">
              <w:rPr>
                <w:rFonts w:eastAsia="Calibri" w:cs="Calibri"/>
              </w:rPr>
              <w:t xml:space="preserve"> e Julia Abreu</w:t>
            </w:r>
          </w:p>
        </w:tc>
        <w:tc>
          <w:tcPr>
            <w:tcW w:w="11" w:type="pct"/>
            <w:tcBorders>
              <w:left w:val="single" w:sz="8" w:space="0" w:color="808080"/>
            </w:tcBorders>
            <w:vAlign w:val="center"/>
            <w:hideMark/>
          </w:tcPr>
          <w:p w14:paraId="001A8D9A" w14:textId="77777777" w:rsidR="007D1966" w:rsidRPr="00BE7A4D" w:rsidRDefault="007D1966" w:rsidP="00BB3BE6">
            <w:pPr>
              <w:rPr>
                <w:color w:val="1F497D"/>
              </w:rPr>
            </w:pPr>
          </w:p>
        </w:tc>
      </w:tr>
    </w:tbl>
    <w:p w14:paraId="424627AC" w14:textId="77777777" w:rsidR="00BE7A4D" w:rsidRPr="009A60D4" w:rsidRDefault="00BE7A4D" w:rsidP="0034635D">
      <w:pPr>
        <w:rPr>
          <w:color w:val="1F497D"/>
        </w:rPr>
      </w:pPr>
    </w:p>
    <w:tbl>
      <w:tblPr>
        <w:tblW w:w="5190" w:type="pct"/>
        <w:tblInd w:w="-17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36"/>
        <w:gridCol w:w="5730"/>
        <w:gridCol w:w="1409"/>
        <w:gridCol w:w="37"/>
        <w:gridCol w:w="28"/>
        <w:gridCol w:w="30"/>
      </w:tblGrid>
      <w:tr w:rsidR="00BB2700" w:rsidRPr="00BB2700" w14:paraId="1C47E5AD" w14:textId="77777777" w:rsidTr="00D23F58">
        <w:trPr>
          <w:gridAfter w:val="3"/>
          <w:wAfter w:w="48" w:type="pct"/>
        </w:trPr>
        <w:tc>
          <w:tcPr>
            <w:tcW w:w="102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41C776" w14:textId="77777777" w:rsidR="005D3DBB" w:rsidRPr="00BB2700" w:rsidRDefault="00482253" w:rsidP="005D3DBB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color w:val="FFFFFF" w:themeColor="background1"/>
              </w:rPr>
              <w:br w:type="column"/>
            </w:r>
            <w:r w:rsidR="00D72CFA"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38262F" w:rsidRPr="00BB2700">
              <w:rPr>
                <w:b/>
                <w:bCs/>
                <w:smallCaps/>
                <w:color w:val="FFFFFF" w:themeColor="background1"/>
              </w:rPr>
              <w:t>4</w:t>
            </w:r>
          </w:p>
          <w:p w14:paraId="508DC1CC" w14:textId="739DFB49" w:rsidR="00482253" w:rsidRPr="00BB2700" w:rsidRDefault="00482253" w:rsidP="00270837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5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509755" w14:textId="6E6F62D6" w:rsidR="00D72CFA" w:rsidRPr="00BB2700" w:rsidRDefault="0024332F" w:rsidP="007C2958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>Ação e Jurisdição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53CA8B1E" w14:textId="3EAFD6C1" w:rsidR="00D72CFA" w:rsidRPr="00BB2700" w:rsidRDefault="00C8507D" w:rsidP="0038262F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3</w:t>
            </w:r>
            <w:r w:rsidR="00A822AE">
              <w:rPr>
                <w:rFonts w:eastAsia="Calibri" w:cs="Calibri"/>
                <w:b/>
                <w:bCs/>
                <w:smallCaps/>
                <w:color w:val="FFFFFF" w:themeColor="background1"/>
              </w:rPr>
              <w:t>1</w:t>
            </w:r>
            <w:r w:rsidR="00D72CFA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0</w:t>
            </w:r>
            <w:r w:rsidR="00A822AE">
              <w:rPr>
                <w:rFonts w:eastAsia="Calibri" w:cs="Calibri"/>
                <w:b/>
                <w:bCs/>
                <w:smallCaps/>
                <w:color w:val="FFFFFF" w:themeColor="background1"/>
              </w:rPr>
              <w:t>3</w:t>
            </w:r>
            <w:r w:rsidR="00D72CFA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20</w:t>
            </w:r>
            <w:r w:rsidR="00FE3B21">
              <w:rPr>
                <w:rFonts w:eastAsia="Calibri" w:cs="Calibri"/>
                <w:b/>
                <w:bCs/>
                <w:smallCaps/>
                <w:color w:val="FFFFFF" w:themeColor="background1"/>
              </w:rPr>
              <w:t>2</w:t>
            </w:r>
            <w:r w:rsidR="00A822AE">
              <w:rPr>
                <w:rFonts w:eastAsia="Calibri" w:cs="Calibri"/>
                <w:b/>
                <w:bCs/>
                <w:smallCaps/>
                <w:color w:val="FFFFFF" w:themeColor="background1"/>
              </w:rPr>
              <w:t>5</w:t>
            </w:r>
          </w:p>
        </w:tc>
      </w:tr>
      <w:tr w:rsidR="00D23F58" w:rsidRPr="009A60D4" w14:paraId="08101794" w14:textId="77777777" w:rsidTr="00D23F58">
        <w:trPr>
          <w:gridAfter w:val="2"/>
          <w:wAfter w:w="27" w:type="pct"/>
          <w:trHeight w:val="363"/>
        </w:trPr>
        <w:tc>
          <w:tcPr>
            <w:tcW w:w="102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42E748" w14:textId="77777777" w:rsidR="00D72CFA" w:rsidRPr="00A047C7" w:rsidRDefault="00D72CFA" w:rsidP="007C2958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25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AF68EE" w14:textId="77777777" w:rsidR="00D72CFA" w:rsidRPr="00A047C7" w:rsidRDefault="002B4DF3" w:rsidP="00861D91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caps/>
              </w:rPr>
              <w:t>Mesquita</w:t>
            </w:r>
            <w:r w:rsidR="003B7B97" w:rsidRPr="00A047C7">
              <w:rPr>
                <w:rFonts w:eastAsia="Calibri" w:cs="Calibri"/>
                <w:bCs/>
              </w:rPr>
              <w:t>,</w:t>
            </w:r>
            <w:r w:rsidRPr="00A047C7">
              <w:rPr>
                <w:rFonts w:eastAsia="Calibri" w:cs="Calibri"/>
                <w:bCs/>
              </w:rPr>
              <w:t xml:space="preserve"> José Ignacio Botelho de. “Da ação civil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1, São Paulo: RT, 2005, pp. 33</w:t>
            </w:r>
            <w:r w:rsidR="0061213A" w:rsidRPr="00A047C7">
              <w:rPr>
                <w:rFonts w:eastAsia="Calibri" w:cs="Calibri"/>
                <w:bCs/>
              </w:rPr>
              <w:t>/127</w:t>
            </w:r>
          </w:p>
          <w:p w14:paraId="16596002" w14:textId="77777777" w:rsidR="003B7B97" w:rsidRPr="00A047C7" w:rsidRDefault="00DD1662" w:rsidP="00C45DCF">
            <w:pPr>
              <w:spacing w:after="120"/>
              <w:jc w:val="both"/>
            </w:pPr>
            <w:r w:rsidRPr="00A047C7">
              <w:rPr>
                <w:caps/>
              </w:rPr>
              <w:t>Bedaque</w:t>
            </w:r>
            <w:r w:rsidRPr="00A047C7">
              <w:t xml:space="preserve">, José Roberto dos Santos. </w:t>
            </w:r>
            <w:r w:rsidR="00C45DCF" w:rsidRPr="00A047C7">
              <w:t xml:space="preserve">“Breves notas sobre jurisdição e ação”. In: ZUFELATO, Camilo; YARSHELL, Flávio Luiz (orgs.). </w:t>
            </w:r>
            <w:r w:rsidR="00C45DCF" w:rsidRPr="00A047C7">
              <w:rPr>
                <w:i/>
              </w:rPr>
              <w:t>40 anos da teoria geral do processo no Brasil: passado, presente e futuro</w:t>
            </w:r>
            <w:r w:rsidR="00C45DCF" w:rsidRPr="00A047C7">
              <w:t>, São Paulo: Malheiros, 2013, pp. 537/555</w:t>
            </w:r>
          </w:p>
        </w:tc>
        <w:tc>
          <w:tcPr>
            <w:tcW w:w="21" w:type="pct"/>
            <w:tcBorders>
              <w:left w:val="single" w:sz="8" w:space="0" w:color="808080"/>
            </w:tcBorders>
            <w:vAlign w:val="center"/>
            <w:hideMark/>
          </w:tcPr>
          <w:p w14:paraId="7DC4F5A1" w14:textId="77777777" w:rsidR="00D72CFA" w:rsidRPr="009A60D4" w:rsidRDefault="00D72CFA" w:rsidP="007C2958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  <w:tr w:rsidR="00D23F58" w:rsidRPr="009A60D4" w14:paraId="3C682DD4" w14:textId="77777777" w:rsidTr="00D23F58">
        <w:trPr>
          <w:gridAfter w:val="2"/>
          <w:wAfter w:w="27" w:type="pct"/>
        </w:trPr>
        <w:tc>
          <w:tcPr>
            <w:tcW w:w="102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65466E" w14:textId="77777777" w:rsidR="00D72CFA" w:rsidRPr="00A047C7" w:rsidRDefault="00D72CFA" w:rsidP="007C2958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25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4BD69C" w14:textId="77777777" w:rsidR="00C45DCF" w:rsidRPr="00A047C7" w:rsidRDefault="00C45DCF" w:rsidP="0061213A">
            <w:pPr>
              <w:spacing w:after="120"/>
              <w:jc w:val="both"/>
              <w:rPr>
                <w:rFonts w:eastAsia="Calibri" w:cs="Calibri"/>
                <w:caps/>
              </w:rPr>
            </w:pPr>
            <w:r w:rsidRPr="00A047C7">
              <w:rPr>
                <w:caps/>
              </w:rPr>
              <w:t>Bedaque</w:t>
            </w:r>
            <w:r w:rsidRPr="00A047C7">
              <w:t xml:space="preserve">, José Roberto dos Santos. “Os Elementos Objetivos da Demanda à Luz do Contraditório”, in Tucci, José Rogerio Cruz e; </w:t>
            </w:r>
            <w:proofErr w:type="spellStart"/>
            <w:r w:rsidRPr="00A047C7">
              <w:t>Bedaque</w:t>
            </w:r>
            <w:proofErr w:type="spellEnd"/>
            <w:r w:rsidRPr="00A047C7">
              <w:t xml:space="preserve">, José Roberto dos Santos (coords.), </w:t>
            </w:r>
            <w:r w:rsidRPr="00A047C7">
              <w:rPr>
                <w:i/>
              </w:rPr>
              <w:t>Causa de Pedir e Pedido no Processo Civil</w:t>
            </w:r>
            <w:r w:rsidRPr="00A047C7">
              <w:t>, São Paulo: RT, 2005, pp. 138/155.</w:t>
            </w:r>
          </w:p>
          <w:p w14:paraId="6C74E0D5" w14:textId="77777777" w:rsidR="0061213A" w:rsidRPr="00A047C7" w:rsidRDefault="0061213A" w:rsidP="0061213A">
            <w:pPr>
              <w:spacing w:after="120"/>
              <w:jc w:val="both"/>
            </w:pPr>
            <w:r w:rsidRPr="00A047C7">
              <w:rPr>
                <w:rFonts w:eastAsia="Calibri" w:cs="Calibri"/>
                <w:caps/>
              </w:rPr>
              <w:t>Mesquita</w:t>
            </w:r>
            <w:r w:rsidRPr="00A047C7">
              <w:rPr>
                <w:rFonts w:eastAsia="Calibri" w:cs="Calibri"/>
                <w:bCs/>
              </w:rPr>
              <w:t xml:space="preserve">, José Ignacio Botelho de. </w:t>
            </w:r>
            <w:r w:rsidRPr="00A047C7">
              <w:t xml:space="preserve">“Da jurisdição e da ação no pensamento de Canuto Mendes de Almeida”, in </w:t>
            </w:r>
            <w:r w:rsidRPr="00A047C7">
              <w:rPr>
                <w:i/>
              </w:rPr>
              <w:t>Teses, Estudos e Pareceres de Processo Civil</w:t>
            </w:r>
            <w:r w:rsidRPr="00A047C7">
              <w:t>, vol. 1, São Paulo: RT, 2005, pp. 129/137</w:t>
            </w:r>
          </w:p>
          <w:p w14:paraId="5AE23421" w14:textId="0D323AD2" w:rsidR="00AD0560" w:rsidRPr="00AD0560" w:rsidRDefault="0061213A" w:rsidP="00AD0560">
            <w:pPr>
              <w:spacing w:after="120"/>
              <w:jc w:val="both"/>
            </w:pPr>
            <w:r w:rsidRPr="00A047C7">
              <w:t xml:space="preserve">__________. “A </w:t>
            </w:r>
            <w:r w:rsidRPr="00A047C7">
              <w:rPr>
                <w:i/>
              </w:rPr>
              <w:t>causa petendi</w:t>
            </w:r>
            <w:r w:rsidRPr="00A047C7">
              <w:t xml:space="preserve"> nas ações reivindicatórias”, in </w:t>
            </w:r>
            <w:r w:rsidRPr="00A047C7">
              <w:rPr>
                <w:i/>
              </w:rPr>
              <w:t>Teses, Estudos e Pareceres de Processo Civil</w:t>
            </w:r>
            <w:r w:rsidRPr="00A047C7">
              <w:t>, vol. 1, São Paulo: RT, 2005, pp. 138/155</w:t>
            </w:r>
          </w:p>
        </w:tc>
        <w:tc>
          <w:tcPr>
            <w:tcW w:w="21" w:type="pct"/>
            <w:tcBorders>
              <w:left w:val="single" w:sz="8" w:space="0" w:color="808080"/>
            </w:tcBorders>
            <w:vAlign w:val="center"/>
            <w:hideMark/>
          </w:tcPr>
          <w:p w14:paraId="32F6AD6E" w14:textId="77777777" w:rsidR="00D72CFA" w:rsidRPr="009A60D4" w:rsidRDefault="00D72CFA" w:rsidP="007C2958">
            <w:pPr>
              <w:rPr>
                <w:rFonts w:eastAsia="Calibri" w:cs="Calibri"/>
                <w:color w:val="1F497D"/>
              </w:rPr>
            </w:pPr>
            <w:r w:rsidRPr="009A60D4">
              <w:rPr>
                <w:color w:val="1F497D"/>
              </w:rPr>
              <w:t> </w:t>
            </w:r>
          </w:p>
        </w:tc>
      </w:tr>
      <w:tr w:rsidR="00D23F58" w:rsidRPr="00BB2700" w14:paraId="0D331C49" w14:textId="77777777" w:rsidTr="00D23F58">
        <w:tc>
          <w:tcPr>
            <w:tcW w:w="1048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F40A21" w14:textId="77777777" w:rsidR="007D1966" w:rsidRPr="00BB2700" w:rsidRDefault="007D1966" w:rsidP="00BB3BE6">
            <w:pPr>
              <w:rPr>
                <w:b/>
                <w:bCs/>
              </w:rPr>
            </w:pPr>
            <w:r>
              <w:rPr>
                <w:b/>
                <w:bCs/>
              </w:rPr>
              <w:t>Seminário</w:t>
            </w:r>
          </w:p>
        </w:tc>
        <w:tc>
          <w:tcPr>
            <w:tcW w:w="3941" w:type="pct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356C2F" w14:textId="7046EF64" w:rsidR="007D1966" w:rsidRPr="00BE7A4D" w:rsidRDefault="007D1966" w:rsidP="00BB3BE6">
            <w:pPr>
              <w:rPr>
                <w:rFonts w:eastAsia="Calibri" w:cs="Calibri"/>
              </w:rPr>
            </w:pPr>
            <w:r w:rsidRPr="00BE7A4D">
              <w:rPr>
                <w:rFonts w:eastAsia="Calibri" w:cs="Calibri"/>
                <w:b/>
                <w:bCs/>
              </w:rPr>
              <w:t>Expositores:</w:t>
            </w:r>
            <w:r w:rsidRPr="00BE7A4D">
              <w:rPr>
                <w:rFonts w:eastAsia="Calibri" w:cs="Calibri"/>
              </w:rPr>
              <w:t xml:space="preserve"> </w:t>
            </w:r>
            <w:r w:rsidR="00D23F58">
              <w:rPr>
                <w:rFonts w:eastAsia="Calibri" w:cs="Calibri"/>
              </w:rPr>
              <w:t xml:space="preserve">Marcela Assef e Rafael </w:t>
            </w:r>
            <w:proofErr w:type="spellStart"/>
            <w:r w:rsidR="00D23F58">
              <w:rPr>
                <w:rFonts w:eastAsia="Calibri" w:cs="Calibri"/>
              </w:rPr>
              <w:t>Dorea</w:t>
            </w:r>
            <w:proofErr w:type="spellEnd"/>
          </w:p>
          <w:p w14:paraId="0F83F289" w14:textId="7AFB0EB1" w:rsidR="007D1966" w:rsidRPr="00BE7A4D" w:rsidRDefault="007D1966" w:rsidP="00BB3BE6">
            <w:pPr>
              <w:rPr>
                <w:rFonts w:eastAsia="Calibri" w:cs="Calibri"/>
              </w:rPr>
            </w:pPr>
            <w:r w:rsidRPr="00BE7A4D">
              <w:rPr>
                <w:rFonts w:eastAsia="Calibri" w:cs="Calibri"/>
                <w:b/>
                <w:bCs/>
              </w:rPr>
              <w:t>Debatedor</w:t>
            </w:r>
            <w:r w:rsidR="008A7E55">
              <w:rPr>
                <w:rFonts w:eastAsia="Calibri" w:cs="Calibri"/>
                <w:b/>
                <w:bCs/>
              </w:rPr>
              <w:t>e</w:t>
            </w:r>
            <w:r w:rsidRPr="00BE7A4D">
              <w:rPr>
                <w:rFonts w:eastAsia="Calibri" w:cs="Calibri"/>
                <w:b/>
                <w:bCs/>
              </w:rPr>
              <w:t>s:</w:t>
            </w:r>
            <w:r w:rsidRPr="00BE7A4D">
              <w:rPr>
                <w:rFonts w:eastAsia="Calibri" w:cs="Calibri"/>
              </w:rPr>
              <w:t xml:space="preserve"> </w:t>
            </w:r>
            <w:r w:rsidR="00D23F58">
              <w:rPr>
                <w:rFonts w:eastAsia="Calibri" w:cs="Calibri"/>
              </w:rPr>
              <w:t>João Oliveira e Juliana Müller</w:t>
            </w:r>
          </w:p>
        </w:tc>
        <w:tc>
          <w:tcPr>
            <w:tcW w:w="11" w:type="pct"/>
            <w:tcBorders>
              <w:left w:val="single" w:sz="8" w:space="0" w:color="808080"/>
            </w:tcBorders>
            <w:vAlign w:val="center"/>
            <w:hideMark/>
          </w:tcPr>
          <w:p w14:paraId="53FC32BB" w14:textId="77777777" w:rsidR="007D1966" w:rsidRPr="00BE7A4D" w:rsidRDefault="007D1966" w:rsidP="00BB3BE6">
            <w:pPr>
              <w:rPr>
                <w:color w:val="1F497D"/>
              </w:rPr>
            </w:pPr>
          </w:p>
        </w:tc>
      </w:tr>
    </w:tbl>
    <w:p w14:paraId="7FCF095F" w14:textId="77777777" w:rsidR="00C8507D" w:rsidRPr="009A60D4" w:rsidRDefault="00C8507D" w:rsidP="0034635D">
      <w:pPr>
        <w:rPr>
          <w:color w:val="1F497D"/>
        </w:rPr>
      </w:pPr>
    </w:p>
    <w:tbl>
      <w:tblPr>
        <w:tblW w:w="5158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5745"/>
        <w:gridCol w:w="1400"/>
        <w:gridCol w:w="64"/>
      </w:tblGrid>
      <w:tr w:rsidR="00D23F58" w:rsidRPr="00BB2700" w14:paraId="7DFA5D04" w14:textId="77777777" w:rsidTr="00D23F58">
        <w:trPr>
          <w:gridAfter w:val="1"/>
          <w:wAfter w:w="35" w:type="pct"/>
        </w:trPr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CC08F8" w14:textId="3677E3B5" w:rsidR="00B6550E" w:rsidRPr="00BB2700" w:rsidRDefault="0034635D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5</w:t>
            </w:r>
          </w:p>
          <w:p w14:paraId="6680CD83" w14:textId="0EBE24E5" w:rsidR="00D560BB" w:rsidRPr="00BB2700" w:rsidRDefault="00D560BB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6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58F600" w14:textId="59BAD12A" w:rsidR="00D560BB" w:rsidRPr="00BB2700" w:rsidRDefault="0024332F" w:rsidP="0024332F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>Mérito e Pressupostos de Admissibilidade do Julgamento de Mérito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4DE24EEB" w14:textId="177A83F4" w:rsidR="0034635D" w:rsidRPr="00BB2700" w:rsidRDefault="007574F2" w:rsidP="0038262F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07</w:t>
            </w:r>
            <w:r w:rsidR="00BE1EC0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0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4</w:t>
            </w:r>
            <w:r w:rsidR="0034635D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20</w:t>
            </w:r>
            <w:r w:rsidR="00124341">
              <w:rPr>
                <w:rFonts w:eastAsia="Calibri" w:cs="Calibri"/>
                <w:b/>
                <w:bCs/>
                <w:smallCaps/>
                <w:color w:val="FFFFFF" w:themeColor="background1"/>
              </w:rPr>
              <w:t>2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5</w:t>
            </w:r>
          </w:p>
        </w:tc>
      </w:tr>
      <w:tr w:rsidR="00D23F58" w:rsidRPr="009A60D4" w14:paraId="4EF23F20" w14:textId="77777777" w:rsidTr="00D23F58"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CF65E2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3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84334B" w14:textId="77777777" w:rsidR="00641315" w:rsidRPr="00A047C7" w:rsidRDefault="000A0A02" w:rsidP="00641315">
            <w:pPr>
              <w:rPr>
                <w:rFonts w:cs="Calibri"/>
                <w:i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 xml:space="preserve">, José </w:t>
            </w:r>
            <w:r w:rsidR="005C7B35" w:rsidRPr="00A047C7">
              <w:rPr>
                <w:rFonts w:cs="Calibri"/>
              </w:rPr>
              <w:t>Ignacio</w:t>
            </w:r>
            <w:r w:rsidRPr="00A047C7">
              <w:rPr>
                <w:rFonts w:cs="Calibri"/>
              </w:rPr>
              <w:t xml:space="preserve">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="00641315" w:rsidRPr="00A047C7">
              <w:rPr>
                <w:rFonts w:cs="Calibri"/>
                <w:i/>
                <w:iCs/>
              </w:rPr>
              <w:t>et alii</w:t>
            </w:r>
            <w:r w:rsidR="00641315" w:rsidRPr="00A047C7">
              <w:rPr>
                <w:rFonts w:cs="Calibri"/>
                <w:iCs/>
              </w:rPr>
              <w:t xml:space="preserve">, “O colapso das condições da </w:t>
            </w:r>
            <w:proofErr w:type="gramStart"/>
            <w:r w:rsidR="00641315" w:rsidRPr="00A047C7">
              <w:rPr>
                <w:rFonts w:cs="Calibri"/>
                <w:iCs/>
              </w:rPr>
              <w:t>ação?:</w:t>
            </w:r>
            <w:proofErr w:type="gramEnd"/>
            <w:r w:rsidR="00641315" w:rsidRPr="00A047C7">
              <w:rPr>
                <w:rFonts w:cs="Calibri"/>
                <w:iCs/>
              </w:rPr>
              <w:t xml:space="preserve"> um breve ensaio sobre os efeitos da carência de ação”, in </w:t>
            </w:r>
            <w:r w:rsidR="00641315" w:rsidRPr="00A047C7">
              <w:rPr>
                <w:rFonts w:cs="Calibri"/>
                <w:i/>
                <w:iCs/>
              </w:rPr>
              <w:t>RePro</w:t>
            </w:r>
            <w:r w:rsidR="00641315" w:rsidRPr="00A047C7">
              <w:rPr>
                <w:rFonts w:cs="Calibri"/>
                <w:iCs/>
              </w:rPr>
              <w:t>, n. 152, out/2007, pp. 11 e ss.</w:t>
            </w:r>
          </w:p>
          <w:p w14:paraId="45B093D2" w14:textId="77777777" w:rsidR="0034635D" w:rsidRPr="00A047C7" w:rsidRDefault="00641315" w:rsidP="0061213A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iCs/>
              </w:rPr>
              <w:t xml:space="preserve">__________ </w:t>
            </w:r>
            <w:r w:rsidRPr="00A047C7">
              <w:rPr>
                <w:rFonts w:cs="Calibri"/>
                <w:i/>
                <w:iCs/>
              </w:rPr>
              <w:t>et alii</w:t>
            </w:r>
            <w:r w:rsidRPr="00A047C7">
              <w:rPr>
                <w:rFonts w:cs="Calibri"/>
                <w:iCs/>
              </w:rPr>
              <w:t xml:space="preserve">, “Questões de ordem pública: </w:t>
            </w:r>
            <w:proofErr w:type="spellStart"/>
            <w:r w:rsidRPr="00A047C7">
              <w:rPr>
                <w:rFonts w:cs="Calibri"/>
                <w:iCs/>
              </w:rPr>
              <w:t>revisíveis</w:t>
            </w:r>
            <w:proofErr w:type="spellEnd"/>
            <w:r w:rsidRPr="00A047C7">
              <w:rPr>
                <w:rFonts w:cs="Calibri"/>
                <w:iCs/>
              </w:rPr>
              <w:t xml:space="preserve"> </w:t>
            </w:r>
            <w:r w:rsidRPr="00A047C7">
              <w:rPr>
                <w:rFonts w:cs="Calibri"/>
                <w:i/>
                <w:iCs/>
              </w:rPr>
              <w:t xml:space="preserve">ad </w:t>
            </w:r>
            <w:proofErr w:type="spellStart"/>
            <w:r w:rsidRPr="00A047C7">
              <w:rPr>
                <w:rFonts w:cs="Calibri"/>
                <w:i/>
                <w:iCs/>
              </w:rPr>
              <w:t>infinitum</w:t>
            </w:r>
            <w:proofErr w:type="spellEnd"/>
            <w:r w:rsidRPr="00A047C7">
              <w:rPr>
                <w:rFonts w:cs="Calibri"/>
                <w:iCs/>
              </w:rPr>
              <w:t xml:space="preserve">?”, in </w:t>
            </w:r>
            <w:r w:rsidRPr="00A047C7">
              <w:rPr>
                <w:rFonts w:cs="Calibri"/>
                <w:i/>
                <w:iCs/>
              </w:rPr>
              <w:t>Direito Civil e Processo – Estudos em homenagem ao Professor Arruda Alvim</w:t>
            </w:r>
            <w:r w:rsidRPr="00A047C7">
              <w:rPr>
                <w:rFonts w:cs="Calibri"/>
                <w:iCs/>
              </w:rPr>
              <w:t>, São Paulo: RT, 2007, pp. 1</w:t>
            </w:r>
            <w:r w:rsidR="0061213A" w:rsidRPr="00A047C7">
              <w:rPr>
                <w:rFonts w:cs="Calibri"/>
                <w:iCs/>
              </w:rPr>
              <w:t>.</w:t>
            </w:r>
            <w:r w:rsidRPr="00A047C7">
              <w:rPr>
                <w:rFonts w:cs="Calibri"/>
                <w:iCs/>
              </w:rPr>
              <w:t>522 e ss.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2223B562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D23F58" w:rsidRPr="009A60D4" w14:paraId="4E81E083" w14:textId="77777777" w:rsidTr="00D23F58"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6C9640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lastRenderedPageBreak/>
              <w:t>Leitura complementar</w:t>
            </w:r>
          </w:p>
        </w:tc>
        <w:tc>
          <w:tcPr>
            <w:tcW w:w="393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CCF71B" w14:textId="77777777" w:rsidR="00641315" w:rsidRPr="00A047C7" w:rsidRDefault="0061213A" w:rsidP="00641315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>BEDAQUE</w:t>
            </w:r>
            <w:r w:rsidR="00641315" w:rsidRPr="00A047C7">
              <w:rPr>
                <w:rFonts w:cs="Calibri"/>
                <w:bCs/>
              </w:rPr>
              <w:t xml:space="preserve">, José Roberto dos Santos. </w:t>
            </w:r>
            <w:r w:rsidR="00641315" w:rsidRPr="00A047C7">
              <w:rPr>
                <w:rFonts w:cs="Calibri"/>
                <w:bCs/>
                <w:i/>
              </w:rPr>
              <w:t>Efetividade do Processo e Técnica Processual</w:t>
            </w:r>
            <w:r w:rsidR="00641315" w:rsidRPr="00A047C7">
              <w:rPr>
                <w:rFonts w:cs="Calibri"/>
                <w:bCs/>
              </w:rPr>
              <w:t>, 3ª ed.,</w:t>
            </w:r>
            <w:r w:rsidR="00022445" w:rsidRPr="00A047C7">
              <w:rPr>
                <w:rFonts w:cs="Calibri"/>
                <w:bCs/>
              </w:rPr>
              <w:t xml:space="preserve"> São Paulo: Malheiros, 2010, pp. 406/506</w:t>
            </w:r>
          </w:p>
          <w:p w14:paraId="6030A930" w14:textId="77777777" w:rsidR="00DF60B9" w:rsidRPr="00A047C7" w:rsidRDefault="0061213A" w:rsidP="00DF60B9">
            <w:pPr>
              <w:spacing w:before="120" w:after="120"/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>BUZAID</w:t>
            </w:r>
            <w:r w:rsidR="00DF60B9" w:rsidRPr="00A047C7">
              <w:rPr>
                <w:rFonts w:eastAsia="Calibri" w:cs="Calibri"/>
              </w:rPr>
              <w:t xml:space="preserve">, Alfredo. “Da Lide: Estudo sobre o Objeto Litigioso”, in </w:t>
            </w:r>
            <w:r w:rsidR="00DF60B9" w:rsidRPr="00A047C7">
              <w:rPr>
                <w:rFonts w:eastAsia="Calibri" w:cs="Calibri"/>
                <w:i/>
              </w:rPr>
              <w:t>Estudos e Pareceres de Direito Processual Civil</w:t>
            </w:r>
            <w:r w:rsidR="00DF60B9" w:rsidRPr="00A047C7">
              <w:rPr>
                <w:rFonts w:eastAsia="Calibri" w:cs="Calibri"/>
              </w:rPr>
              <w:t xml:space="preserve">, com notas de adaptação ao direito vigente de Ada Pellegrini Grinover e Flávio Luiz Yarshell, São Paulo: RT, 2002, </w:t>
            </w:r>
            <w:r w:rsidRPr="00A047C7">
              <w:rPr>
                <w:rFonts w:eastAsia="Calibri" w:cs="Calibri"/>
              </w:rPr>
              <w:t>pp. 72/132</w:t>
            </w:r>
          </w:p>
          <w:p w14:paraId="45D7833C" w14:textId="77777777" w:rsidR="00020DC3" w:rsidRPr="00A047C7" w:rsidRDefault="00020DC3" w:rsidP="00020DC3">
            <w:pPr>
              <w:spacing w:before="120" w:after="120"/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COSTA, Susana Henriques da. </w:t>
            </w:r>
            <w:r w:rsidRPr="00A047C7">
              <w:rPr>
                <w:rFonts w:eastAsia="Calibri" w:cs="Calibri"/>
                <w:i/>
              </w:rPr>
              <w:t>Condições da Ação</w:t>
            </w:r>
            <w:r w:rsidRPr="00A047C7">
              <w:rPr>
                <w:rFonts w:eastAsia="Calibri" w:cs="Calibri"/>
              </w:rPr>
              <w:t>, São Paulo: Quartier Latin, 2005.</w:t>
            </w:r>
          </w:p>
          <w:p w14:paraId="77D264BE" w14:textId="77777777" w:rsidR="0061213A" w:rsidRPr="00A047C7" w:rsidRDefault="0061213A" w:rsidP="0061213A">
            <w:pPr>
              <w:spacing w:before="120" w:after="120"/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DINAMARCO, Cândido Rangel. “O conceito de mérito em processo civil”, </w:t>
            </w:r>
            <w:r w:rsidRPr="00A047C7">
              <w:rPr>
                <w:rFonts w:eastAsia="Calibri" w:cs="Calibri"/>
                <w:i/>
              </w:rPr>
              <w:t>Fundamentos do Processo Civil Moderno</w:t>
            </w:r>
            <w:r w:rsidRPr="00A047C7">
              <w:rPr>
                <w:rFonts w:eastAsia="Calibri" w:cs="Calibri"/>
              </w:rPr>
              <w:t>, tomo I, 6ª ed., São Paulo: Malheiros, 2010, pp. 299/348</w:t>
            </w:r>
          </w:p>
          <w:p w14:paraId="5D6FC5F5" w14:textId="77777777" w:rsidR="0061213A" w:rsidRPr="00A047C7" w:rsidRDefault="0061213A" w:rsidP="00DF60B9">
            <w:pPr>
              <w:spacing w:before="120" w:after="120"/>
              <w:rPr>
                <w:rFonts w:cs="Calibri"/>
                <w:iCs/>
              </w:rPr>
            </w:pPr>
            <w:r w:rsidRPr="00A047C7">
              <w:rPr>
                <w:rFonts w:cs="Calibri"/>
                <w:iCs/>
              </w:rPr>
              <w:t xml:space="preserve">__________. “Pressupostos de admissibilidade do julgamento de mérito”, </w:t>
            </w:r>
            <w:r w:rsidRPr="00A047C7">
              <w:rPr>
                <w:rFonts w:cs="Calibri"/>
                <w:i/>
                <w:iCs/>
              </w:rPr>
              <w:t>Instituições de Direito Processual Civil</w:t>
            </w:r>
            <w:r w:rsidRPr="00A047C7">
              <w:rPr>
                <w:rFonts w:cs="Calibri"/>
                <w:iCs/>
              </w:rPr>
              <w:t>, vol. III, 6ª ed., São Paul</w:t>
            </w:r>
            <w:r w:rsidR="00022445" w:rsidRPr="00A047C7">
              <w:rPr>
                <w:rFonts w:cs="Calibri"/>
                <w:iCs/>
              </w:rPr>
              <w:t>o: Malheiros, 2009, pp. 127/146</w:t>
            </w:r>
          </w:p>
          <w:p w14:paraId="240A2870" w14:textId="77777777" w:rsidR="0034635D" w:rsidRPr="00A047C7" w:rsidRDefault="00022445" w:rsidP="00B67426">
            <w:pPr>
              <w:spacing w:before="120" w:after="120"/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>LACERDA</w:t>
            </w:r>
            <w:r w:rsidR="00641315" w:rsidRPr="00A047C7">
              <w:rPr>
                <w:rFonts w:eastAsia="Calibri" w:cs="Calibri"/>
              </w:rPr>
              <w:t xml:space="preserve">, Galeno. </w:t>
            </w:r>
            <w:r w:rsidR="00641315" w:rsidRPr="00A047C7">
              <w:rPr>
                <w:rFonts w:eastAsia="Calibri" w:cs="Calibri"/>
                <w:i/>
              </w:rPr>
              <w:t>Despacho Saneador</w:t>
            </w:r>
            <w:r w:rsidR="00641315" w:rsidRPr="00A047C7">
              <w:rPr>
                <w:rFonts w:eastAsia="Calibri" w:cs="Calibri"/>
              </w:rPr>
              <w:t>, Porto Alegre: Sulina, 1953.</w:t>
            </w:r>
          </w:p>
          <w:p w14:paraId="34BE21C3" w14:textId="77777777" w:rsidR="00020DC3" w:rsidRPr="00A047C7" w:rsidRDefault="00020DC3" w:rsidP="00020DC3">
            <w:pPr>
              <w:spacing w:before="120" w:after="120"/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>LIEBMAN, Enrico Tullio. “O Despacho Saneador e o Julgamento do Mérito”, Estudos sobre o Processo Civil Brasileiro, São Paulo: Saraiva, 1947, pp. 107/152</w:t>
            </w:r>
          </w:p>
          <w:p w14:paraId="7D21FDD8" w14:textId="77777777" w:rsidR="00440342" w:rsidRPr="00A047C7" w:rsidRDefault="00022445" w:rsidP="00022445">
            <w:pPr>
              <w:spacing w:before="120" w:after="120"/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>SOUSA, Mig</w:t>
            </w:r>
            <w:r w:rsidR="00440342" w:rsidRPr="00A047C7">
              <w:rPr>
                <w:rFonts w:eastAsia="Calibri" w:cs="Calibri"/>
              </w:rPr>
              <w:t>uel Teixeira</w:t>
            </w:r>
            <w:r w:rsidRPr="00A047C7">
              <w:rPr>
                <w:rFonts w:eastAsia="Calibri" w:cs="Calibri"/>
              </w:rPr>
              <w:t xml:space="preserve">. “Sobre o sentido e a função dos pressupostos processuais”, in </w:t>
            </w:r>
            <w:r w:rsidRPr="00A047C7">
              <w:rPr>
                <w:rFonts w:eastAsia="Calibri" w:cs="Calibri"/>
                <w:i/>
                <w:iCs/>
              </w:rPr>
              <w:t>RePro</w:t>
            </w:r>
            <w:r w:rsidRPr="00A047C7">
              <w:rPr>
                <w:rFonts w:eastAsia="Calibri" w:cs="Calibri"/>
              </w:rPr>
              <w:t>, n.º 63, jul-set/1991, pp. 64/87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1C1436AA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D23F58" w:rsidRPr="00BB2700" w14:paraId="7198FD38" w14:textId="77777777" w:rsidTr="00D23F58">
        <w:tc>
          <w:tcPr>
            <w:tcW w:w="103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32A894" w14:textId="77777777" w:rsidR="00BE7A4D" w:rsidRPr="00BB2700" w:rsidRDefault="00BE7A4D" w:rsidP="00BB3BE6">
            <w:pPr>
              <w:rPr>
                <w:b/>
                <w:bCs/>
              </w:rPr>
            </w:pPr>
            <w:r>
              <w:rPr>
                <w:b/>
                <w:bCs/>
              </w:rPr>
              <w:t>Seminário</w:t>
            </w:r>
          </w:p>
        </w:tc>
        <w:tc>
          <w:tcPr>
            <w:tcW w:w="393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7A1FB7" w14:textId="62A153B0" w:rsidR="00BE7A4D" w:rsidRPr="00BE7A4D" w:rsidRDefault="00BE7A4D" w:rsidP="00BB3BE6">
            <w:pPr>
              <w:rPr>
                <w:rFonts w:cs="Calibri"/>
                <w:bCs/>
              </w:rPr>
            </w:pPr>
            <w:r w:rsidRPr="007D1966">
              <w:rPr>
                <w:rFonts w:cs="Calibri"/>
                <w:b/>
              </w:rPr>
              <w:t>Expositor</w:t>
            </w:r>
            <w:r w:rsidR="00D23F58">
              <w:rPr>
                <w:rFonts w:cs="Calibri"/>
                <w:b/>
              </w:rPr>
              <w:t>e</w:t>
            </w:r>
            <w:r w:rsidRPr="007D1966">
              <w:rPr>
                <w:rFonts w:cs="Calibri"/>
                <w:b/>
              </w:rPr>
              <w:t>s:</w:t>
            </w:r>
            <w:r w:rsidRPr="00BE7A4D">
              <w:rPr>
                <w:rFonts w:cs="Calibri"/>
                <w:bCs/>
              </w:rPr>
              <w:t xml:space="preserve"> </w:t>
            </w:r>
            <w:r w:rsidR="00D23F58">
              <w:rPr>
                <w:rFonts w:eastAsia="Calibri" w:cs="Calibri"/>
              </w:rPr>
              <w:t>João Oliveira e Juliana Müller</w:t>
            </w:r>
          </w:p>
          <w:p w14:paraId="071F832E" w14:textId="438F5A99" w:rsidR="00BE7A4D" w:rsidRPr="007D1966" w:rsidRDefault="00BE7A4D" w:rsidP="00BE7A4D">
            <w:pPr>
              <w:rPr>
                <w:rFonts w:cs="Calibri"/>
                <w:b/>
              </w:rPr>
            </w:pPr>
            <w:r w:rsidRPr="007D1966">
              <w:rPr>
                <w:rFonts w:cs="Calibri"/>
                <w:b/>
              </w:rPr>
              <w:t>Debatedor</w:t>
            </w:r>
            <w:r w:rsidR="00D23F58">
              <w:rPr>
                <w:rFonts w:cs="Calibri"/>
                <w:b/>
              </w:rPr>
              <w:t>e</w:t>
            </w:r>
            <w:r w:rsidRPr="007D1966">
              <w:rPr>
                <w:rFonts w:cs="Calibri"/>
                <w:b/>
              </w:rPr>
              <w:t xml:space="preserve">s: </w:t>
            </w:r>
            <w:r w:rsidR="00D23F58" w:rsidRPr="00D23F58">
              <w:rPr>
                <w:rFonts w:cs="Calibri"/>
                <w:bCs/>
              </w:rPr>
              <w:t>Priscilla Silva e</w:t>
            </w:r>
            <w:r w:rsidR="00D23F58">
              <w:rPr>
                <w:rFonts w:cs="Calibri"/>
                <w:bCs/>
              </w:rPr>
              <w:t xml:space="preserve"> Matheus Eduardo</w:t>
            </w:r>
            <w:r w:rsidR="00D23F58">
              <w:rPr>
                <w:rFonts w:cs="Calibri"/>
                <w:b/>
              </w:rPr>
              <w:t xml:space="preserve"> 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5EF82B10" w14:textId="77777777" w:rsidR="00BE7A4D" w:rsidRPr="00BE7A4D" w:rsidRDefault="00BE7A4D" w:rsidP="00BB3BE6"/>
        </w:tc>
      </w:tr>
    </w:tbl>
    <w:p w14:paraId="0DDDB69F" w14:textId="77777777" w:rsidR="007574F2" w:rsidRDefault="007574F2" w:rsidP="007574F2">
      <w:pPr>
        <w:rPr>
          <w:color w:val="1F497D"/>
        </w:rPr>
      </w:pPr>
    </w:p>
    <w:tbl>
      <w:tblPr>
        <w:tblW w:w="5153" w:type="pct"/>
        <w:tblInd w:w="-176" w:type="dxa"/>
        <w:shd w:val="clear" w:color="auto" w:fill="943634" w:themeFill="accent2" w:themeFillShade="BF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5771"/>
        <w:gridCol w:w="1410"/>
      </w:tblGrid>
      <w:tr w:rsidR="007574F2" w:rsidRPr="00BB2700" w14:paraId="71132575" w14:textId="77777777" w:rsidTr="00FD12D4">
        <w:tc>
          <w:tcPr>
            <w:tcW w:w="104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B39941" w14:textId="77777777" w:rsidR="007574F2" w:rsidRPr="00BB2700" w:rsidRDefault="007574F2" w:rsidP="00FD12D4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7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0AFB86" w14:textId="431AD49A" w:rsidR="007574F2" w:rsidRPr="00BB2700" w:rsidRDefault="007574F2" w:rsidP="00FD12D4">
            <w:pPr>
              <w:rPr>
                <w:rFonts w:cs="Calibri"/>
                <w:b/>
                <w:bC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 xml:space="preserve">Semana </w:t>
            </w:r>
            <w:r>
              <w:rPr>
                <w:rFonts w:cs="Calibri"/>
                <w:b/>
                <w:bCs/>
                <w:color w:val="FFFFFF" w:themeColor="background1"/>
              </w:rPr>
              <w:t>Santa</w:t>
            </w:r>
            <w:r w:rsidRPr="00BB2700">
              <w:rPr>
                <w:rFonts w:cs="Calibri"/>
                <w:b/>
                <w:bCs/>
                <w:color w:val="FFFFFF" w:themeColor="background1"/>
              </w:rPr>
              <w:t xml:space="preserve"> – não haverá aula </w:t>
            </w:r>
          </w:p>
          <w:p w14:paraId="46602443" w14:textId="77777777" w:rsidR="007574F2" w:rsidRPr="00BB2700" w:rsidRDefault="007574F2" w:rsidP="00FD12D4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7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715BFD59" w14:textId="57590246" w:rsidR="007574F2" w:rsidRPr="00BB2700" w:rsidRDefault="007574F2" w:rsidP="00FD12D4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14</w:t>
            </w:r>
            <w:r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0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4/</w:t>
            </w:r>
            <w:r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20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25</w:t>
            </w:r>
          </w:p>
        </w:tc>
      </w:tr>
    </w:tbl>
    <w:p w14:paraId="3F0715D7" w14:textId="77777777" w:rsidR="007574F2" w:rsidRDefault="007574F2" w:rsidP="0034635D">
      <w:pPr>
        <w:rPr>
          <w:color w:val="1F497D"/>
        </w:rPr>
      </w:pPr>
    </w:p>
    <w:tbl>
      <w:tblPr>
        <w:tblW w:w="5153" w:type="pct"/>
        <w:tblInd w:w="-176" w:type="dxa"/>
        <w:shd w:val="clear" w:color="auto" w:fill="943634" w:themeFill="accent2" w:themeFillShade="BF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5771"/>
        <w:gridCol w:w="1410"/>
      </w:tblGrid>
      <w:tr w:rsidR="00D23F58" w:rsidRPr="00BB2700" w14:paraId="541075E3" w14:textId="77777777" w:rsidTr="00FD12D4">
        <w:tc>
          <w:tcPr>
            <w:tcW w:w="104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C5E552" w14:textId="77777777" w:rsidR="00D23F58" w:rsidRPr="00BB2700" w:rsidRDefault="00D23F58" w:rsidP="00FD12D4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7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FB60EA" w14:textId="4C93369F" w:rsidR="00D23F58" w:rsidRPr="00BB2700" w:rsidRDefault="00D23F58" w:rsidP="00FD12D4">
            <w:pPr>
              <w:rPr>
                <w:rFonts w:cs="Calibri"/>
                <w:b/>
                <w:bCs/>
                <w:color w:val="FFFFFF" w:themeColor="background1"/>
              </w:rPr>
            </w:pPr>
            <w:r>
              <w:rPr>
                <w:rFonts w:cs="Calibri"/>
                <w:b/>
                <w:bCs/>
                <w:color w:val="FFFFFF" w:themeColor="background1"/>
              </w:rPr>
              <w:t xml:space="preserve">Feriado de Tiradentes </w:t>
            </w:r>
            <w:r w:rsidRPr="00BB2700">
              <w:rPr>
                <w:rFonts w:cs="Calibri"/>
                <w:b/>
                <w:bCs/>
                <w:color w:val="FFFFFF" w:themeColor="background1"/>
              </w:rPr>
              <w:t xml:space="preserve">– não haverá aula </w:t>
            </w:r>
          </w:p>
          <w:p w14:paraId="55C1E106" w14:textId="77777777" w:rsidR="00D23F58" w:rsidRPr="00BB2700" w:rsidRDefault="00D23F58" w:rsidP="00FD12D4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7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09E2923A" w14:textId="10B34C67" w:rsidR="00D23F58" w:rsidRPr="00BB2700" w:rsidRDefault="00D23F58" w:rsidP="00FD12D4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21</w:t>
            </w:r>
            <w:r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0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4/</w:t>
            </w:r>
            <w:r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20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25</w:t>
            </w:r>
          </w:p>
        </w:tc>
      </w:tr>
    </w:tbl>
    <w:p w14:paraId="61D61A90" w14:textId="77777777" w:rsidR="00D23F58" w:rsidRDefault="00D23F58" w:rsidP="0034635D">
      <w:pPr>
        <w:rPr>
          <w:color w:val="1F497D"/>
        </w:rPr>
      </w:pPr>
    </w:p>
    <w:tbl>
      <w:tblPr>
        <w:tblW w:w="5159" w:type="pct"/>
        <w:tblInd w:w="-17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4"/>
        <w:gridCol w:w="5703"/>
        <w:gridCol w:w="1435"/>
        <w:gridCol w:w="35"/>
      </w:tblGrid>
      <w:tr w:rsidR="00BB2700" w:rsidRPr="00BB2700" w14:paraId="3CD1CD1F" w14:textId="77777777" w:rsidTr="007D1966">
        <w:trPr>
          <w:gridAfter w:val="1"/>
          <w:wAfter w:w="19" w:type="pct"/>
        </w:trPr>
        <w:tc>
          <w:tcPr>
            <w:tcW w:w="105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A9E3EE" w14:textId="09D05A7C" w:rsidR="00B6550E" w:rsidRPr="00BB2700" w:rsidRDefault="00482253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color w:val="FFFFFF" w:themeColor="background1"/>
              </w:rPr>
              <w:br w:type="column"/>
            </w:r>
            <w:r w:rsidR="0034635D"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6</w:t>
            </w:r>
          </w:p>
          <w:p w14:paraId="409A0D5C" w14:textId="186532DD" w:rsidR="00482253" w:rsidRPr="00BB2700" w:rsidRDefault="00482253" w:rsidP="00270837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3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FF4B79" w14:textId="2580F21C" w:rsidR="0034635D" w:rsidRPr="00BB2700" w:rsidRDefault="0024332F" w:rsidP="0034635D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>Partes e Terceiros</w:t>
            </w:r>
          </w:p>
        </w:tc>
        <w:tc>
          <w:tcPr>
            <w:tcW w:w="78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0CFF64FC" w14:textId="719F0DB1" w:rsidR="0034635D" w:rsidRPr="00BB2700" w:rsidRDefault="00C8507D" w:rsidP="0038262F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  <w:r w:rsidR="007574F2">
              <w:rPr>
                <w:b/>
                <w:bCs/>
                <w:color w:val="FFFFFF" w:themeColor="background1"/>
              </w:rPr>
              <w:t>8</w:t>
            </w:r>
            <w:r w:rsidR="00BE1EC0" w:rsidRPr="00BB2700">
              <w:rPr>
                <w:b/>
                <w:bCs/>
                <w:color w:val="FFFFFF" w:themeColor="background1"/>
              </w:rPr>
              <w:t>/</w:t>
            </w:r>
            <w:r w:rsidR="00124341">
              <w:rPr>
                <w:b/>
                <w:bCs/>
                <w:color w:val="FFFFFF" w:themeColor="background1"/>
              </w:rPr>
              <w:t>0</w:t>
            </w:r>
            <w:r w:rsidR="007574F2">
              <w:rPr>
                <w:b/>
                <w:bCs/>
                <w:color w:val="FFFFFF" w:themeColor="background1"/>
              </w:rPr>
              <w:t>4/</w:t>
            </w:r>
            <w:r w:rsidR="0034635D" w:rsidRPr="00BB2700">
              <w:rPr>
                <w:b/>
                <w:bCs/>
                <w:color w:val="FFFFFF" w:themeColor="background1"/>
              </w:rPr>
              <w:t>20</w:t>
            </w:r>
            <w:r w:rsidR="00702BE8">
              <w:rPr>
                <w:b/>
                <w:bCs/>
                <w:color w:val="FFFFFF" w:themeColor="background1"/>
              </w:rPr>
              <w:t>2</w:t>
            </w:r>
            <w:r w:rsidR="007574F2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34635D" w:rsidRPr="009A60D4" w14:paraId="2BF0A2F1" w14:textId="77777777" w:rsidTr="007D1966">
        <w:tc>
          <w:tcPr>
            <w:tcW w:w="105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B6F33B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9DF787" w14:textId="77777777" w:rsidR="00275E67" w:rsidRPr="00A047C7" w:rsidRDefault="003B7B97" w:rsidP="00022445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caps/>
              </w:rPr>
              <w:t>Mesquita</w:t>
            </w:r>
            <w:r w:rsidRPr="00A047C7">
              <w:rPr>
                <w:rFonts w:eastAsia="Calibri" w:cs="Calibri"/>
                <w:bCs/>
              </w:rPr>
              <w:t xml:space="preserve">, José Ignacio Botelho de. “Litisconsórcio unitário. Eficácia do reconhecimento do pedido por um só dos réus na ação de dissolução de sociedade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1, São Paulo: RT, 2005, pp. 179</w:t>
            </w:r>
            <w:r w:rsidR="00022445" w:rsidRPr="00A047C7">
              <w:rPr>
                <w:rFonts w:eastAsia="Calibri" w:cs="Calibri"/>
                <w:bCs/>
              </w:rPr>
              <w:t>/198</w:t>
            </w:r>
          </w:p>
          <w:p w14:paraId="672DA865" w14:textId="77777777" w:rsidR="00885581" w:rsidRPr="00A047C7" w:rsidRDefault="00885581" w:rsidP="00885581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cs="Calibri"/>
              </w:rPr>
              <w:t xml:space="preserve">DINAMARCO, Cândido Rangel. “Litisconsórcio”, </w:t>
            </w:r>
            <w:r w:rsidRPr="00A047C7">
              <w:rPr>
                <w:rFonts w:cs="Calibri"/>
                <w:i/>
              </w:rPr>
              <w:t>Instituições de Direito Processual Civil</w:t>
            </w:r>
            <w:r w:rsidRPr="00A047C7">
              <w:rPr>
                <w:rFonts w:cs="Calibri"/>
              </w:rPr>
              <w:t>, vol. II, 6ª ed., São Paulo: Malheiros, 2009, pp. 339/375</w:t>
            </w:r>
          </w:p>
        </w:tc>
        <w:tc>
          <w:tcPr>
            <w:tcW w:w="16" w:type="pct"/>
            <w:tcBorders>
              <w:left w:val="single" w:sz="8" w:space="0" w:color="808080"/>
            </w:tcBorders>
            <w:vAlign w:val="center"/>
            <w:hideMark/>
          </w:tcPr>
          <w:p w14:paraId="5DA206ED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14:paraId="1193FE79" w14:textId="77777777" w:rsidTr="007D1966">
        <w:tc>
          <w:tcPr>
            <w:tcW w:w="105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A7C028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lastRenderedPageBreak/>
              <w:t>Leitura complementar</w:t>
            </w:r>
          </w:p>
        </w:tc>
        <w:tc>
          <w:tcPr>
            <w:tcW w:w="3924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8398BF" w14:textId="77777777" w:rsidR="00885581" w:rsidRPr="00A047C7" w:rsidRDefault="00885581" w:rsidP="00885581">
            <w:pPr>
              <w:jc w:val="both"/>
              <w:rPr>
                <w:rFonts w:cs="Calibri"/>
              </w:rPr>
            </w:pPr>
            <w:r w:rsidRPr="00A047C7">
              <w:rPr>
                <w:rFonts w:cs="Calibri"/>
              </w:rPr>
              <w:t xml:space="preserve">BARBOSA MOREIRA, José Carlos. </w:t>
            </w:r>
            <w:r w:rsidRPr="00A047C7">
              <w:rPr>
                <w:rFonts w:cs="Calibri"/>
                <w:i/>
              </w:rPr>
              <w:t>Litisconsórcio Unitário</w:t>
            </w:r>
            <w:r w:rsidRPr="00A047C7">
              <w:rPr>
                <w:rFonts w:cs="Calibri"/>
              </w:rPr>
              <w:t>, Rio de Janeiro: Forense, 1972</w:t>
            </w:r>
          </w:p>
          <w:p w14:paraId="2A87A58A" w14:textId="5E0DF89C" w:rsidR="00275E67" w:rsidRPr="00A047C7" w:rsidRDefault="00B65020" w:rsidP="00C45DCF">
            <w:pPr>
              <w:jc w:val="both"/>
              <w:rPr>
                <w:rFonts w:cs="Calibri"/>
              </w:rPr>
            </w:pPr>
            <w:r w:rsidRPr="00A047C7">
              <w:rPr>
                <w:rFonts w:cs="Calibri"/>
              </w:rPr>
              <w:t xml:space="preserve">DELLORE, Luiz. Comentários ao CPC/2015, Parte Geral, </w:t>
            </w:r>
            <w:r w:rsidR="00E10A17">
              <w:rPr>
                <w:rFonts w:cs="Calibri"/>
              </w:rPr>
              <w:t xml:space="preserve">3ª ed. </w:t>
            </w:r>
            <w:r w:rsidRPr="00A047C7">
              <w:rPr>
                <w:rFonts w:cs="Calibri"/>
              </w:rPr>
              <w:t>São Paulo: Gen/Método, 201</w:t>
            </w:r>
            <w:r w:rsidR="00E10A17">
              <w:rPr>
                <w:rFonts w:cs="Calibri"/>
              </w:rPr>
              <w:t>8</w:t>
            </w:r>
            <w:r w:rsidRPr="00A047C7">
              <w:rPr>
                <w:rFonts w:cs="Calibri"/>
              </w:rPr>
              <w:t>, arts. 113-138</w:t>
            </w:r>
          </w:p>
        </w:tc>
        <w:tc>
          <w:tcPr>
            <w:tcW w:w="16" w:type="pct"/>
            <w:tcBorders>
              <w:left w:val="single" w:sz="8" w:space="0" w:color="808080"/>
            </w:tcBorders>
            <w:vAlign w:val="center"/>
            <w:hideMark/>
          </w:tcPr>
          <w:p w14:paraId="30E663EB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7D1966" w:rsidRPr="00BB2700" w14:paraId="5EA04BD0" w14:textId="77777777" w:rsidTr="007D1966">
        <w:tc>
          <w:tcPr>
            <w:tcW w:w="103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182A01" w14:textId="77777777" w:rsidR="007D1966" w:rsidRPr="00BB2700" w:rsidRDefault="007D1966" w:rsidP="00BB3BE6">
            <w:pPr>
              <w:rPr>
                <w:b/>
                <w:bCs/>
              </w:rPr>
            </w:pPr>
            <w:r>
              <w:rPr>
                <w:b/>
                <w:bCs/>
              </w:rPr>
              <w:t>Seminário</w:t>
            </w:r>
          </w:p>
        </w:tc>
        <w:tc>
          <w:tcPr>
            <w:tcW w:w="3944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102C79" w14:textId="7F652CF7" w:rsidR="007D1966" w:rsidRPr="00BE7A4D" w:rsidRDefault="007D1966" w:rsidP="00BB3BE6">
            <w:pPr>
              <w:rPr>
                <w:rFonts w:cs="Calibri"/>
                <w:bCs/>
              </w:rPr>
            </w:pPr>
            <w:r w:rsidRPr="007D1966">
              <w:rPr>
                <w:rFonts w:cs="Calibri"/>
                <w:b/>
              </w:rPr>
              <w:t>Expositor</w:t>
            </w:r>
            <w:r w:rsidR="003F264A">
              <w:rPr>
                <w:rFonts w:cs="Calibri"/>
                <w:b/>
              </w:rPr>
              <w:t>e</w:t>
            </w:r>
            <w:r w:rsidRPr="007D1966">
              <w:rPr>
                <w:rFonts w:cs="Calibri"/>
                <w:b/>
              </w:rPr>
              <w:t>s:</w:t>
            </w:r>
            <w:r w:rsidRPr="00BE7A4D">
              <w:rPr>
                <w:rFonts w:cs="Calibri"/>
                <w:bCs/>
              </w:rPr>
              <w:t xml:space="preserve"> </w:t>
            </w:r>
            <w:r w:rsidR="00D23F58">
              <w:rPr>
                <w:rFonts w:cs="Calibri"/>
                <w:bCs/>
              </w:rPr>
              <w:t xml:space="preserve">Mariana Rezende e </w:t>
            </w:r>
            <w:proofErr w:type="spellStart"/>
            <w:r w:rsidR="00D23F58">
              <w:rPr>
                <w:rFonts w:cs="Calibri"/>
                <w:bCs/>
              </w:rPr>
              <w:t>Jéssika</w:t>
            </w:r>
            <w:proofErr w:type="spellEnd"/>
            <w:r w:rsidR="00D23F58">
              <w:rPr>
                <w:rFonts w:cs="Calibri"/>
                <w:bCs/>
              </w:rPr>
              <w:t xml:space="preserve"> Miguel</w:t>
            </w:r>
          </w:p>
          <w:p w14:paraId="1786FC12" w14:textId="19B752DD" w:rsidR="007D1966" w:rsidRPr="00D23F58" w:rsidRDefault="007D1966" w:rsidP="00BB3BE6">
            <w:pPr>
              <w:rPr>
                <w:rFonts w:cs="Calibri"/>
                <w:bCs/>
              </w:rPr>
            </w:pPr>
            <w:r w:rsidRPr="007D1966">
              <w:rPr>
                <w:rFonts w:cs="Calibri"/>
                <w:b/>
              </w:rPr>
              <w:t>Debatedor</w:t>
            </w:r>
            <w:r w:rsidR="003F264A">
              <w:rPr>
                <w:rFonts w:cs="Calibri"/>
                <w:b/>
              </w:rPr>
              <w:t>e</w:t>
            </w:r>
            <w:r w:rsidRPr="007D1966">
              <w:rPr>
                <w:rFonts w:cs="Calibri"/>
                <w:b/>
              </w:rPr>
              <w:t xml:space="preserve">s: </w:t>
            </w:r>
            <w:r w:rsidR="00D23F58">
              <w:rPr>
                <w:rFonts w:cs="Calibri"/>
                <w:bCs/>
              </w:rPr>
              <w:t>Adriana Tourinho e Antonio Augusto</w:t>
            </w:r>
          </w:p>
        </w:tc>
        <w:tc>
          <w:tcPr>
            <w:tcW w:w="19" w:type="pct"/>
            <w:tcBorders>
              <w:left w:val="single" w:sz="8" w:space="0" w:color="808080"/>
            </w:tcBorders>
            <w:vAlign w:val="center"/>
            <w:hideMark/>
          </w:tcPr>
          <w:p w14:paraId="3080F769" w14:textId="77777777" w:rsidR="007D1966" w:rsidRPr="00BE7A4D" w:rsidRDefault="007D1966" w:rsidP="00BB3BE6"/>
        </w:tc>
      </w:tr>
    </w:tbl>
    <w:p w14:paraId="5FF21002" w14:textId="77777777" w:rsidR="007D1966" w:rsidRPr="009A60D4" w:rsidRDefault="007D1966" w:rsidP="0034635D">
      <w:pPr>
        <w:rPr>
          <w:color w:val="1F497D"/>
        </w:rPr>
      </w:pPr>
    </w:p>
    <w:tbl>
      <w:tblPr>
        <w:tblW w:w="5165" w:type="pct"/>
        <w:tblInd w:w="-17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5655"/>
        <w:gridCol w:w="1446"/>
        <w:gridCol w:w="38"/>
      </w:tblGrid>
      <w:tr w:rsidR="00BB2700" w:rsidRPr="00BB2700" w14:paraId="78CA3161" w14:textId="77777777" w:rsidTr="00BE7A4D">
        <w:trPr>
          <w:gridAfter w:val="1"/>
          <w:wAfter w:w="21" w:type="pct"/>
        </w:trPr>
        <w:tc>
          <w:tcPr>
            <w:tcW w:w="107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A7177D" w14:textId="01D77456" w:rsidR="00B6550E" w:rsidRPr="00BB2700" w:rsidRDefault="0034635D" w:rsidP="00B6550E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7</w:t>
            </w:r>
          </w:p>
          <w:p w14:paraId="743CDA5E" w14:textId="533C78DE" w:rsidR="00D560BB" w:rsidRPr="00BB2700" w:rsidRDefault="00D560BB" w:rsidP="0034635D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0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D923EAF" w14:textId="0CD8E1F7" w:rsidR="0034635D" w:rsidRPr="00BB2700" w:rsidRDefault="0024332F" w:rsidP="006D431D">
            <w:pPr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rFonts w:cs="Calibri"/>
                <w:b/>
                <w:bCs/>
                <w:color w:val="FFFFFF" w:themeColor="background1"/>
              </w:rPr>
              <w:t>O Tempo e o Processo – Tutela Provisória e Tutela Definitiva</w:t>
            </w:r>
          </w:p>
        </w:tc>
        <w:tc>
          <w:tcPr>
            <w:tcW w:w="79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4E7BA733" w14:textId="2D61C766" w:rsidR="0034635D" w:rsidRPr="00BB2700" w:rsidRDefault="007574F2" w:rsidP="0038262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05</w:t>
            </w:r>
            <w:r w:rsidR="00BE1EC0" w:rsidRPr="00BB2700">
              <w:rPr>
                <w:b/>
                <w:bCs/>
                <w:color w:val="FFFFFF" w:themeColor="background1"/>
              </w:rPr>
              <w:t>/</w:t>
            </w:r>
            <w:r>
              <w:rPr>
                <w:b/>
                <w:bCs/>
                <w:color w:val="FFFFFF" w:themeColor="background1"/>
              </w:rPr>
              <w:t>05</w:t>
            </w:r>
            <w:r w:rsidR="00BE1EC0" w:rsidRPr="00BB2700">
              <w:rPr>
                <w:b/>
                <w:bCs/>
                <w:color w:val="FFFFFF" w:themeColor="background1"/>
              </w:rPr>
              <w:t>/20</w:t>
            </w:r>
            <w:r w:rsidR="00702BE8">
              <w:rPr>
                <w:b/>
                <w:bCs/>
                <w:color w:val="FFFFFF" w:themeColor="background1"/>
              </w:rPr>
              <w:t>2</w:t>
            </w: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34635D" w:rsidRPr="009A60D4" w14:paraId="1A9CEA9A" w14:textId="77777777" w:rsidTr="00BE7A4D">
        <w:tc>
          <w:tcPr>
            <w:tcW w:w="107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D55EFB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0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A9B00E" w14:textId="737B9BF2" w:rsidR="0034635D" w:rsidRPr="00A047C7" w:rsidRDefault="000A0A02" w:rsidP="00156423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 xml:space="preserve">, José </w:t>
            </w:r>
            <w:r w:rsidR="005C7B35" w:rsidRPr="00A047C7">
              <w:rPr>
                <w:rFonts w:cs="Calibri"/>
              </w:rPr>
              <w:t>Ignacio</w:t>
            </w:r>
            <w:r w:rsidRPr="00A047C7">
              <w:rPr>
                <w:rFonts w:cs="Calibri"/>
              </w:rPr>
              <w:t xml:space="preserve">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="00156423" w:rsidRPr="00A047C7">
              <w:rPr>
                <w:rFonts w:eastAsia="Calibri" w:cs="Calibri"/>
                <w:bCs/>
              </w:rPr>
              <w:t>“Limites ao poder d</w:t>
            </w:r>
            <w:r w:rsidR="00702BE8">
              <w:rPr>
                <w:rFonts w:eastAsia="Calibri" w:cs="Calibri"/>
                <w:bCs/>
              </w:rPr>
              <w:t>o</w:t>
            </w:r>
            <w:r w:rsidR="00156423" w:rsidRPr="00A047C7">
              <w:rPr>
                <w:rFonts w:eastAsia="Calibri" w:cs="Calibri"/>
                <w:bCs/>
              </w:rPr>
              <w:t xml:space="preserve"> juiz nas cautelares antecipatórias”, in </w:t>
            </w:r>
            <w:r w:rsidR="00156423"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="00156423" w:rsidRPr="00A047C7">
              <w:rPr>
                <w:rFonts w:eastAsia="Calibri" w:cs="Calibri"/>
                <w:bCs/>
              </w:rPr>
              <w:t>, vol. 3, São Paulo: RT, 2007, pp. 208</w:t>
            </w:r>
            <w:r w:rsidR="00B65020" w:rsidRPr="00A047C7">
              <w:rPr>
                <w:rFonts w:eastAsia="Calibri" w:cs="Calibri"/>
                <w:bCs/>
              </w:rPr>
              <w:t>/217</w:t>
            </w:r>
          </w:p>
          <w:p w14:paraId="03D3E015" w14:textId="77777777" w:rsidR="00DA4A93" w:rsidRPr="00A047C7" w:rsidRDefault="00DA4A93" w:rsidP="00DA4A93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bCs/>
              </w:rPr>
              <w:t xml:space="preserve">BEDAQUE, José Roberto dos Santos. “Tutela Provisória: Considerações Gerais”, </w:t>
            </w:r>
            <w:r w:rsidRPr="00A047C7">
              <w:rPr>
                <w:rFonts w:eastAsia="Calibri" w:cs="Calibri"/>
                <w:bCs/>
              </w:rPr>
              <w:t xml:space="preserve">in </w:t>
            </w:r>
            <w:r w:rsidRPr="00A047C7">
              <w:rPr>
                <w:rFonts w:eastAsia="Calibri" w:cs="Calibri"/>
                <w:bCs/>
                <w:i/>
              </w:rPr>
              <w:t>O Novo Código de Processo Civil – Questões Controvertidas</w:t>
            </w:r>
            <w:r w:rsidRPr="00A047C7">
              <w:rPr>
                <w:rFonts w:eastAsia="Calibri" w:cs="Calibri"/>
                <w:bCs/>
              </w:rPr>
              <w:t>, São Paulo: Atlas, 2015, pp. 253/266</w:t>
            </w:r>
          </w:p>
          <w:p w14:paraId="724834AE" w14:textId="77777777" w:rsidR="001D26BA" w:rsidRPr="00A047C7" w:rsidRDefault="001D26BA" w:rsidP="001D26BA">
            <w:pPr>
              <w:rPr>
                <w:rFonts w:cs="Calibri"/>
                <w:iCs/>
              </w:rPr>
            </w:pPr>
            <w:r w:rsidRPr="00A047C7">
              <w:rPr>
                <w:rFonts w:eastAsia="Calibri" w:cs="Calibri"/>
                <w:bCs/>
              </w:rPr>
              <w:t xml:space="preserve">SICA, Heitor Vitor Mendonça. “Doze problemas e onze soluções quanto à chamada ‘estabilização da tutela antecipada”, in DIDIER JR., Fredie (coord.), </w:t>
            </w:r>
            <w:r w:rsidRPr="00A047C7">
              <w:rPr>
                <w:rFonts w:eastAsia="Calibri" w:cs="Calibri"/>
                <w:bCs/>
                <w:i/>
              </w:rPr>
              <w:t>Grandes Temas do Novo CPC, vol. 6 – Tutela Provisória</w:t>
            </w:r>
            <w:r w:rsidRPr="00A047C7">
              <w:rPr>
                <w:rFonts w:eastAsia="Calibri" w:cs="Calibri"/>
                <w:bCs/>
              </w:rPr>
              <w:t xml:space="preserve">, Salvador: Jus </w:t>
            </w:r>
            <w:proofErr w:type="spellStart"/>
            <w:r w:rsidRPr="00A047C7">
              <w:rPr>
                <w:rFonts w:eastAsia="Calibri" w:cs="Calibri"/>
                <w:bCs/>
              </w:rPr>
              <w:t>Podivum</w:t>
            </w:r>
            <w:proofErr w:type="spellEnd"/>
            <w:r w:rsidRPr="00A047C7">
              <w:rPr>
                <w:rFonts w:eastAsia="Calibri" w:cs="Calibri"/>
                <w:bCs/>
              </w:rPr>
              <w:t>, 2016, pp. 343/363</w:t>
            </w:r>
          </w:p>
        </w:tc>
        <w:tc>
          <w:tcPr>
            <w:tcW w:w="21" w:type="pct"/>
            <w:tcBorders>
              <w:left w:val="single" w:sz="8" w:space="0" w:color="808080"/>
            </w:tcBorders>
            <w:vAlign w:val="center"/>
            <w:hideMark/>
          </w:tcPr>
          <w:p w14:paraId="5719FA1C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34635D" w:rsidRPr="009A60D4" w14:paraId="5E319C19" w14:textId="77777777" w:rsidTr="00BE7A4D">
        <w:tc>
          <w:tcPr>
            <w:tcW w:w="107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E0D50A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0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5991DD" w14:textId="77777777" w:rsidR="00641315" w:rsidRPr="00A047C7" w:rsidRDefault="00DA4A93" w:rsidP="00641315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>BEDAQUE</w:t>
            </w:r>
            <w:r w:rsidR="00641315" w:rsidRPr="00A047C7">
              <w:rPr>
                <w:rFonts w:cs="Calibri"/>
                <w:bCs/>
              </w:rPr>
              <w:t xml:space="preserve">, José Roberto dos Santos. </w:t>
            </w:r>
            <w:r w:rsidR="00641315" w:rsidRPr="00A047C7">
              <w:rPr>
                <w:rFonts w:cs="Calibri"/>
                <w:bCs/>
                <w:i/>
              </w:rPr>
              <w:t>Tutela Cautelar e Tutela Antecipada: Tutelas Sumárias e de Urgência (Tentativa de Sistematização)</w:t>
            </w:r>
            <w:r w:rsidR="00641315" w:rsidRPr="00A047C7">
              <w:rPr>
                <w:rFonts w:cs="Calibri"/>
                <w:bCs/>
              </w:rPr>
              <w:t>, 5ª ed., São Paulo: Malheiros, 2009.</w:t>
            </w:r>
          </w:p>
          <w:p w14:paraId="333D8BB9" w14:textId="77777777" w:rsidR="00641315" w:rsidRPr="00A047C7" w:rsidRDefault="00641315" w:rsidP="00DF60B9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 xml:space="preserve">__________. “Estabilização das Tutelas de Urgência”, in Yarshell, Flávio Luiz; e </w:t>
            </w:r>
            <w:proofErr w:type="spellStart"/>
            <w:r w:rsidRPr="00A047C7">
              <w:rPr>
                <w:rFonts w:cs="Calibri"/>
                <w:bCs/>
              </w:rPr>
              <w:t>Zanoide</w:t>
            </w:r>
            <w:proofErr w:type="spellEnd"/>
            <w:r w:rsidRPr="00A047C7">
              <w:rPr>
                <w:rFonts w:cs="Calibri"/>
                <w:bCs/>
              </w:rPr>
              <w:t xml:space="preserve"> de Moraes, Maurício (orgs.), </w:t>
            </w:r>
            <w:r w:rsidRPr="00A047C7">
              <w:rPr>
                <w:rFonts w:cs="Calibri"/>
                <w:bCs/>
                <w:i/>
              </w:rPr>
              <w:t>Estudos em Homenagem a Ada Pellegrini Grinover</w:t>
            </w:r>
            <w:r w:rsidRPr="00A047C7">
              <w:rPr>
                <w:rFonts w:cs="Calibri"/>
                <w:bCs/>
              </w:rPr>
              <w:t>, São Paulo: DPJ, 2005, pp. 660/683.</w:t>
            </w:r>
          </w:p>
          <w:p w14:paraId="5B261A23" w14:textId="1AD0F156" w:rsidR="00395438" w:rsidRPr="00A047C7" w:rsidRDefault="00395438" w:rsidP="00DF60B9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 xml:space="preserve">DELLORE, Luiz. Comentários ao CPC/2015, Parte Geral, </w:t>
            </w:r>
            <w:r w:rsidR="00E10A17">
              <w:rPr>
                <w:rFonts w:cs="Calibri"/>
                <w:bCs/>
              </w:rPr>
              <w:t xml:space="preserve">3ª ed. </w:t>
            </w:r>
            <w:r w:rsidRPr="00A047C7">
              <w:rPr>
                <w:rFonts w:cs="Calibri"/>
                <w:bCs/>
              </w:rPr>
              <w:t>São Paulo: Gen/Método, 201</w:t>
            </w:r>
            <w:r w:rsidR="00E10A17">
              <w:rPr>
                <w:rFonts w:cs="Calibri"/>
                <w:bCs/>
              </w:rPr>
              <w:t>8</w:t>
            </w:r>
            <w:r w:rsidRPr="00A047C7">
              <w:rPr>
                <w:rFonts w:cs="Calibri"/>
                <w:bCs/>
              </w:rPr>
              <w:t>, arts. 294-311</w:t>
            </w:r>
          </w:p>
          <w:p w14:paraId="5FC59A10" w14:textId="77777777" w:rsidR="00DF60B9" w:rsidRPr="00A047C7" w:rsidRDefault="00B65020" w:rsidP="00DF60B9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>DUARTE</w:t>
            </w:r>
            <w:r w:rsidR="00DF60B9" w:rsidRPr="00A047C7">
              <w:rPr>
                <w:rFonts w:cs="Calibri"/>
                <w:bCs/>
              </w:rPr>
              <w:t xml:space="preserve">, Ricardo </w:t>
            </w:r>
            <w:proofErr w:type="spellStart"/>
            <w:r w:rsidR="00DF60B9" w:rsidRPr="00A047C7">
              <w:rPr>
                <w:rFonts w:cs="Calibri"/>
                <w:bCs/>
              </w:rPr>
              <w:t>Quass</w:t>
            </w:r>
            <w:proofErr w:type="spellEnd"/>
            <w:r w:rsidR="00DF60B9" w:rsidRPr="00A047C7">
              <w:rPr>
                <w:rFonts w:cs="Calibri"/>
                <w:bCs/>
              </w:rPr>
              <w:t xml:space="preserve">. </w:t>
            </w:r>
            <w:r w:rsidR="00DF60B9" w:rsidRPr="00A047C7">
              <w:rPr>
                <w:rFonts w:cs="Calibri"/>
                <w:bCs/>
                <w:i/>
              </w:rPr>
              <w:t>O Tempo Inimigo no Processo Civil Brasileiro</w:t>
            </w:r>
            <w:r w:rsidR="00DF60B9" w:rsidRPr="00A047C7">
              <w:rPr>
                <w:rFonts w:cs="Calibri"/>
                <w:bCs/>
              </w:rPr>
              <w:t xml:space="preserve">, São Paulo: </w:t>
            </w:r>
            <w:proofErr w:type="spellStart"/>
            <w:r w:rsidR="00DF60B9" w:rsidRPr="00A047C7">
              <w:rPr>
                <w:rFonts w:cs="Calibri"/>
                <w:bCs/>
              </w:rPr>
              <w:t>LTr</w:t>
            </w:r>
            <w:proofErr w:type="spellEnd"/>
            <w:r w:rsidR="00DF60B9" w:rsidRPr="00A047C7">
              <w:rPr>
                <w:rFonts w:cs="Calibri"/>
                <w:bCs/>
              </w:rPr>
              <w:t>, 2009.</w:t>
            </w:r>
          </w:p>
          <w:p w14:paraId="3AB4407D" w14:textId="77777777" w:rsidR="00641315" w:rsidRPr="00A047C7" w:rsidRDefault="00B65020" w:rsidP="00B65020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>GRINOVER</w:t>
            </w:r>
            <w:r w:rsidR="00DF60B9" w:rsidRPr="00A047C7">
              <w:rPr>
                <w:rFonts w:cs="Calibri"/>
                <w:bCs/>
              </w:rPr>
              <w:t xml:space="preserve">, Ada Pellegrini. “Tutela Jurisdicional Diferenciada: a Antecipação e sua Estabilização”, in </w:t>
            </w:r>
            <w:r w:rsidR="00DF60B9" w:rsidRPr="00A047C7">
              <w:rPr>
                <w:rFonts w:cs="Calibri"/>
                <w:bCs/>
                <w:i/>
              </w:rPr>
              <w:t xml:space="preserve">RePro </w:t>
            </w:r>
            <w:r w:rsidR="00DF60B9" w:rsidRPr="00A047C7">
              <w:rPr>
                <w:rFonts w:cs="Calibri"/>
                <w:bCs/>
              </w:rPr>
              <w:t>n. 121, mar/2005, pp. 11/</w:t>
            </w:r>
            <w:r w:rsidR="0054667A" w:rsidRPr="00A047C7">
              <w:rPr>
                <w:rFonts w:cs="Calibri"/>
                <w:bCs/>
              </w:rPr>
              <w:t>37</w:t>
            </w:r>
          </w:p>
          <w:p w14:paraId="301ACBBC" w14:textId="77777777" w:rsidR="0054667A" w:rsidRPr="00A047C7" w:rsidRDefault="0054667A" w:rsidP="0054667A">
            <w:pPr>
              <w:rPr>
                <w:rFonts w:cs="Calibri"/>
                <w:i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>, José Ignacio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Pr="00A047C7">
              <w:rPr>
                <w:rFonts w:cs="Calibri"/>
                <w:i/>
                <w:iCs/>
              </w:rPr>
              <w:t>et alii</w:t>
            </w:r>
            <w:r w:rsidRPr="00A047C7">
              <w:rPr>
                <w:rFonts w:cs="Calibri"/>
                <w:iCs/>
              </w:rPr>
              <w:t xml:space="preserve">, “Antecipação de tutela </w:t>
            </w:r>
            <w:r w:rsidRPr="00A047C7">
              <w:rPr>
                <w:rFonts w:cs="Calibri"/>
                <w:i/>
                <w:iCs/>
              </w:rPr>
              <w:t>versus</w:t>
            </w:r>
            <w:r w:rsidRPr="00A047C7">
              <w:rPr>
                <w:rFonts w:cs="Calibri"/>
                <w:iCs/>
              </w:rPr>
              <w:t xml:space="preserve"> improcedência da ação”, in Carvalho, Milton Paulo (coord.), </w:t>
            </w:r>
            <w:r w:rsidRPr="00A047C7">
              <w:rPr>
                <w:rFonts w:cs="Calibri"/>
                <w:i/>
                <w:iCs/>
              </w:rPr>
              <w:t>Direito Processual Civil</w:t>
            </w:r>
            <w:r w:rsidRPr="00A047C7">
              <w:rPr>
                <w:rFonts w:cs="Calibri"/>
                <w:iCs/>
              </w:rPr>
              <w:t>, São Paulo: Quartier Latin, 2007, pp. 585 e ss.</w:t>
            </w:r>
          </w:p>
          <w:p w14:paraId="0F06BA59" w14:textId="77777777" w:rsidR="0054667A" w:rsidRPr="00A047C7" w:rsidRDefault="0054667A" w:rsidP="0054667A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>TUCCI, José Rogerio Cruz e.</w:t>
            </w:r>
            <w:r w:rsidRPr="00A047C7">
              <w:rPr>
                <w:rFonts w:cs="Calibri"/>
                <w:bCs/>
                <w:i/>
              </w:rPr>
              <w:t xml:space="preserve"> Tempo e processo: uma análise empírica das repercussões do tempo na fenomenologia processual: civil e penal. </w:t>
            </w:r>
            <w:r w:rsidRPr="00A047C7">
              <w:rPr>
                <w:rFonts w:cs="Calibri"/>
                <w:bCs/>
              </w:rPr>
              <w:t>São Paulo: RT, 1997</w:t>
            </w:r>
          </w:p>
        </w:tc>
        <w:tc>
          <w:tcPr>
            <w:tcW w:w="21" w:type="pct"/>
            <w:tcBorders>
              <w:left w:val="single" w:sz="8" w:space="0" w:color="808080"/>
            </w:tcBorders>
            <w:vAlign w:val="center"/>
            <w:hideMark/>
          </w:tcPr>
          <w:p w14:paraId="1027B403" w14:textId="77777777" w:rsidR="0034635D" w:rsidRPr="009A60D4" w:rsidRDefault="0034635D" w:rsidP="0034635D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BE7A4D" w:rsidRPr="00BB2700" w14:paraId="1C78189F" w14:textId="77777777" w:rsidTr="00BE7A4D">
        <w:tc>
          <w:tcPr>
            <w:tcW w:w="107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5669F56" w14:textId="77777777" w:rsidR="00BE7A4D" w:rsidRPr="00BB2700" w:rsidRDefault="00BE7A4D" w:rsidP="00BB3BE6">
            <w:pPr>
              <w:rPr>
                <w:b/>
                <w:bCs/>
              </w:rPr>
            </w:pPr>
            <w:r>
              <w:rPr>
                <w:b/>
                <w:bCs/>
              </w:rPr>
              <w:t>Seminário</w:t>
            </w:r>
          </w:p>
        </w:tc>
        <w:tc>
          <w:tcPr>
            <w:tcW w:w="390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FB585F" w14:textId="51ED28FC" w:rsidR="00BE7A4D" w:rsidRPr="00BE7A4D" w:rsidRDefault="00BE7A4D" w:rsidP="00BB3BE6">
            <w:pPr>
              <w:rPr>
                <w:rFonts w:cs="Calibri"/>
                <w:bCs/>
              </w:rPr>
            </w:pPr>
            <w:r w:rsidRPr="00BE7A4D">
              <w:rPr>
                <w:rFonts w:cs="Calibri"/>
                <w:b/>
              </w:rPr>
              <w:t>Expositores:</w:t>
            </w:r>
            <w:r w:rsidRPr="00BE7A4D">
              <w:rPr>
                <w:rFonts w:cs="Calibri"/>
                <w:bCs/>
              </w:rPr>
              <w:t xml:space="preserve"> </w:t>
            </w:r>
            <w:r w:rsidR="00D23F58">
              <w:rPr>
                <w:rFonts w:cs="Calibri"/>
                <w:bCs/>
              </w:rPr>
              <w:t>João Renato e Felipe Pereira</w:t>
            </w:r>
          </w:p>
          <w:p w14:paraId="7179FBD7" w14:textId="242573C5" w:rsidR="00BE7A4D" w:rsidRPr="00BE7A4D" w:rsidRDefault="00BE7A4D" w:rsidP="00BE7A4D">
            <w:pPr>
              <w:rPr>
                <w:rFonts w:cs="Calibri"/>
                <w:bCs/>
              </w:rPr>
            </w:pPr>
            <w:r w:rsidRPr="00BE7A4D">
              <w:rPr>
                <w:rFonts w:cs="Calibri"/>
                <w:b/>
              </w:rPr>
              <w:t>Debatedores:</w:t>
            </w:r>
            <w:r w:rsidRPr="00BE7A4D">
              <w:rPr>
                <w:rFonts w:cs="Calibri"/>
                <w:bCs/>
              </w:rPr>
              <w:t xml:space="preserve"> </w:t>
            </w:r>
            <w:r w:rsidR="00D23F58">
              <w:rPr>
                <w:rFonts w:cs="Calibri"/>
                <w:bCs/>
              </w:rPr>
              <w:t>Camila Bruno e Marcela Assef</w:t>
            </w:r>
          </w:p>
        </w:tc>
        <w:tc>
          <w:tcPr>
            <w:tcW w:w="21" w:type="pct"/>
            <w:tcBorders>
              <w:left w:val="single" w:sz="8" w:space="0" w:color="808080"/>
            </w:tcBorders>
            <w:vAlign w:val="center"/>
            <w:hideMark/>
          </w:tcPr>
          <w:p w14:paraId="6FBF644F" w14:textId="77777777" w:rsidR="00BE7A4D" w:rsidRPr="00BE7A4D" w:rsidRDefault="00BE7A4D" w:rsidP="00BB3BE6"/>
        </w:tc>
      </w:tr>
    </w:tbl>
    <w:p w14:paraId="024EE8EE" w14:textId="77777777" w:rsidR="00AD0560" w:rsidRDefault="00AD0560" w:rsidP="0034635D">
      <w:pPr>
        <w:rPr>
          <w:color w:val="1F497D"/>
        </w:rPr>
      </w:pPr>
    </w:p>
    <w:p w14:paraId="050E6C8A" w14:textId="77777777" w:rsidR="00BE7A4D" w:rsidRDefault="00BE7A4D" w:rsidP="0034635D">
      <w:pPr>
        <w:rPr>
          <w:color w:val="1F497D"/>
        </w:rPr>
      </w:pPr>
    </w:p>
    <w:tbl>
      <w:tblPr>
        <w:tblW w:w="5184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5695"/>
        <w:gridCol w:w="1431"/>
        <w:gridCol w:w="63"/>
      </w:tblGrid>
      <w:tr w:rsidR="00BB2700" w:rsidRPr="00BB2700" w14:paraId="7B975A4E" w14:textId="77777777" w:rsidTr="00315C22">
        <w:trPr>
          <w:gridAfter w:val="1"/>
          <w:wAfter w:w="34" w:type="pct"/>
        </w:trPr>
        <w:tc>
          <w:tcPr>
            <w:tcW w:w="106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5E347B" w14:textId="77777777" w:rsidR="00F62604" w:rsidRDefault="00F62604" w:rsidP="00270837">
            <w:pPr>
              <w:tabs>
                <w:tab w:val="left" w:pos="1230"/>
              </w:tabs>
              <w:rPr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 xml:space="preserve">Aula 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8</w:t>
            </w:r>
          </w:p>
          <w:p w14:paraId="372BA26C" w14:textId="28D3AB45" w:rsidR="00A42BC3" w:rsidRPr="00BB2700" w:rsidRDefault="00A42BC3" w:rsidP="00270837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1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02E15A" w14:textId="590017ED" w:rsidR="00F62604" w:rsidRPr="00BB2700" w:rsidRDefault="00F62604" w:rsidP="001507D5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>Efeitos da Sentença e Coisa Julgada</w:t>
            </w:r>
          </w:p>
        </w:tc>
        <w:tc>
          <w:tcPr>
            <w:tcW w:w="78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298C048D" w14:textId="3AAA912F" w:rsidR="00F62604" w:rsidRPr="00BB2700" w:rsidRDefault="007574F2" w:rsidP="001507D5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2</w:t>
            </w:r>
            <w:r w:rsidR="00F62604" w:rsidRPr="00BB2700">
              <w:rPr>
                <w:b/>
                <w:bCs/>
                <w:color w:val="FFFFFF" w:themeColor="background1"/>
              </w:rPr>
              <w:t>/0</w:t>
            </w:r>
            <w:r>
              <w:rPr>
                <w:b/>
                <w:bCs/>
                <w:color w:val="FFFFFF" w:themeColor="background1"/>
              </w:rPr>
              <w:t>5</w:t>
            </w:r>
            <w:r w:rsidR="00F62604" w:rsidRPr="00BB2700">
              <w:rPr>
                <w:b/>
                <w:bCs/>
                <w:color w:val="FFFFFF" w:themeColor="background1"/>
              </w:rPr>
              <w:t>/20</w:t>
            </w:r>
            <w:r w:rsidR="00702BE8">
              <w:rPr>
                <w:b/>
                <w:bCs/>
                <w:color w:val="FFFFFF" w:themeColor="background1"/>
              </w:rPr>
              <w:t>2</w:t>
            </w: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F62604" w:rsidRPr="009A60D4" w14:paraId="17A31D99" w14:textId="77777777" w:rsidTr="00BE7A4D">
        <w:tc>
          <w:tcPr>
            <w:tcW w:w="106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704E4E" w14:textId="77777777" w:rsidR="00F62604" w:rsidRPr="00A047C7" w:rsidRDefault="00F62604" w:rsidP="001507D5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899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78FCCD" w14:textId="77777777" w:rsidR="00F62604" w:rsidRPr="00A047C7" w:rsidRDefault="00F62604" w:rsidP="001507D5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>, José Ignacio Botelho de.</w:t>
            </w:r>
            <w:r w:rsidRPr="00A047C7">
              <w:rPr>
                <w:rFonts w:eastAsia="Calibri" w:cs="Calibri"/>
                <w:bCs/>
              </w:rPr>
              <w:t xml:space="preserve"> “A autoridade da coisa julgada e a imutabilidade da motivação da sentença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2, São Paulo: RT, 2005, pp. 97/154</w:t>
            </w:r>
          </w:p>
          <w:p w14:paraId="4786FEB1" w14:textId="77777777" w:rsidR="00F62604" w:rsidRPr="00A047C7" w:rsidRDefault="00F62604" w:rsidP="001507D5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__________. “A coisa julgada – síntese da exposição do tema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2, São Paulo: RT, 2005, pp. 155/167</w:t>
            </w:r>
          </w:p>
          <w:p w14:paraId="20E5AB50" w14:textId="5B418E0D" w:rsidR="00F62604" w:rsidRPr="00E10A17" w:rsidRDefault="00E10A17" w:rsidP="001507D5">
            <w:pPr>
              <w:rPr>
                <w:rFonts w:cs="Calibri"/>
                <w:bCs/>
              </w:rPr>
            </w:pPr>
            <w:r w:rsidRPr="00A047C7">
              <w:rPr>
                <w:rFonts w:cs="Calibri"/>
                <w:bCs/>
              </w:rPr>
              <w:t xml:space="preserve">DELLORE, Luiz. Comentários ao CPC/2015, </w:t>
            </w:r>
            <w:r>
              <w:rPr>
                <w:rFonts w:cs="Calibri"/>
                <w:bCs/>
              </w:rPr>
              <w:t>Processo de Conhecimento</w:t>
            </w:r>
            <w:r w:rsidRPr="00A047C7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 xml:space="preserve">2ª ed. </w:t>
            </w:r>
            <w:r w:rsidRPr="00A047C7">
              <w:rPr>
                <w:rFonts w:cs="Calibri"/>
                <w:bCs/>
              </w:rPr>
              <w:t>São Paulo: Gen/Método, 201</w:t>
            </w:r>
            <w:r>
              <w:rPr>
                <w:rFonts w:cs="Calibri"/>
                <w:bCs/>
              </w:rPr>
              <w:t>7</w:t>
            </w:r>
            <w:r w:rsidRPr="00A047C7">
              <w:rPr>
                <w:rFonts w:cs="Calibri"/>
                <w:bCs/>
              </w:rPr>
              <w:t xml:space="preserve">, arts. </w:t>
            </w:r>
            <w:r>
              <w:rPr>
                <w:rFonts w:cs="Calibri"/>
                <w:bCs/>
              </w:rPr>
              <w:t>502 e ss.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25E9DBD4" w14:textId="77777777"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F62604" w:rsidRPr="009A60D4" w14:paraId="400FD728" w14:textId="77777777" w:rsidTr="00BE7A4D">
        <w:tc>
          <w:tcPr>
            <w:tcW w:w="106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B3384B" w14:textId="77777777" w:rsidR="00F62604" w:rsidRPr="00A047C7" w:rsidRDefault="00F62604" w:rsidP="001507D5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899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F0964A" w14:textId="56AB366A" w:rsidR="00E10A17" w:rsidRPr="00E92B9B" w:rsidRDefault="00E10A17" w:rsidP="00E92B9B">
            <w:pPr>
              <w:jc w:val="both"/>
              <w:rPr>
                <w:rFonts w:eastAsia="Calibri" w:cs="Calibri"/>
                <w:bCs/>
              </w:rPr>
            </w:pPr>
            <w:r w:rsidRPr="00E92B9B">
              <w:rPr>
                <w:rFonts w:eastAsia="Calibri" w:cs="Calibri"/>
                <w:bCs/>
              </w:rPr>
              <w:t xml:space="preserve">CLERMONT, Kevin. </w:t>
            </w:r>
            <w:r w:rsidR="00E92B9B" w:rsidRPr="00E92B9B">
              <w:rPr>
                <w:rFonts w:eastAsia="Calibri" w:cs="Calibri"/>
                <w:bCs/>
              </w:rPr>
              <w:t>C</w:t>
            </w:r>
            <w:r w:rsidR="00E92B9B">
              <w:rPr>
                <w:rFonts w:eastAsia="Calibri" w:cs="Calibri"/>
                <w:bCs/>
              </w:rPr>
              <w:t xml:space="preserve">oisa julgada. Origens e importância sob a perspectiva do Direito Norte-Americano. </w:t>
            </w:r>
            <w:r w:rsidR="00E92B9B" w:rsidRPr="00E92B9B">
              <w:rPr>
                <w:rFonts w:eastAsia="Calibri" w:cs="Calibri"/>
                <w:bCs/>
              </w:rPr>
              <w:t>Revista de Processo</w:t>
            </w:r>
            <w:r w:rsidR="00E92B9B">
              <w:rPr>
                <w:rFonts w:eastAsia="Calibri" w:cs="Calibri"/>
                <w:bCs/>
              </w:rPr>
              <w:t xml:space="preserve">, </w:t>
            </w:r>
            <w:r w:rsidR="00E92B9B" w:rsidRPr="00E92B9B">
              <w:rPr>
                <w:rFonts w:eastAsia="Calibri" w:cs="Calibri"/>
                <w:bCs/>
              </w:rPr>
              <w:t>vol. 307</w:t>
            </w:r>
            <w:proofErr w:type="gramStart"/>
            <w:r w:rsidR="00E92B9B">
              <w:rPr>
                <w:rFonts w:eastAsia="Calibri" w:cs="Calibri"/>
                <w:bCs/>
              </w:rPr>
              <w:t>. ,</w:t>
            </w:r>
            <w:proofErr w:type="gramEnd"/>
            <w:r w:rsidR="00E92B9B">
              <w:rPr>
                <w:rFonts w:eastAsia="Calibri" w:cs="Calibri"/>
                <w:bCs/>
              </w:rPr>
              <w:t xml:space="preserve"> </w:t>
            </w:r>
            <w:r w:rsidR="00E92B9B" w:rsidRPr="00E92B9B">
              <w:rPr>
                <w:rFonts w:eastAsia="Calibri" w:cs="Calibri"/>
                <w:bCs/>
              </w:rPr>
              <w:t xml:space="preserve">p. 361 </w:t>
            </w:r>
            <w:r w:rsidR="00E92B9B">
              <w:rPr>
                <w:rFonts w:eastAsia="Calibri" w:cs="Calibri"/>
                <w:bCs/>
              </w:rPr>
              <w:t>–</w:t>
            </w:r>
            <w:r w:rsidR="00E92B9B" w:rsidRPr="00E92B9B">
              <w:rPr>
                <w:rFonts w:eastAsia="Calibri" w:cs="Calibri"/>
                <w:bCs/>
              </w:rPr>
              <w:t xml:space="preserve"> 397</w:t>
            </w:r>
            <w:r w:rsidR="00E92B9B">
              <w:rPr>
                <w:rFonts w:eastAsia="Calibri" w:cs="Calibri"/>
                <w:bCs/>
              </w:rPr>
              <w:t xml:space="preserve">. </w:t>
            </w:r>
            <w:r w:rsidR="00E92B9B" w:rsidRPr="00E92B9B">
              <w:rPr>
                <w:rFonts w:eastAsia="Calibri" w:cs="Calibri"/>
                <w:bCs/>
              </w:rPr>
              <w:t>Set / 2020</w:t>
            </w:r>
            <w:r w:rsidR="00E92B9B">
              <w:rPr>
                <w:rFonts w:eastAsia="Calibri" w:cs="Calibri"/>
                <w:bCs/>
              </w:rPr>
              <w:t>.</w:t>
            </w:r>
          </w:p>
          <w:p w14:paraId="4CF65529" w14:textId="7CF3682E" w:rsidR="00E10A17" w:rsidRDefault="00E10A17" w:rsidP="001507D5">
            <w:pPr>
              <w:rPr>
                <w:rFonts w:eastAsia="Calibri" w:cs="Calibri"/>
              </w:rPr>
            </w:pPr>
            <w:r w:rsidRPr="00E92B9B">
              <w:rPr>
                <w:rFonts w:eastAsia="Calibri" w:cs="Calibri"/>
                <w:bCs/>
              </w:rPr>
              <w:t xml:space="preserve">DIDIER JR., Fredie. </w:t>
            </w:r>
            <w:r w:rsidRPr="00A047C7">
              <w:rPr>
                <w:rFonts w:eastAsia="Calibri" w:cs="Calibri"/>
                <w:bCs/>
              </w:rPr>
              <w:t xml:space="preserve">Comentários aos arts. 502 a 504, in CABRAL, Antonio do Passo; e CRAMER, Ronaldo (orgs.). </w:t>
            </w:r>
            <w:r w:rsidRPr="00A047C7">
              <w:rPr>
                <w:rFonts w:eastAsia="Calibri" w:cs="Calibri"/>
                <w:bCs/>
                <w:i/>
              </w:rPr>
              <w:t>Comentários ao Novo Código de Processo Civil</w:t>
            </w:r>
            <w:r w:rsidRPr="00A047C7">
              <w:rPr>
                <w:rFonts w:eastAsia="Calibri" w:cs="Calibri"/>
                <w:bCs/>
              </w:rPr>
              <w:t>, São Paulo: Forense, 2015, pp. 752/771</w:t>
            </w:r>
          </w:p>
          <w:p w14:paraId="61837A8C" w14:textId="361B3613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>DELLORE, Luiz. Estudos sobre a coisa julgada e controle de constitucionalidade, Gen/Forense, 2013, p. 169-193 (relativização da coisa julgada).</w:t>
            </w:r>
          </w:p>
          <w:p w14:paraId="0C013CE1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DINAMARCO, Cândido Rangel. “Coisa julgada”, </w:t>
            </w:r>
            <w:r w:rsidRPr="00A047C7">
              <w:rPr>
                <w:rFonts w:eastAsia="Calibri" w:cs="Calibri"/>
                <w:i/>
              </w:rPr>
              <w:t>Instituições de Direito Processual Civil</w:t>
            </w:r>
            <w:r w:rsidRPr="00A047C7">
              <w:rPr>
                <w:rFonts w:eastAsia="Calibri" w:cs="Calibri"/>
              </w:rPr>
              <w:t>, vol. III, 6ª ed., São Paulo: Malheiros, 2009, pp. 300/336</w:t>
            </w:r>
          </w:p>
          <w:p w14:paraId="26894C6C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bCs/>
              </w:rPr>
              <w:t>__________.</w:t>
            </w:r>
            <w:r w:rsidRPr="00A047C7">
              <w:rPr>
                <w:rFonts w:eastAsia="Calibri" w:cs="Calibri"/>
              </w:rPr>
              <w:t xml:space="preserve"> “Relativizar a coisa julgada material”, </w:t>
            </w:r>
            <w:r w:rsidRPr="00A047C7">
              <w:rPr>
                <w:rFonts w:eastAsia="Calibri" w:cs="Calibri"/>
                <w:i/>
              </w:rPr>
              <w:t>Nova Era do Processo Civil</w:t>
            </w:r>
            <w:r w:rsidRPr="00A047C7">
              <w:rPr>
                <w:rFonts w:eastAsia="Calibri" w:cs="Calibri"/>
              </w:rPr>
              <w:t>, 2ª ed., São Paulo: Malheiros, 2007, pp. 217/270</w:t>
            </w:r>
          </w:p>
          <w:p w14:paraId="7C45860D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LIEBMAN, Enrico Tullio. </w:t>
            </w:r>
            <w:r w:rsidRPr="00A047C7">
              <w:rPr>
                <w:rFonts w:eastAsia="Calibri" w:cs="Calibri"/>
                <w:i/>
              </w:rPr>
              <w:t>Eficácia e Autoridade da Sentença e Outros Escritos sobre a Coisa Julgada</w:t>
            </w:r>
            <w:r w:rsidRPr="00A047C7">
              <w:rPr>
                <w:rFonts w:eastAsia="Calibri" w:cs="Calibri"/>
              </w:rPr>
              <w:t>, Rio de Janeiro: Forense, 1945, pp. 17/137</w:t>
            </w:r>
          </w:p>
          <w:p w14:paraId="1234911E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MESQUITA, José Ignacio Botelho de Mesquita. </w:t>
            </w:r>
            <w:r w:rsidRPr="00A047C7">
              <w:rPr>
                <w:rFonts w:eastAsia="Calibri" w:cs="Calibri"/>
                <w:i/>
              </w:rPr>
              <w:t>Coisa julgada</w:t>
            </w:r>
            <w:r w:rsidRPr="00A047C7">
              <w:rPr>
                <w:rFonts w:eastAsia="Calibri" w:cs="Calibri"/>
              </w:rPr>
              <w:t>, Rio de Janeiro: Forense, 2004, capítulos I, IV e V, pp. 01/20, 65/124</w:t>
            </w:r>
          </w:p>
          <w:p w14:paraId="05AFF110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RODRIGUES, Walter Piva. </w:t>
            </w:r>
            <w:r w:rsidRPr="00A047C7">
              <w:rPr>
                <w:rFonts w:eastAsia="Calibri" w:cs="Calibri"/>
                <w:i/>
                <w:iCs/>
              </w:rPr>
              <w:t xml:space="preserve">Coisa julgada tributária. </w:t>
            </w:r>
            <w:r w:rsidRPr="00A047C7">
              <w:rPr>
                <w:rFonts w:eastAsia="Calibri" w:cs="Calibri"/>
              </w:rPr>
              <w:t>São Paulo: Quartier Latin, 2008.</w:t>
            </w:r>
          </w:p>
          <w:p w14:paraId="49BF9907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bCs/>
              </w:rPr>
              <w:t xml:space="preserve">TUCCI, José Rogério Cruz e. “A Fenomenologia da coisa julgada no pensamento de Botelho de Mesquita”, in </w:t>
            </w:r>
            <w:r w:rsidRPr="00A047C7">
              <w:rPr>
                <w:rFonts w:eastAsia="Calibri" w:cs="Calibri"/>
              </w:rPr>
              <w:t xml:space="preserve">TUCCI, José Rogério Cruz e; RODRIGUES, Walter Piva; e AMADEO, Rodolfo da Costa Manso Real., </w:t>
            </w:r>
            <w:r w:rsidRPr="00A047C7">
              <w:rPr>
                <w:rFonts w:eastAsia="Calibri" w:cs="Calibri"/>
                <w:i/>
              </w:rPr>
              <w:t>Processo Civil: homenagem a José Ignacio Botelho de Mesquita</w:t>
            </w:r>
            <w:r w:rsidRPr="00A047C7">
              <w:rPr>
                <w:rFonts w:eastAsia="Calibri" w:cs="Calibri"/>
              </w:rPr>
              <w:t>, São Paulo: Quartier Latin, 2013, pp. 29/43</w:t>
            </w:r>
          </w:p>
          <w:p w14:paraId="565E6D72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bCs/>
              </w:rPr>
              <w:t xml:space="preserve">__________. </w:t>
            </w:r>
            <w:r w:rsidRPr="00A047C7">
              <w:rPr>
                <w:rFonts w:eastAsia="Calibri" w:cs="Calibri"/>
                <w:bCs/>
                <w:i/>
              </w:rPr>
              <w:t>Limites subjetivos da eficácia da sentença e da coisa julgada civil</w:t>
            </w:r>
            <w:r w:rsidRPr="00A047C7">
              <w:rPr>
                <w:rFonts w:eastAsia="Calibri" w:cs="Calibri"/>
                <w:bCs/>
              </w:rPr>
              <w:t>. São Paulo: RT, 2006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7F998853" w14:textId="77777777"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BE7A4D" w:rsidRPr="00BB2700" w14:paraId="27ACEA46" w14:textId="77777777" w:rsidTr="00BE7A4D">
        <w:tc>
          <w:tcPr>
            <w:tcW w:w="106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F98287" w14:textId="77777777" w:rsidR="00BE7A4D" w:rsidRPr="00BB2700" w:rsidRDefault="00BE7A4D" w:rsidP="00BB3BE6">
            <w:pPr>
              <w:rPr>
                <w:b/>
                <w:bCs/>
              </w:rPr>
            </w:pPr>
            <w:r>
              <w:rPr>
                <w:b/>
                <w:bCs/>
              </w:rPr>
              <w:t>Seminário</w:t>
            </w:r>
          </w:p>
        </w:tc>
        <w:tc>
          <w:tcPr>
            <w:tcW w:w="3899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115074" w14:textId="361A865D" w:rsidR="00BE7A4D" w:rsidRPr="00BE7A4D" w:rsidRDefault="00BE7A4D" w:rsidP="00BE7A4D">
            <w:pPr>
              <w:jc w:val="both"/>
              <w:rPr>
                <w:rFonts w:eastAsia="Calibri" w:cs="Calibri"/>
                <w:bCs/>
              </w:rPr>
            </w:pPr>
            <w:r w:rsidRPr="00BE7A4D">
              <w:rPr>
                <w:rFonts w:eastAsia="Calibri" w:cs="Calibri"/>
                <w:b/>
              </w:rPr>
              <w:t>Expositores:</w:t>
            </w:r>
            <w:r w:rsidRPr="00BE7A4D">
              <w:rPr>
                <w:rFonts w:eastAsia="Calibri" w:cs="Calibri"/>
                <w:bCs/>
              </w:rPr>
              <w:t xml:space="preserve"> </w:t>
            </w:r>
            <w:r w:rsidR="00D23F58">
              <w:rPr>
                <w:rFonts w:eastAsia="Calibri" w:cs="Calibri"/>
                <w:bCs/>
              </w:rPr>
              <w:t>Adriana Tourinho, Leonardo Fortes e Gabriela Scala</w:t>
            </w:r>
          </w:p>
          <w:p w14:paraId="4D48630F" w14:textId="57936D4B" w:rsidR="00BE7A4D" w:rsidRPr="00BE7A4D" w:rsidRDefault="00BE7A4D" w:rsidP="00BE7A4D">
            <w:pPr>
              <w:jc w:val="both"/>
              <w:rPr>
                <w:rFonts w:eastAsia="Calibri" w:cs="Calibri"/>
                <w:bCs/>
              </w:rPr>
            </w:pPr>
            <w:r w:rsidRPr="00BE7A4D">
              <w:rPr>
                <w:rFonts w:eastAsia="Calibri" w:cs="Calibri"/>
                <w:b/>
              </w:rPr>
              <w:t>Debatedores:</w:t>
            </w:r>
            <w:r w:rsidRPr="00BE7A4D">
              <w:rPr>
                <w:rFonts w:eastAsia="Calibri" w:cs="Calibri"/>
                <w:bCs/>
              </w:rPr>
              <w:t xml:space="preserve"> </w:t>
            </w:r>
            <w:r w:rsidR="00D23F58">
              <w:rPr>
                <w:rFonts w:eastAsia="Calibri" w:cs="Calibri"/>
                <w:bCs/>
              </w:rPr>
              <w:t>José Mauro e Danilo Serafim</w:t>
            </w:r>
          </w:p>
        </w:tc>
        <w:tc>
          <w:tcPr>
            <w:tcW w:w="34" w:type="pct"/>
            <w:tcBorders>
              <w:left w:val="single" w:sz="8" w:space="0" w:color="808080"/>
            </w:tcBorders>
            <w:vAlign w:val="center"/>
            <w:hideMark/>
          </w:tcPr>
          <w:p w14:paraId="6D0D0605" w14:textId="77777777" w:rsidR="00BE7A4D" w:rsidRPr="00BE7A4D" w:rsidRDefault="00BE7A4D" w:rsidP="00BB3BE6"/>
        </w:tc>
      </w:tr>
    </w:tbl>
    <w:p w14:paraId="5219B9CB" w14:textId="77777777" w:rsidR="00BE7A4D" w:rsidRDefault="00BE7A4D" w:rsidP="00F62604">
      <w:pPr>
        <w:rPr>
          <w:color w:val="1F497D"/>
        </w:rPr>
      </w:pPr>
    </w:p>
    <w:p w14:paraId="6D967060" w14:textId="77777777" w:rsidR="009D4F47" w:rsidRDefault="009D4F47" w:rsidP="00F62604">
      <w:pPr>
        <w:rPr>
          <w:color w:val="1F497D"/>
        </w:rPr>
      </w:pPr>
    </w:p>
    <w:p w14:paraId="2F6904B0" w14:textId="77777777" w:rsidR="009D4F47" w:rsidRDefault="009D4F47" w:rsidP="00F62604">
      <w:pPr>
        <w:rPr>
          <w:color w:val="1F497D"/>
        </w:rPr>
      </w:pPr>
    </w:p>
    <w:tbl>
      <w:tblPr>
        <w:tblW w:w="5184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710"/>
        <w:gridCol w:w="1412"/>
        <w:gridCol w:w="64"/>
      </w:tblGrid>
      <w:tr w:rsidR="00BB2700" w:rsidRPr="00BB2700" w14:paraId="15B593DC" w14:textId="77777777" w:rsidTr="00BE7A4D">
        <w:trPr>
          <w:gridAfter w:val="1"/>
          <w:wAfter w:w="35" w:type="pct"/>
        </w:trPr>
        <w:tc>
          <w:tcPr>
            <w:tcW w:w="10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78AD8F" w14:textId="29E9AE65" w:rsidR="00F62604" w:rsidRPr="00BB2700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lastRenderedPageBreak/>
              <w:t xml:space="preserve">Aula 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9</w:t>
            </w:r>
          </w:p>
          <w:p w14:paraId="68A6F314" w14:textId="48103849" w:rsidR="00F62604" w:rsidRPr="00BB2700" w:rsidRDefault="00F62604" w:rsidP="001507D5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2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C845F1" w14:textId="112A7C09" w:rsidR="00F62604" w:rsidRPr="00BB2700" w:rsidRDefault="00F62604" w:rsidP="001507D5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>Atividade Instrutória e Ônus da Prova</w:t>
            </w:r>
          </w:p>
        </w:tc>
        <w:tc>
          <w:tcPr>
            <w:tcW w:w="77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09301C2D" w14:textId="4793F20C" w:rsidR="00F62604" w:rsidRPr="00BB2700" w:rsidRDefault="00C8507D" w:rsidP="001507D5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  <w:r w:rsidR="007574F2">
              <w:rPr>
                <w:b/>
                <w:bCs/>
                <w:color w:val="FFFFFF" w:themeColor="background1"/>
              </w:rPr>
              <w:t>9</w:t>
            </w:r>
            <w:r w:rsidR="00F62604" w:rsidRPr="00BB2700">
              <w:rPr>
                <w:b/>
                <w:bCs/>
                <w:color w:val="FFFFFF" w:themeColor="background1"/>
              </w:rPr>
              <w:t>/</w:t>
            </w:r>
            <w:r w:rsidR="00A42BC3">
              <w:rPr>
                <w:b/>
                <w:bCs/>
                <w:color w:val="FFFFFF" w:themeColor="background1"/>
              </w:rPr>
              <w:t>0</w:t>
            </w:r>
            <w:r w:rsidR="007574F2">
              <w:rPr>
                <w:b/>
                <w:bCs/>
                <w:color w:val="FFFFFF" w:themeColor="background1"/>
              </w:rPr>
              <w:t>5</w:t>
            </w:r>
            <w:r w:rsidR="00F62604" w:rsidRPr="00BB2700">
              <w:rPr>
                <w:b/>
                <w:bCs/>
                <w:color w:val="FFFFFF" w:themeColor="background1"/>
              </w:rPr>
              <w:t>/20</w:t>
            </w:r>
            <w:r w:rsidR="00A42BC3">
              <w:rPr>
                <w:b/>
                <w:bCs/>
                <w:color w:val="FFFFFF" w:themeColor="background1"/>
              </w:rPr>
              <w:t>2</w:t>
            </w:r>
            <w:r w:rsidR="007574F2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F62604" w:rsidRPr="009A60D4" w14:paraId="0BA20D50" w14:textId="77777777" w:rsidTr="00BE7A4D">
        <w:tc>
          <w:tcPr>
            <w:tcW w:w="10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F62A86" w14:textId="77777777" w:rsidR="00F62604" w:rsidRPr="00A047C7" w:rsidRDefault="00F62604" w:rsidP="001507D5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898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CA3B16" w14:textId="77777777" w:rsidR="00F62604" w:rsidRPr="00A047C7" w:rsidRDefault="00F62604" w:rsidP="001507D5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>, José Ignacio Botelho de.</w:t>
            </w:r>
            <w:r w:rsidRPr="00A047C7">
              <w:rPr>
                <w:rFonts w:eastAsia="Calibri" w:cs="Calibri"/>
                <w:bCs/>
              </w:rPr>
              <w:t xml:space="preserve"> “Prova: limitações ao poder de indeferi-la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3, São Paulo: RT, 2007, pp. 151/163</w:t>
            </w:r>
          </w:p>
          <w:p w14:paraId="68497DC0" w14:textId="77777777" w:rsidR="00F62604" w:rsidRPr="00A047C7" w:rsidRDefault="00F62604" w:rsidP="001507D5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__________. “Julgamento antecipado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3, São Paulo: RT, 2007, pp. 230/249</w:t>
            </w:r>
          </w:p>
          <w:p w14:paraId="666A28E2" w14:textId="77777777" w:rsidR="00F62604" w:rsidRPr="00A047C7" w:rsidRDefault="00F62604" w:rsidP="001507D5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PUOLI, José Carlos Baptista. “O ônus da prova e sua distribuição dinâmica no novo CPC”, in </w:t>
            </w:r>
            <w:r w:rsidRPr="00A047C7">
              <w:rPr>
                <w:rFonts w:eastAsia="Calibri" w:cs="Calibri"/>
                <w:bCs/>
                <w:i/>
              </w:rPr>
              <w:t>O Novo Código de Processo Civil – Questões Controvertidas</w:t>
            </w:r>
            <w:r w:rsidRPr="00A047C7">
              <w:rPr>
                <w:rFonts w:eastAsia="Calibri" w:cs="Calibri"/>
                <w:bCs/>
              </w:rPr>
              <w:t>, São Paulo: Atlas, 2015, pp. 231/251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11AF42CA" w14:textId="77777777"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F62604" w:rsidRPr="009A60D4" w14:paraId="6F487311" w14:textId="77777777" w:rsidTr="00BE7A4D">
        <w:tc>
          <w:tcPr>
            <w:tcW w:w="10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E565F1" w14:textId="77777777" w:rsidR="00F62604" w:rsidRPr="00A047C7" w:rsidRDefault="00F62604" w:rsidP="001507D5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898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84AB04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BARBOSA MOREIRA, José Carlos. “A Garantia do Contraditório na Atividade de Instrução”, in </w:t>
            </w:r>
            <w:r w:rsidRPr="00A047C7">
              <w:rPr>
                <w:rFonts w:eastAsia="Calibri" w:cs="Calibri"/>
                <w:i/>
              </w:rPr>
              <w:t>Temas de Direito Processual: Terceira Série</w:t>
            </w:r>
            <w:r w:rsidRPr="00A047C7">
              <w:rPr>
                <w:rFonts w:eastAsia="Calibri" w:cs="Calibri"/>
              </w:rPr>
              <w:t>, São Paulo: Saraiva, 1984, pp. 65/77.</w:t>
            </w:r>
          </w:p>
          <w:p w14:paraId="1DA1717A" w14:textId="77777777" w:rsidR="00F62604" w:rsidRPr="00A047C7" w:rsidRDefault="00F62604" w:rsidP="001507D5">
            <w:pPr>
              <w:rPr>
                <w:rFonts w:eastAsia="Calibri" w:cs="Calibri"/>
                <w:bCs/>
                <w:iCs/>
              </w:rPr>
            </w:pPr>
            <w:r w:rsidRPr="00A047C7">
              <w:rPr>
                <w:rFonts w:eastAsia="Calibri" w:cs="Calibri"/>
                <w:bCs/>
              </w:rPr>
              <w:t>__________.</w:t>
            </w:r>
            <w:r w:rsidRPr="00A047C7">
              <w:rPr>
                <w:rFonts w:eastAsia="Calibri" w:cs="Calibri"/>
                <w:bCs/>
                <w:iCs/>
              </w:rPr>
              <w:t xml:space="preserve"> “Julgamento e ônus da prova”, in </w:t>
            </w:r>
            <w:r w:rsidRPr="00A047C7">
              <w:rPr>
                <w:rFonts w:eastAsia="Calibri" w:cs="Calibri"/>
                <w:bCs/>
                <w:i/>
                <w:iCs/>
              </w:rPr>
              <w:t>Temas de direito processual: segunda série</w:t>
            </w:r>
            <w:r w:rsidRPr="00A047C7">
              <w:rPr>
                <w:rFonts w:eastAsia="Calibri" w:cs="Calibri"/>
                <w:bCs/>
                <w:iCs/>
              </w:rPr>
              <w:t>, São Paulo: Saraiva, 1980, pp. 73/82</w:t>
            </w:r>
          </w:p>
          <w:p w14:paraId="558B1190" w14:textId="77777777" w:rsidR="00F62604" w:rsidRPr="00A047C7" w:rsidRDefault="00F62604" w:rsidP="001507D5">
            <w:pPr>
              <w:rPr>
                <w:rFonts w:eastAsia="Calibri" w:cs="Calibri"/>
                <w:bCs/>
                <w:iCs/>
              </w:rPr>
            </w:pPr>
            <w:r w:rsidRPr="00A047C7">
              <w:rPr>
                <w:rFonts w:eastAsia="Calibri" w:cs="Calibri"/>
                <w:bCs/>
              </w:rPr>
              <w:t>__________.</w:t>
            </w:r>
            <w:r w:rsidRPr="00A047C7">
              <w:rPr>
                <w:rFonts w:eastAsia="Calibri" w:cs="Calibri"/>
                <w:bCs/>
                <w:iCs/>
              </w:rPr>
              <w:t xml:space="preserve"> “Anotações sobre o título ‘Da prova’ do novo Código Civil”, in </w:t>
            </w:r>
            <w:r w:rsidRPr="00A047C7">
              <w:rPr>
                <w:rFonts w:eastAsia="Calibri" w:cs="Calibri"/>
                <w:bCs/>
                <w:i/>
                <w:iCs/>
              </w:rPr>
              <w:t>Temas de direito processual: nona série</w:t>
            </w:r>
            <w:r w:rsidRPr="00A047C7">
              <w:rPr>
                <w:rFonts w:eastAsia="Calibri" w:cs="Calibri"/>
                <w:bCs/>
                <w:iCs/>
              </w:rPr>
              <w:t>, São Paulo: Saraiva, 2007, pp. 141/158</w:t>
            </w:r>
          </w:p>
          <w:p w14:paraId="532D9CA6" w14:textId="77777777" w:rsidR="00F62604" w:rsidRPr="00A047C7" w:rsidRDefault="00F62604" w:rsidP="001507D5">
            <w:pPr>
              <w:rPr>
                <w:rFonts w:eastAsia="Calibri" w:cs="Calibri"/>
                <w:bCs/>
                <w:iCs/>
              </w:rPr>
            </w:pPr>
            <w:r w:rsidRPr="00A047C7">
              <w:rPr>
                <w:rFonts w:eastAsia="Calibri" w:cs="Calibri"/>
                <w:bCs/>
                <w:iCs/>
              </w:rPr>
              <w:t xml:space="preserve">BEDAQUE, José Roberto dos Santos. “Juiz, Processo e Justiça”, in DIDIER JR., Fredie. </w:t>
            </w:r>
            <w:r w:rsidRPr="00A047C7">
              <w:rPr>
                <w:rFonts w:eastAsia="Calibri" w:cs="Calibri"/>
                <w:bCs/>
                <w:i/>
                <w:iCs/>
              </w:rPr>
              <w:t>et alii</w:t>
            </w:r>
            <w:r w:rsidRPr="00A047C7">
              <w:rPr>
                <w:rFonts w:eastAsia="Calibri" w:cs="Calibri"/>
                <w:bCs/>
                <w:iCs/>
              </w:rPr>
              <w:t xml:space="preserve"> (orgs.), </w:t>
            </w:r>
            <w:r w:rsidRPr="00A047C7">
              <w:rPr>
                <w:rFonts w:eastAsia="Calibri" w:cs="Calibri"/>
                <w:bCs/>
                <w:i/>
                <w:iCs/>
              </w:rPr>
              <w:t>Ativismo Judicial e Garantismo Processual</w:t>
            </w:r>
            <w:r w:rsidRPr="00A047C7">
              <w:rPr>
                <w:rFonts w:eastAsia="Calibri" w:cs="Calibri"/>
                <w:bCs/>
                <w:iCs/>
              </w:rPr>
              <w:t xml:space="preserve">, Salvador: Jus </w:t>
            </w:r>
            <w:proofErr w:type="spellStart"/>
            <w:r w:rsidRPr="00A047C7">
              <w:rPr>
                <w:rFonts w:eastAsia="Calibri" w:cs="Calibri"/>
                <w:bCs/>
                <w:iCs/>
              </w:rPr>
              <w:t>Podivum</w:t>
            </w:r>
            <w:proofErr w:type="spellEnd"/>
            <w:r w:rsidRPr="00A047C7">
              <w:rPr>
                <w:rFonts w:eastAsia="Calibri" w:cs="Calibri"/>
                <w:bCs/>
                <w:iCs/>
              </w:rPr>
              <w:t>, 2013, pp. 111/146</w:t>
            </w:r>
          </w:p>
          <w:p w14:paraId="17DF7642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bCs/>
              </w:rPr>
              <w:t xml:space="preserve">__________. </w:t>
            </w:r>
            <w:r w:rsidRPr="00A047C7">
              <w:rPr>
                <w:rFonts w:eastAsia="Calibri" w:cs="Calibri"/>
                <w:i/>
              </w:rPr>
              <w:t>Poderes Instrutórios do Juiz</w:t>
            </w:r>
            <w:r w:rsidRPr="00A047C7">
              <w:rPr>
                <w:rFonts w:eastAsia="Calibri" w:cs="Calibri"/>
              </w:rPr>
              <w:t>. 4ª ed., São Paulo: RT, 1991</w:t>
            </w:r>
          </w:p>
          <w:p w14:paraId="72C86F4E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caps/>
              </w:rPr>
              <w:t>Leonel</w:t>
            </w:r>
            <w:r w:rsidRPr="00A047C7">
              <w:rPr>
                <w:rFonts w:eastAsia="Calibri" w:cs="Calibri"/>
              </w:rPr>
              <w:t xml:space="preserve">, Ricardo de Barros. “Anotações a respeito do ônus da prova”, in TUCCI, José Rogério Cruz e; RODRIGUES, Walter Piva; e AMADEO, Rodolfo da Costa Manso Real. (coords.), </w:t>
            </w:r>
            <w:r w:rsidRPr="00A047C7">
              <w:rPr>
                <w:rFonts w:eastAsia="Calibri" w:cs="Calibri"/>
                <w:i/>
              </w:rPr>
              <w:t>Processo Civil: homenagem a José Ignacio Botelho de Mesquita</w:t>
            </w:r>
            <w:r w:rsidRPr="00A047C7">
              <w:rPr>
                <w:rFonts w:eastAsia="Calibri" w:cs="Calibri"/>
              </w:rPr>
              <w:t>, São Paulo: Quartier Latin, 2013, pp. 46/58</w:t>
            </w:r>
          </w:p>
          <w:p w14:paraId="0E62FF6C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</w:rPr>
              <w:t xml:space="preserve">PEYRANO, Jorge W. “Informe sobre </w:t>
            </w:r>
            <w:proofErr w:type="spellStart"/>
            <w:r w:rsidRPr="00A047C7">
              <w:rPr>
                <w:rFonts w:eastAsia="Calibri" w:cs="Calibri"/>
              </w:rPr>
              <w:t>la</w:t>
            </w:r>
            <w:proofErr w:type="spellEnd"/>
            <w:r w:rsidRPr="00A047C7">
              <w:rPr>
                <w:rFonts w:eastAsia="Calibri" w:cs="Calibri"/>
              </w:rPr>
              <w:t xml:space="preserve"> </w:t>
            </w:r>
            <w:proofErr w:type="spellStart"/>
            <w:r w:rsidRPr="00A047C7">
              <w:rPr>
                <w:rFonts w:eastAsia="Calibri" w:cs="Calibri"/>
              </w:rPr>
              <w:t>doctrina</w:t>
            </w:r>
            <w:proofErr w:type="spellEnd"/>
            <w:r w:rsidRPr="00A047C7">
              <w:rPr>
                <w:rFonts w:eastAsia="Calibri" w:cs="Calibri"/>
              </w:rPr>
              <w:t xml:space="preserve"> de </w:t>
            </w:r>
            <w:proofErr w:type="spellStart"/>
            <w:r w:rsidRPr="00A047C7">
              <w:rPr>
                <w:rFonts w:eastAsia="Calibri" w:cs="Calibri"/>
              </w:rPr>
              <w:t>las</w:t>
            </w:r>
            <w:proofErr w:type="spellEnd"/>
            <w:r w:rsidRPr="00A047C7">
              <w:rPr>
                <w:rFonts w:eastAsia="Calibri" w:cs="Calibri"/>
              </w:rPr>
              <w:t xml:space="preserve"> cargas </w:t>
            </w:r>
            <w:proofErr w:type="spellStart"/>
            <w:r w:rsidRPr="00A047C7">
              <w:rPr>
                <w:rFonts w:eastAsia="Calibri" w:cs="Calibri"/>
              </w:rPr>
              <w:t>probatorias</w:t>
            </w:r>
            <w:proofErr w:type="spellEnd"/>
            <w:r w:rsidRPr="00A047C7">
              <w:rPr>
                <w:rFonts w:eastAsia="Calibri" w:cs="Calibri"/>
              </w:rPr>
              <w:t xml:space="preserve"> dinâmicas”, in </w:t>
            </w:r>
            <w:r w:rsidRPr="00A047C7">
              <w:rPr>
                <w:rFonts w:eastAsia="Calibri" w:cs="Calibri"/>
                <w:i/>
              </w:rPr>
              <w:t>RePro</w:t>
            </w:r>
            <w:r w:rsidRPr="00A047C7">
              <w:rPr>
                <w:rFonts w:eastAsia="Calibri" w:cs="Calibri"/>
              </w:rPr>
              <w:t>, n.º 217, mar/2013, pp. 205/224</w:t>
            </w:r>
          </w:p>
          <w:p w14:paraId="06ED7DEC" w14:textId="77777777" w:rsidR="00F62604" w:rsidRPr="00A047C7" w:rsidRDefault="00F62604" w:rsidP="001507D5">
            <w:pPr>
              <w:rPr>
                <w:rFonts w:eastAsia="Calibri" w:cs="Calibri"/>
                <w:bCs/>
                <w:iCs/>
              </w:rPr>
            </w:pPr>
            <w:r w:rsidRPr="00A047C7">
              <w:rPr>
                <w:rFonts w:eastAsia="Calibri" w:cs="Calibri"/>
              </w:rPr>
              <w:t xml:space="preserve">RAMOS, Glauco </w:t>
            </w:r>
            <w:proofErr w:type="spellStart"/>
            <w:r w:rsidRPr="00A047C7">
              <w:rPr>
                <w:rFonts w:eastAsia="Calibri" w:cs="Calibri"/>
              </w:rPr>
              <w:t>Gumerato</w:t>
            </w:r>
            <w:proofErr w:type="spellEnd"/>
            <w:r w:rsidRPr="00A047C7">
              <w:rPr>
                <w:rFonts w:eastAsia="Calibri" w:cs="Calibri"/>
              </w:rPr>
              <w:t xml:space="preserve">. “Ativismo e garantismo no processo civil: apresentação do debate”, </w:t>
            </w:r>
            <w:r w:rsidRPr="00A047C7">
              <w:rPr>
                <w:rFonts w:eastAsia="Calibri" w:cs="Calibri"/>
                <w:bCs/>
                <w:iCs/>
              </w:rPr>
              <w:t xml:space="preserve">in DIDIER JR., Fredie. </w:t>
            </w:r>
            <w:r w:rsidRPr="00A047C7">
              <w:rPr>
                <w:rFonts w:eastAsia="Calibri" w:cs="Calibri"/>
                <w:bCs/>
                <w:i/>
                <w:iCs/>
              </w:rPr>
              <w:t>et alii</w:t>
            </w:r>
            <w:r w:rsidRPr="00A047C7">
              <w:rPr>
                <w:rFonts w:eastAsia="Calibri" w:cs="Calibri"/>
                <w:bCs/>
                <w:iCs/>
              </w:rPr>
              <w:t xml:space="preserve"> (orgs.), </w:t>
            </w:r>
            <w:r w:rsidRPr="00A047C7">
              <w:rPr>
                <w:rFonts w:eastAsia="Calibri" w:cs="Calibri"/>
                <w:bCs/>
                <w:i/>
                <w:iCs/>
              </w:rPr>
              <w:t>Ativismo Judicial e Garantismo Processual</w:t>
            </w:r>
            <w:r w:rsidRPr="00A047C7">
              <w:rPr>
                <w:rFonts w:eastAsia="Calibri" w:cs="Calibri"/>
                <w:bCs/>
                <w:iCs/>
              </w:rPr>
              <w:t xml:space="preserve">, Salvador: Jus </w:t>
            </w:r>
            <w:proofErr w:type="spellStart"/>
            <w:r w:rsidRPr="00A047C7">
              <w:rPr>
                <w:rFonts w:eastAsia="Calibri" w:cs="Calibri"/>
                <w:bCs/>
                <w:iCs/>
              </w:rPr>
              <w:t>Podivum</w:t>
            </w:r>
            <w:proofErr w:type="spellEnd"/>
            <w:r w:rsidRPr="00A047C7">
              <w:rPr>
                <w:rFonts w:eastAsia="Calibri" w:cs="Calibri"/>
                <w:bCs/>
                <w:iCs/>
              </w:rPr>
              <w:t>, 2013, pp. 273/286</w:t>
            </w:r>
          </w:p>
          <w:p w14:paraId="6004763D" w14:textId="77777777" w:rsidR="00F62604" w:rsidRPr="00A047C7" w:rsidRDefault="00F62604" w:rsidP="001507D5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bCs/>
              </w:rPr>
              <w:t xml:space="preserve">YARSHELL, Flávio Luiz. </w:t>
            </w:r>
            <w:r w:rsidRPr="00A047C7">
              <w:rPr>
                <w:rFonts w:eastAsia="Calibri" w:cs="Calibri"/>
                <w:bCs/>
                <w:i/>
              </w:rPr>
              <w:t>Antecipação da prova sem o requisito da urgência e direito autônomo à prova</w:t>
            </w:r>
            <w:r w:rsidRPr="00A047C7">
              <w:rPr>
                <w:rFonts w:eastAsia="Calibri" w:cs="Calibri"/>
                <w:bCs/>
              </w:rPr>
              <w:t>,</w:t>
            </w:r>
            <w:r w:rsidRPr="00A047C7">
              <w:rPr>
                <w:rFonts w:eastAsia="Calibri" w:cs="Calibri"/>
                <w:bCs/>
                <w:i/>
              </w:rPr>
              <w:t xml:space="preserve"> </w:t>
            </w:r>
            <w:r w:rsidRPr="00A047C7">
              <w:rPr>
                <w:rFonts w:eastAsia="Calibri" w:cs="Calibri"/>
                <w:bCs/>
              </w:rPr>
              <w:t>São Paulo: Malheiros, 2009, pp. 415/445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2638E225" w14:textId="77777777" w:rsidR="00F62604" w:rsidRPr="009A60D4" w:rsidRDefault="00F62604" w:rsidP="001507D5">
            <w:pPr>
              <w:rPr>
                <w:rFonts w:eastAsia="Calibri" w:cs="Calibri"/>
              </w:rPr>
            </w:pPr>
            <w:r w:rsidRPr="009A60D4">
              <w:t> </w:t>
            </w:r>
          </w:p>
        </w:tc>
      </w:tr>
      <w:tr w:rsidR="00BE7A4D" w:rsidRPr="00BB2700" w14:paraId="1A1838D1" w14:textId="77777777" w:rsidTr="00BE7A4D">
        <w:tc>
          <w:tcPr>
            <w:tcW w:w="106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FF8973" w14:textId="77777777" w:rsidR="00BE7A4D" w:rsidRPr="00BB2700" w:rsidRDefault="00BE7A4D" w:rsidP="00BB3BE6">
            <w:pPr>
              <w:rPr>
                <w:b/>
                <w:bCs/>
              </w:rPr>
            </w:pPr>
            <w:r>
              <w:rPr>
                <w:b/>
                <w:bCs/>
              </w:rPr>
              <w:t>Seminário</w:t>
            </w:r>
          </w:p>
        </w:tc>
        <w:tc>
          <w:tcPr>
            <w:tcW w:w="3898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48E389" w14:textId="220AB8AD" w:rsidR="00BE7A4D" w:rsidRPr="00BE7A4D" w:rsidRDefault="00BE7A4D" w:rsidP="00BB3BE6">
            <w:pPr>
              <w:rPr>
                <w:rFonts w:eastAsia="Calibri" w:cs="Calibri"/>
              </w:rPr>
            </w:pPr>
            <w:r w:rsidRPr="00BE7A4D">
              <w:rPr>
                <w:rFonts w:eastAsia="Calibri" w:cs="Calibri"/>
                <w:b/>
                <w:bCs/>
              </w:rPr>
              <w:t>Expositores:</w:t>
            </w:r>
            <w:r w:rsidRPr="00BE7A4D">
              <w:rPr>
                <w:rFonts w:eastAsia="Calibri" w:cs="Calibri"/>
              </w:rPr>
              <w:t xml:space="preserve"> </w:t>
            </w:r>
            <w:r w:rsidR="00D23F58">
              <w:rPr>
                <w:rFonts w:eastAsia="Calibri" w:cs="Calibri"/>
              </w:rPr>
              <w:t>José Mauro e Camila Bruno</w:t>
            </w:r>
          </w:p>
          <w:p w14:paraId="064DC1AF" w14:textId="332F9D87" w:rsidR="00BE7A4D" w:rsidRPr="00BE7A4D" w:rsidRDefault="00BE7A4D" w:rsidP="00BE7A4D">
            <w:pPr>
              <w:rPr>
                <w:rFonts w:eastAsia="Calibri" w:cs="Calibri"/>
              </w:rPr>
            </w:pPr>
            <w:r w:rsidRPr="00BE7A4D">
              <w:rPr>
                <w:rFonts w:eastAsia="Calibri" w:cs="Calibri"/>
                <w:b/>
                <w:bCs/>
              </w:rPr>
              <w:t>Debatedores:</w:t>
            </w:r>
            <w:r w:rsidRPr="00BE7A4D">
              <w:rPr>
                <w:rFonts w:eastAsia="Calibri" w:cs="Calibri"/>
              </w:rPr>
              <w:t xml:space="preserve"> </w:t>
            </w:r>
            <w:r w:rsidR="00D23F58">
              <w:rPr>
                <w:rFonts w:eastAsia="Calibri" w:cs="Calibri"/>
              </w:rPr>
              <w:t xml:space="preserve">Mariana Rezende, Leonardo Fortes e </w:t>
            </w:r>
            <w:proofErr w:type="spellStart"/>
            <w:r w:rsidR="00D23F58">
              <w:rPr>
                <w:rFonts w:eastAsia="Calibri" w:cs="Calibri"/>
              </w:rPr>
              <w:t>Jéssika</w:t>
            </w:r>
            <w:proofErr w:type="spellEnd"/>
            <w:r w:rsidR="00D23F58">
              <w:rPr>
                <w:rFonts w:eastAsia="Calibri" w:cs="Calibri"/>
              </w:rPr>
              <w:t xml:space="preserve"> Miguel</w:t>
            </w:r>
          </w:p>
        </w:tc>
        <w:tc>
          <w:tcPr>
            <w:tcW w:w="35" w:type="pct"/>
            <w:tcBorders>
              <w:left w:val="single" w:sz="8" w:space="0" w:color="808080"/>
            </w:tcBorders>
            <w:vAlign w:val="center"/>
            <w:hideMark/>
          </w:tcPr>
          <w:p w14:paraId="700C11EA" w14:textId="77777777" w:rsidR="00BE7A4D" w:rsidRPr="00BE7A4D" w:rsidRDefault="00BE7A4D" w:rsidP="00BB3BE6"/>
        </w:tc>
      </w:tr>
    </w:tbl>
    <w:p w14:paraId="4D525123" w14:textId="77777777" w:rsidR="00BE7A4D" w:rsidRPr="009A60D4" w:rsidRDefault="00BE7A4D" w:rsidP="006251CB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8"/>
        <w:gridCol w:w="5763"/>
        <w:gridCol w:w="1410"/>
        <w:gridCol w:w="70"/>
      </w:tblGrid>
      <w:tr w:rsidR="006251CB" w:rsidRPr="009A60D4" w14:paraId="7C4BB643" w14:textId="77777777" w:rsidTr="00BE7A4D">
        <w:trPr>
          <w:gridAfter w:val="1"/>
          <w:wAfter w:w="38" w:type="pct"/>
        </w:trPr>
        <w:tc>
          <w:tcPr>
            <w:tcW w:w="104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D5BC4F" w14:textId="77777777" w:rsidR="006251CB" w:rsidRDefault="006251CB" w:rsidP="00002494">
            <w:pPr>
              <w:tabs>
                <w:tab w:val="left" w:pos="1230"/>
              </w:tabs>
              <w:rPr>
                <w:b/>
                <w:bCs/>
                <w:smallCaps/>
                <w:color w:val="FFFFFF"/>
              </w:rPr>
            </w:pPr>
            <w:r w:rsidRPr="009A60D4">
              <w:rPr>
                <w:b/>
                <w:bCs/>
                <w:smallCaps/>
                <w:color w:val="FFFFFF"/>
              </w:rPr>
              <w:t>Aula 1</w:t>
            </w:r>
            <w:r w:rsidR="00C25651">
              <w:rPr>
                <w:b/>
                <w:bCs/>
                <w:smallCaps/>
                <w:color w:val="FFFFFF"/>
              </w:rPr>
              <w:t>0</w:t>
            </w:r>
          </w:p>
          <w:p w14:paraId="2897793A" w14:textId="3A66A01E" w:rsidR="00E23800" w:rsidRPr="009A60D4" w:rsidRDefault="00E23800" w:rsidP="00002494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/>
              </w:rPr>
            </w:pPr>
          </w:p>
        </w:tc>
        <w:tc>
          <w:tcPr>
            <w:tcW w:w="315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247479" w14:textId="1DED0FCA" w:rsidR="006251CB" w:rsidRPr="00353C10" w:rsidRDefault="00A72B7D" w:rsidP="0030228F">
            <w:pPr>
              <w:rPr>
                <w:rFonts w:eastAsia="Calibri" w:cs="Calibri"/>
                <w:b/>
                <w:bCs/>
                <w:color w:val="FFFFFF"/>
              </w:rPr>
            </w:pPr>
            <w:r>
              <w:rPr>
                <w:rFonts w:eastAsia="Calibri" w:cs="Calibri"/>
                <w:b/>
                <w:bCs/>
                <w:color w:val="FFFFFF"/>
              </w:rPr>
              <w:t>O Mandado de Segurança e sua “</w:t>
            </w:r>
            <w:proofErr w:type="spellStart"/>
            <w:r>
              <w:rPr>
                <w:rFonts w:eastAsia="Calibri" w:cs="Calibri"/>
                <w:b/>
                <w:bCs/>
                <w:color w:val="FFFFFF"/>
              </w:rPr>
              <w:t>ordinarização</w:t>
            </w:r>
            <w:proofErr w:type="spellEnd"/>
            <w:r>
              <w:rPr>
                <w:rFonts w:eastAsia="Calibri" w:cs="Calibri"/>
                <w:b/>
                <w:bCs/>
                <w:color w:val="FFFFFF"/>
              </w:rPr>
              <w:t>”</w:t>
            </w:r>
          </w:p>
        </w:tc>
        <w:tc>
          <w:tcPr>
            <w:tcW w:w="77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0394FEC2" w14:textId="0D01E0BD" w:rsidR="006251CB" w:rsidRPr="00BB2700" w:rsidRDefault="007574F2" w:rsidP="006251CB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26</w:t>
            </w:r>
            <w:r w:rsidR="00002494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</w:t>
            </w:r>
            <w:r w:rsidR="00A42BC3">
              <w:rPr>
                <w:rFonts w:eastAsia="Calibri" w:cs="Calibri"/>
                <w:b/>
                <w:bCs/>
                <w:smallCaps/>
                <w:color w:val="FFFFFF" w:themeColor="background1"/>
              </w:rPr>
              <w:t>0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5</w:t>
            </w:r>
            <w:r w:rsidR="00002494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/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2</w:t>
            </w:r>
            <w:r w:rsidR="00002494" w:rsidRPr="00BB2700">
              <w:rPr>
                <w:rFonts w:eastAsia="Calibri" w:cs="Calibri"/>
                <w:b/>
                <w:bCs/>
                <w:smallCaps/>
                <w:color w:val="FFFFFF" w:themeColor="background1"/>
              </w:rPr>
              <w:t>0</w:t>
            </w:r>
            <w:r w:rsidR="00702BE8">
              <w:rPr>
                <w:rFonts w:eastAsia="Calibri" w:cs="Calibri"/>
                <w:b/>
                <w:bCs/>
                <w:smallCaps/>
                <w:color w:val="FFFFFF" w:themeColor="background1"/>
              </w:rPr>
              <w:t>2</w:t>
            </w:r>
            <w:r>
              <w:rPr>
                <w:rFonts w:eastAsia="Calibri" w:cs="Calibri"/>
                <w:b/>
                <w:bCs/>
                <w:smallCaps/>
                <w:color w:val="FFFFFF" w:themeColor="background1"/>
              </w:rPr>
              <w:t>5</w:t>
            </w:r>
          </w:p>
          <w:p w14:paraId="05FDFFD1" w14:textId="77777777" w:rsidR="006251CB" w:rsidRPr="009A60D4" w:rsidRDefault="006251CB" w:rsidP="00002494">
            <w:pPr>
              <w:jc w:val="center"/>
              <w:rPr>
                <w:rFonts w:eastAsia="Calibri" w:cs="Calibri"/>
                <w:b/>
                <w:bCs/>
                <w:smallCaps/>
                <w:color w:val="1F497D"/>
              </w:rPr>
            </w:pPr>
          </w:p>
        </w:tc>
      </w:tr>
      <w:tr w:rsidR="00A047C7" w:rsidRPr="00A047C7" w14:paraId="5F8D9425" w14:textId="77777777" w:rsidTr="00BE7A4D">
        <w:tc>
          <w:tcPr>
            <w:tcW w:w="104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9C1129" w14:textId="77777777" w:rsidR="006251CB" w:rsidRPr="00A047C7" w:rsidRDefault="006251CB" w:rsidP="00002494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2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F08048" w14:textId="77777777" w:rsidR="00A72B7D" w:rsidRPr="00D23F58" w:rsidRDefault="00A72B7D" w:rsidP="00A72B7D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/>
                <w:lang w:eastAsia="pt-BR"/>
              </w:rPr>
            </w:pP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LACERDA, Galeno. “Mandados e Sentenças Liminares”. </w:t>
            </w:r>
            <w:r w:rsidRPr="00D23F58">
              <w:rPr>
                <w:rFonts w:asciiTheme="minorHAnsi" w:eastAsia="Times New Roman" w:hAnsiTheme="minorHAnsi"/>
                <w:i/>
                <w:iCs/>
                <w:color w:val="000000"/>
                <w:lang w:eastAsia="pt-BR"/>
              </w:rPr>
              <w:t>In</w:t>
            </w: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: </w:t>
            </w:r>
            <w:r w:rsidRPr="00D23F58">
              <w:rPr>
                <w:rFonts w:asciiTheme="minorHAnsi" w:eastAsia="Times New Roman" w:hAnsiTheme="minorHAnsi"/>
                <w:i/>
                <w:iCs/>
                <w:color w:val="000000"/>
                <w:lang w:eastAsia="pt-BR"/>
              </w:rPr>
              <w:t xml:space="preserve">Revista da </w:t>
            </w:r>
            <w:r w:rsidRPr="00D23F58">
              <w:rPr>
                <w:rFonts w:asciiTheme="minorHAnsi" w:eastAsia="Times New Roman" w:hAnsiTheme="minorHAnsi"/>
                <w:i/>
                <w:iCs/>
                <w:color w:val="000000"/>
                <w:lang w:eastAsia="pt-BR"/>
              </w:rPr>
              <w:lastRenderedPageBreak/>
              <w:t>Faculdade de Direito UFPR</w:t>
            </w: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>, v. 14, nº 0, 1971, disponível em &lt;</w:t>
            </w:r>
            <w:hyperlink r:id="rId8" w:history="1">
              <w:r w:rsidRPr="00D23F58">
                <w:rPr>
                  <w:rStyle w:val="Hyperlink"/>
                  <w:rFonts w:asciiTheme="minorHAnsi" w:hAnsiTheme="minorHAnsi"/>
                  <w:lang w:eastAsia="pt-BR"/>
                </w:rPr>
                <w:t>http://revistas.ufpr.br/direito/article/view/7191/5146</w:t>
              </w:r>
            </w:hyperlink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>&gt;.</w:t>
            </w:r>
          </w:p>
          <w:p w14:paraId="5E75FC95" w14:textId="1C5AF431" w:rsidR="00A72B7D" w:rsidRPr="00D23F58" w:rsidRDefault="00A72B7D" w:rsidP="00A72B7D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PASSOS, José Joaquim Calmon de. “Teoria geral dos procedimentos especiais”. </w:t>
            </w:r>
            <w:r w:rsidRPr="00D23F58">
              <w:rPr>
                <w:rFonts w:asciiTheme="minorHAnsi" w:eastAsia="Times New Roman" w:hAnsiTheme="minorHAnsi"/>
                <w:i/>
                <w:iCs/>
                <w:color w:val="000000"/>
                <w:lang w:eastAsia="pt-BR"/>
              </w:rPr>
              <w:t>In</w:t>
            </w: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: FARIAS, Cristiano Chaves de; DIDIER JR., Fredie (coords). </w:t>
            </w:r>
            <w:r w:rsidRPr="00D23F58">
              <w:rPr>
                <w:rFonts w:asciiTheme="minorHAnsi" w:eastAsia="Times New Roman" w:hAnsiTheme="minorHAnsi"/>
                <w:i/>
                <w:iCs/>
                <w:color w:val="000000"/>
                <w:lang w:eastAsia="pt-BR"/>
              </w:rPr>
              <w:t>Procedimentos especiais cíveis: legislação extravagante</w:t>
            </w: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>. São Paulo: Saraiva, 2003.</w:t>
            </w:r>
          </w:p>
          <w:p w14:paraId="6245D311" w14:textId="7EBBFA90" w:rsidR="006251CB" w:rsidRPr="00D23F58" w:rsidRDefault="003B4B2C" w:rsidP="003B4B2C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/>
                <w:lang w:eastAsia="pt-BR"/>
              </w:rPr>
            </w:pP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ZVEIBIL, Daniel Guimarães. </w:t>
            </w:r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O mandado de segurança no sistema processual brasileiro: contribuição para revitalização de sua “eficácia potenciada”.</w:t>
            </w: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Tese de doutoramento na Faculdade de Direito da Universidade de São Paulo. São Paulo: [s.n.], 2017, cap. IV, item </w:t>
            </w: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nº </w:t>
            </w: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30 (Ideias consolidadas e conclusões parciais).</w:t>
            </w:r>
          </w:p>
        </w:tc>
        <w:tc>
          <w:tcPr>
            <w:tcW w:w="38" w:type="pct"/>
            <w:tcBorders>
              <w:left w:val="single" w:sz="8" w:space="0" w:color="808080"/>
            </w:tcBorders>
            <w:vAlign w:val="center"/>
            <w:hideMark/>
          </w:tcPr>
          <w:p w14:paraId="2BBF28D1" w14:textId="77777777" w:rsidR="006251CB" w:rsidRPr="00A047C7" w:rsidRDefault="006251CB" w:rsidP="00002494">
            <w:pPr>
              <w:rPr>
                <w:rFonts w:eastAsia="Calibri" w:cs="Calibri"/>
              </w:rPr>
            </w:pPr>
            <w:r w:rsidRPr="00A047C7">
              <w:lastRenderedPageBreak/>
              <w:t> </w:t>
            </w:r>
          </w:p>
        </w:tc>
      </w:tr>
      <w:tr w:rsidR="00A047C7" w:rsidRPr="00A047C7" w14:paraId="53581534" w14:textId="77777777" w:rsidTr="00BE7A4D">
        <w:tc>
          <w:tcPr>
            <w:tcW w:w="104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792E73" w14:textId="77777777" w:rsidR="006251CB" w:rsidRPr="00A047C7" w:rsidRDefault="006251CB" w:rsidP="00002494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2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16A9740" w14:textId="77777777" w:rsidR="00A72B7D" w:rsidRPr="00D23F58" w:rsidRDefault="00A72B7D" w:rsidP="00A72B7D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/>
                <w:lang w:eastAsia="pt-BR"/>
              </w:rPr>
            </w:pP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PISANI, Andrea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Proto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. “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Appunti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sulla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Tutela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Sommaria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(Note de </w:t>
            </w:r>
            <w:proofErr w:type="spellStart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iure</w:t>
            </w:r>
            <w:proofErr w:type="spellEnd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 xml:space="preserve"> condito</w:t>
            </w: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e </w:t>
            </w:r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 xml:space="preserve">de </w:t>
            </w:r>
            <w:proofErr w:type="spellStart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iure</w:t>
            </w:r>
            <w:proofErr w:type="spellEnd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condendo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)”. </w:t>
            </w:r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In</w:t>
            </w: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: </w:t>
            </w:r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 xml:space="preserve">I </w:t>
            </w:r>
            <w:proofErr w:type="spellStart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Processi</w:t>
            </w:r>
            <w:proofErr w:type="spellEnd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Speciali</w:t>
            </w:r>
            <w:proofErr w:type="spellEnd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 xml:space="preserve"> </w:t>
            </w: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(Studi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Offerti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a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Virgilio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Andrioli </w:t>
            </w:r>
            <w:proofErr w:type="gram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dai</w:t>
            </w:r>
            <w:proofErr w:type="gram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suoi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Allievi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). Napoli: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Jovene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, 1979.</w:t>
            </w:r>
          </w:p>
          <w:p w14:paraId="313953F5" w14:textId="77777777" w:rsidR="00A72B7D" w:rsidRPr="00D23F58" w:rsidRDefault="00A72B7D" w:rsidP="00A72B7D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/>
                <w:lang w:eastAsia="pt-BR"/>
              </w:rPr>
            </w:pP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DENTI Vittorio. “Il processo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di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cognizione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nella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storia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delle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riforme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”. </w:t>
            </w:r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In</w:t>
            </w: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: </w:t>
            </w:r>
            <w:proofErr w:type="spellStart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Rivista</w:t>
            </w:r>
            <w:proofErr w:type="spellEnd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Trimestrale</w:t>
            </w:r>
            <w:proofErr w:type="spellEnd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di</w:t>
            </w:r>
            <w:proofErr w:type="spellEnd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 xml:space="preserve"> </w:t>
            </w:r>
            <w:proofErr w:type="spellStart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Diritto</w:t>
            </w:r>
            <w:proofErr w:type="spellEnd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 xml:space="preserve"> e Procedura </w:t>
            </w:r>
            <w:proofErr w:type="spellStart"/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Civile</w:t>
            </w:r>
            <w:proofErr w:type="spellEnd"/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, Settembre-1993, Ano XLVII, </w:t>
            </w: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>nº</w:t>
            </w: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03, pp. 805-816.</w:t>
            </w:r>
          </w:p>
          <w:p w14:paraId="7F56B272" w14:textId="77777777" w:rsidR="00A72B7D" w:rsidRPr="00D23F58" w:rsidRDefault="00A72B7D" w:rsidP="00A72B7D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/>
                <w:lang w:eastAsia="pt-BR"/>
              </w:rPr>
            </w:pP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SICA, Heitor Vitor Mendonça. “Reflexões em torno da teoria geral dos </w:t>
            </w: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>procedimentos</w:t>
            </w: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 especiais”. </w:t>
            </w:r>
            <w:r w:rsidRPr="00D23F58">
              <w:rPr>
                <w:rFonts w:asciiTheme="minorHAnsi" w:eastAsia="Times New Roman" w:hAnsiTheme="minorHAnsi"/>
                <w:i/>
                <w:iCs/>
                <w:color w:val="201F1E"/>
                <w:lang w:eastAsia="pt-BR"/>
              </w:rPr>
              <w:t>In</w:t>
            </w: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 xml:space="preserve">: </w:t>
            </w:r>
            <w:r w:rsidRPr="00D23F58">
              <w:rPr>
                <w:rFonts w:asciiTheme="minorHAnsi" w:eastAsia="Times New Roman" w:hAnsiTheme="minorHAnsi"/>
                <w:i/>
                <w:iCs/>
                <w:color w:val="000000"/>
                <w:lang w:eastAsia="pt-BR"/>
              </w:rPr>
              <w:t>Revista de Processo</w:t>
            </w: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São Paulo: Revista dos Tribunais, v. </w:t>
            </w:r>
            <w:r w:rsidRPr="00D23F58">
              <w:rPr>
                <w:rFonts w:asciiTheme="minorHAnsi" w:eastAsia="Times New Roman" w:hAnsiTheme="minorHAnsi"/>
                <w:color w:val="201F1E"/>
                <w:lang w:eastAsia="pt-BR"/>
              </w:rPr>
              <w:t>208, jun. 2012, pp. 61 e ss.</w:t>
            </w:r>
          </w:p>
          <w:p w14:paraId="73B4E7FF" w14:textId="0C886552" w:rsidR="006251CB" w:rsidRPr="00A047C7" w:rsidRDefault="003B4B2C" w:rsidP="00A72B7D">
            <w:pPr>
              <w:rPr>
                <w:rFonts w:eastAsia="Calibri" w:cs="Calibri"/>
              </w:rPr>
            </w:pP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SILVA, Ovídio A. Baptista da. “A ‘Plenitude da Defesa’ no Processo Civil”. </w:t>
            </w:r>
            <w:r w:rsidRPr="00D23F58">
              <w:rPr>
                <w:rFonts w:asciiTheme="minorHAnsi" w:eastAsia="Times New Roman" w:hAnsiTheme="minorHAnsi"/>
                <w:i/>
                <w:iCs/>
                <w:color w:val="000000"/>
                <w:lang w:eastAsia="pt-BR"/>
              </w:rPr>
              <w:t>In</w:t>
            </w: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: </w:t>
            </w:r>
            <w:r w:rsidRPr="00D23F58">
              <w:rPr>
                <w:rFonts w:asciiTheme="minorHAnsi" w:eastAsia="Times New Roman" w:hAnsiTheme="minorHAnsi"/>
                <w:i/>
                <w:iCs/>
                <w:color w:val="000000"/>
                <w:lang w:eastAsia="pt-BR"/>
              </w:rPr>
              <w:t>Da Sentença Liminar à Nulidade da Sentença</w:t>
            </w:r>
            <w:r w:rsidRPr="00D23F58">
              <w:rPr>
                <w:rFonts w:asciiTheme="minorHAnsi" w:eastAsia="Times New Roman" w:hAnsiTheme="minorHAnsi"/>
                <w:color w:val="000000"/>
                <w:lang w:eastAsia="pt-BR"/>
              </w:rPr>
              <w:t>. São Paulo: Saraiva, 2002.</w:t>
            </w:r>
          </w:p>
        </w:tc>
        <w:tc>
          <w:tcPr>
            <w:tcW w:w="38" w:type="pct"/>
            <w:tcBorders>
              <w:left w:val="single" w:sz="8" w:space="0" w:color="808080"/>
            </w:tcBorders>
            <w:vAlign w:val="center"/>
            <w:hideMark/>
          </w:tcPr>
          <w:p w14:paraId="7E3506F0" w14:textId="77777777" w:rsidR="006251CB" w:rsidRPr="00A047C7" w:rsidRDefault="006251CB" w:rsidP="00002494">
            <w:pPr>
              <w:rPr>
                <w:rFonts w:eastAsia="Calibri" w:cs="Calibri"/>
              </w:rPr>
            </w:pPr>
            <w:r w:rsidRPr="00A047C7">
              <w:t> </w:t>
            </w:r>
          </w:p>
        </w:tc>
      </w:tr>
      <w:tr w:rsidR="00BE7A4D" w:rsidRPr="00BB2700" w14:paraId="42C0AD4B" w14:textId="77777777" w:rsidTr="00BE7A4D">
        <w:tc>
          <w:tcPr>
            <w:tcW w:w="103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D97ECF" w14:textId="77777777" w:rsidR="00BE7A4D" w:rsidRPr="00BB2700" w:rsidRDefault="00BE7A4D" w:rsidP="00BB3BE6">
            <w:pPr>
              <w:rPr>
                <w:b/>
                <w:bCs/>
              </w:rPr>
            </w:pPr>
            <w:r>
              <w:rPr>
                <w:b/>
                <w:bCs/>
              </w:rPr>
              <w:t>Seminário</w:t>
            </w:r>
          </w:p>
        </w:tc>
        <w:tc>
          <w:tcPr>
            <w:tcW w:w="393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E2A244" w14:textId="44B7773D" w:rsidR="00BE7A4D" w:rsidRPr="00BE7A4D" w:rsidRDefault="00BE7A4D" w:rsidP="00BB3BE6">
            <w:pPr>
              <w:rPr>
                <w:rFonts w:eastAsia="Calibri" w:cs="Calibri"/>
              </w:rPr>
            </w:pPr>
            <w:r w:rsidRPr="00BE7A4D">
              <w:rPr>
                <w:rFonts w:eastAsia="Calibri" w:cs="Calibri"/>
                <w:b/>
                <w:bCs/>
              </w:rPr>
              <w:t>Expositores:</w:t>
            </w:r>
            <w:r w:rsidRPr="00BE7A4D">
              <w:rPr>
                <w:rFonts w:eastAsia="Calibri" w:cs="Calibri"/>
              </w:rPr>
              <w:t xml:space="preserve"> </w:t>
            </w:r>
            <w:r w:rsidR="00D23F58">
              <w:rPr>
                <w:rFonts w:eastAsia="Calibri" w:cs="Calibri"/>
              </w:rPr>
              <w:t>Ricardo Macieira e Marina Silva</w:t>
            </w:r>
          </w:p>
          <w:p w14:paraId="5377E717" w14:textId="41F49878" w:rsidR="00BE7A4D" w:rsidRPr="00BE7A4D" w:rsidRDefault="00BE7A4D" w:rsidP="00BB3BE6">
            <w:pPr>
              <w:spacing w:after="120"/>
              <w:jc w:val="both"/>
              <w:rPr>
                <w:caps/>
              </w:rPr>
            </w:pPr>
            <w:r w:rsidRPr="00BE7A4D">
              <w:rPr>
                <w:rFonts w:eastAsia="Calibri" w:cs="Calibri"/>
                <w:b/>
                <w:bCs/>
              </w:rPr>
              <w:t>Debatedores:</w:t>
            </w:r>
            <w:r w:rsidRPr="00BE7A4D">
              <w:rPr>
                <w:rFonts w:eastAsia="Calibri" w:cs="Calibri"/>
              </w:rPr>
              <w:t xml:space="preserve"> </w:t>
            </w:r>
            <w:r w:rsidR="00D23F58">
              <w:rPr>
                <w:rFonts w:eastAsia="Calibri" w:cs="Calibri"/>
              </w:rPr>
              <w:t xml:space="preserve">André Ungaro, Rafael </w:t>
            </w:r>
            <w:proofErr w:type="spellStart"/>
            <w:r w:rsidR="00D23F58">
              <w:rPr>
                <w:rFonts w:eastAsia="Calibri" w:cs="Calibri"/>
              </w:rPr>
              <w:t>Dorea</w:t>
            </w:r>
            <w:proofErr w:type="spellEnd"/>
            <w:r w:rsidR="00D23F58">
              <w:rPr>
                <w:rFonts w:eastAsia="Calibri" w:cs="Calibri"/>
              </w:rPr>
              <w:t xml:space="preserve"> e Gabriela Scala</w:t>
            </w:r>
          </w:p>
        </w:tc>
        <w:tc>
          <w:tcPr>
            <w:tcW w:w="38" w:type="pct"/>
            <w:tcBorders>
              <w:left w:val="single" w:sz="8" w:space="0" w:color="808080"/>
            </w:tcBorders>
            <w:vAlign w:val="center"/>
            <w:hideMark/>
          </w:tcPr>
          <w:p w14:paraId="39E935C6" w14:textId="77777777" w:rsidR="00BE7A4D" w:rsidRPr="00BE7A4D" w:rsidRDefault="00BE7A4D" w:rsidP="00BB3BE6">
            <w:pPr>
              <w:rPr>
                <w:color w:val="1F497D"/>
              </w:rPr>
            </w:pPr>
          </w:p>
        </w:tc>
      </w:tr>
    </w:tbl>
    <w:p w14:paraId="2D4A5B04" w14:textId="77777777" w:rsidR="00BE7A4D" w:rsidRDefault="00BE7A4D" w:rsidP="006251CB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20"/>
        <w:gridCol w:w="5765"/>
        <w:gridCol w:w="1408"/>
        <w:gridCol w:w="68"/>
      </w:tblGrid>
      <w:tr w:rsidR="00BB2700" w:rsidRPr="00BB2700" w14:paraId="1C14B861" w14:textId="77777777" w:rsidTr="00BE7A4D">
        <w:trPr>
          <w:gridAfter w:val="1"/>
          <w:wAfter w:w="37" w:type="pct"/>
        </w:trPr>
        <w:tc>
          <w:tcPr>
            <w:tcW w:w="1041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B5D9BD" w14:textId="17F3775B" w:rsidR="006251CB" w:rsidRPr="00BB2700" w:rsidRDefault="006251CB" w:rsidP="00CD159B">
            <w:pPr>
              <w:tabs>
                <w:tab w:val="left" w:pos="1230"/>
              </w:tabs>
              <w:rPr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>Aula 1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1</w:t>
            </w:r>
          </w:p>
          <w:p w14:paraId="1323DA58" w14:textId="0E197DB0" w:rsidR="00CD159B" w:rsidRPr="00BB2700" w:rsidRDefault="00CD159B" w:rsidP="00CD159B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5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7C27F3" w14:textId="1C15D6B4" w:rsidR="0030228F" w:rsidRPr="00BB2700" w:rsidRDefault="006251CB" w:rsidP="006251CB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>Precedentes</w:t>
            </w:r>
            <w:r w:rsidR="00A72B7D">
              <w:rPr>
                <w:rFonts w:eastAsia="Calibri" w:cs="Calibri"/>
                <w:b/>
                <w:bCs/>
                <w:color w:val="FFFFFF" w:themeColor="background1"/>
              </w:rPr>
              <w:t>,</w:t>
            </w: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 xml:space="preserve"> Uniformização de Jurisprudência</w:t>
            </w:r>
            <w:r w:rsidR="00A72B7D">
              <w:rPr>
                <w:rFonts w:eastAsia="Calibri" w:cs="Calibri"/>
                <w:b/>
                <w:bCs/>
                <w:color w:val="FFFFFF" w:themeColor="background1"/>
              </w:rPr>
              <w:t xml:space="preserve"> e </w:t>
            </w:r>
            <w:r w:rsidR="00A72B7D" w:rsidRPr="0024332F">
              <w:rPr>
                <w:rFonts w:eastAsia="Calibri" w:cs="Calibri"/>
                <w:b/>
                <w:bCs/>
                <w:color w:val="FFFFFF"/>
              </w:rPr>
              <w:t>Instrumentos Processuais de Julgamento em Massa</w:t>
            </w:r>
            <w:r w:rsidR="00654C34">
              <w:rPr>
                <w:rFonts w:eastAsia="Calibri" w:cs="Calibri"/>
                <w:b/>
                <w:bCs/>
                <w:color w:val="FFFFFF"/>
              </w:rPr>
              <w:t xml:space="preserve"> – </w:t>
            </w:r>
            <w:r w:rsidR="00654C34" w:rsidRPr="00AD139C">
              <w:rPr>
                <w:rFonts w:eastAsia="Calibri" w:cs="Calibri"/>
                <w:b/>
                <w:bCs/>
                <w:color w:val="FFFF00"/>
              </w:rPr>
              <w:t>Entrega dos Trabalhos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73158824" w14:textId="62F56BE5" w:rsidR="006251CB" w:rsidRPr="00BB2700" w:rsidRDefault="007574F2" w:rsidP="00002494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02</w:t>
            </w:r>
            <w:r w:rsidR="00D77CEF" w:rsidRPr="00BB2700">
              <w:rPr>
                <w:b/>
                <w:bCs/>
                <w:color w:val="FFFFFF" w:themeColor="background1"/>
              </w:rPr>
              <w:t>/</w:t>
            </w:r>
            <w:r w:rsidR="00A42BC3">
              <w:rPr>
                <w:b/>
                <w:bCs/>
                <w:color w:val="FFFFFF" w:themeColor="background1"/>
              </w:rPr>
              <w:t>0</w:t>
            </w:r>
            <w:r>
              <w:rPr>
                <w:b/>
                <w:bCs/>
                <w:color w:val="FFFFFF" w:themeColor="background1"/>
              </w:rPr>
              <w:t>6</w:t>
            </w:r>
            <w:r w:rsidR="006251CB" w:rsidRPr="00BB2700">
              <w:rPr>
                <w:b/>
                <w:bCs/>
                <w:color w:val="FFFFFF" w:themeColor="background1"/>
              </w:rPr>
              <w:t>/20</w:t>
            </w:r>
            <w:r w:rsidR="00702BE8">
              <w:rPr>
                <w:b/>
                <w:bCs/>
                <w:color w:val="FFFFFF" w:themeColor="background1"/>
              </w:rPr>
              <w:t>2</w:t>
            </w: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A047C7" w:rsidRPr="00A047C7" w14:paraId="3370292F" w14:textId="77777777" w:rsidTr="00BE7A4D">
        <w:tc>
          <w:tcPr>
            <w:tcW w:w="1041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F218E9" w14:textId="77777777" w:rsidR="006251CB" w:rsidRPr="00A047C7" w:rsidRDefault="006251CB" w:rsidP="00002494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2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A3D69D" w14:textId="4F6D2FBC" w:rsidR="00A72B7D" w:rsidRDefault="00A72B7D" w:rsidP="00002494">
            <w:pPr>
              <w:rPr>
                <w:rFonts w:cs="Calibri"/>
                <w:caps/>
              </w:rPr>
            </w:pPr>
            <w:r w:rsidRPr="00A047C7">
              <w:rPr>
                <w:rFonts w:cs="Calibri"/>
                <w:iCs/>
              </w:rPr>
              <w:t xml:space="preserve">ASPERTI, Maria Cecília de Araújo. “Litigiosidade repetitiva e a padronização decisória: entre o acesso à justiça e a eficiência do Judiciário”, in </w:t>
            </w:r>
            <w:r w:rsidRPr="00A047C7">
              <w:rPr>
                <w:rFonts w:cs="Calibri"/>
                <w:i/>
                <w:iCs/>
              </w:rPr>
              <w:t>RePro</w:t>
            </w:r>
            <w:r w:rsidRPr="00A047C7">
              <w:rPr>
                <w:rFonts w:cs="Calibri"/>
                <w:iCs/>
              </w:rPr>
              <w:t xml:space="preserve">, nº </w:t>
            </w:r>
            <w:proofErr w:type="gramStart"/>
            <w:r w:rsidRPr="00A047C7">
              <w:rPr>
                <w:rFonts w:cs="Calibri"/>
                <w:iCs/>
              </w:rPr>
              <w:t>263,jan</w:t>
            </w:r>
            <w:proofErr w:type="gramEnd"/>
            <w:r w:rsidRPr="00A047C7">
              <w:rPr>
                <w:rFonts w:cs="Calibri"/>
                <w:iCs/>
              </w:rPr>
              <w:t>/2017, pp. 233/255</w:t>
            </w:r>
          </w:p>
          <w:p w14:paraId="1FB27AEA" w14:textId="3D752F49" w:rsidR="006251CB" w:rsidRPr="00A047C7" w:rsidRDefault="006251CB" w:rsidP="00002494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>, José Ignacio Botelho de.</w:t>
            </w:r>
            <w:r w:rsidRPr="00A047C7">
              <w:rPr>
                <w:rFonts w:eastAsia="Calibri" w:cs="Calibri"/>
                <w:bCs/>
              </w:rPr>
              <w:t xml:space="preserve"> “A súmula da jurisprudência dominante no Supremo Tribunal Federal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2, São Paulo: RT, 2005, pp. 216 e ss.</w:t>
            </w:r>
          </w:p>
          <w:p w14:paraId="1D221570" w14:textId="2ACD0BF3" w:rsidR="006251CB" w:rsidRDefault="006251CB" w:rsidP="00002494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__________. “Da uniformização da jurisprudência – uma contribuição para seu estudo”, in </w:t>
            </w:r>
            <w:r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Pr="00A047C7">
              <w:rPr>
                <w:rFonts w:eastAsia="Calibri" w:cs="Calibri"/>
                <w:bCs/>
              </w:rPr>
              <w:t>, vol. 2, São Paulo: RT, 2005, pp. 227 e ss.</w:t>
            </w:r>
          </w:p>
          <w:p w14:paraId="17503C27" w14:textId="0A67F974" w:rsidR="00A72B7D" w:rsidRPr="00A72B7D" w:rsidRDefault="00A72B7D" w:rsidP="00002494">
            <w:pPr>
              <w:rPr>
                <w:rFonts w:cs="Calibri"/>
                <w:iCs/>
              </w:rPr>
            </w:pPr>
            <w:r w:rsidRPr="00A047C7">
              <w:rPr>
                <w:rFonts w:eastAsia="Calibri" w:cs="Calibri"/>
                <w:bCs/>
              </w:rPr>
              <w:t>__________</w:t>
            </w:r>
            <w:r w:rsidRPr="00A047C7">
              <w:rPr>
                <w:rFonts w:cs="Calibri"/>
              </w:rPr>
              <w:t>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Pr="00A047C7">
              <w:rPr>
                <w:rFonts w:cs="Calibri"/>
                <w:i/>
                <w:iCs/>
              </w:rPr>
              <w:t>et alii</w:t>
            </w:r>
            <w:r w:rsidRPr="00A047C7">
              <w:rPr>
                <w:rFonts w:cs="Calibri"/>
                <w:iCs/>
              </w:rPr>
              <w:t>, “A repercussão geral e os recursos repetitivos</w:t>
            </w:r>
            <w:r>
              <w:rPr>
                <w:rFonts w:cs="Calibri"/>
                <w:iCs/>
              </w:rPr>
              <w:t xml:space="preserve"> – </w:t>
            </w:r>
            <w:r w:rsidRPr="00A047C7">
              <w:rPr>
                <w:rFonts w:cs="Calibri"/>
                <w:iCs/>
              </w:rPr>
              <w:t xml:space="preserve">Economia, Direito e Política”, in </w:t>
            </w:r>
            <w:r w:rsidRPr="00A047C7">
              <w:rPr>
                <w:rFonts w:cs="Calibri"/>
                <w:i/>
                <w:iCs/>
              </w:rPr>
              <w:t>RePro</w:t>
            </w:r>
            <w:r w:rsidRPr="00A047C7">
              <w:rPr>
                <w:rFonts w:cs="Calibri"/>
                <w:iCs/>
              </w:rPr>
              <w:t xml:space="preserve">, n.º 220, </w:t>
            </w:r>
            <w:proofErr w:type="spellStart"/>
            <w:r w:rsidRPr="00A047C7">
              <w:rPr>
                <w:rFonts w:cs="Calibri"/>
                <w:iCs/>
              </w:rPr>
              <w:t>jun</w:t>
            </w:r>
            <w:proofErr w:type="spellEnd"/>
            <w:r w:rsidRPr="00A047C7">
              <w:rPr>
                <w:rFonts w:cs="Calibri"/>
                <w:iCs/>
              </w:rPr>
              <w:t>/2013, p. 13 e ss.</w:t>
            </w:r>
          </w:p>
          <w:p w14:paraId="3F9D2688" w14:textId="77777777" w:rsidR="006251CB" w:rsidRPr="00A047C7" w:rsidRDefault="006251CB" w:rsidP="00002494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lastRenderedPageBreak/>
              <w:t xml:space="preserve">TUCCI, José Rogério Cruz e. “O Regime do Precedente Judicial no Novo CPC”, in DIDIER JR., Fredie </w:t>
            </w:r>
            <w:r w:rsidRPr="00A047C7">
              <w:rPr>
                <w:rFonts w:eastAsia="Calibri" w:cs="Calibri"/>
                <w:bCs/>
                <w:i/>
              </w:rPr>
              <w:t>et alii</w:t>
            </w:r>
            <w:r w:rsidRPr="00A047C7">
              <w:rPr>
                <w:rFonts w:eastAsia="Calibri" w:cs="Calibri"/>
                <w:bCs/>
              </w:rPr>
              <w:t xml:space="preserve"> (coords.), </w:t>
            </w:r>
            <w:r w:rsidRPr="00A047C7">
              <w:rPr>
                <w:rFonts w:eastAsia="Calibri" w:cs="Calibri"/>
                <w:bCs/>
                <w:i/>
              </w:rPr>
              <w:t>Precedentes – Coleção Grandes Temas do Novo CPC</w:t>
            </w:r>
            <w:r w:rsidRPr="00A047C7">
              <w:rPr>
                <w:rFonts w:eastAsia="Calibri" w:cs="Calibri"/>
                <w:bCs/>
              </w:rPr>
              <w:t>, vol. 3, pp. 445/457</w:t>
            </w:r>
          </w:p>
        </w:tc>
        <w:tc>
          <w:tcPr>
            <w:tcW w:w="37" w:type="pct"/>
            <w:tcBorders>
              <w:left w:val="single" w:sz="8" w:space="0" w:color="808080"/>
            </w:tcBorders>
            <w:vAlign w:val="center"/>
            <w:hideMark/>
          </w:tcPr>
          <w:p w14:paraId="0ADBF5C4" w14:textId="77777777" w:rsidR="006251CB" w:rsidRPr="00A047C7" w:rsidRDefault="006251CB" w:rsidP="00002494">
            <w:pPr>
              <w:rPr>
                <w:rFonts w:eastAsia="Calibri" w:cs="Calibri"/>
              </w:rPr>
            </w:pPr>
            <w:r w:rsidRPr="00A047C7">
              <w:lastRenderedPageBreak/>
              <w:t> </w:t>
            </w:r>
          </w:p>
        </w:tc>
      </w:tr>
      <w:tr w:rsidR="00A047C7" w:rsidRPr="00A047C7" w14:paraId="037AF765" w14:textId="77777777" w:rsidTr="00BE7A4D">
        <w:tc>
          <w:tcPr>
            <w:tcW w:w="1041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E8C6C3" w14:textId="77777777" w:rsidR="006251CB" w:rsidRPr="00A047C7" w:rsidRDefault="006251CB" w:rsidP="00002494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2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317375" w14:textId="77777777" w:rsidR="00A72B7D" w:rsidRPr="00A047C7" w:rsidRDefault="00A72B7D" w:rsidP="00A72B7D">
            <w:pPr>
              <w:rPr>
                <w:rFonts w:eastAsia="Calibri" w:cs="Calibri"/>
              </w:rPr>
            </w:pPr>
            <w:r w:rsidRPr="00A047C7">
              <w:rPr>
                <w:rFonts w:cs="Calibri"/>
                <w:iCs/>
              </w:rPr>
              <w:t xml:space="preserve">CABRAL, Antonio do Passo. “A escolha da causa-piloto nos incidentes de resolução de processos repetitivos”, in </w:t>
            </w:r>
            <w:r w:rsidRPr="00A047C7">
              <w:rPr>
                <w:rFonts w:cs="Calibri"/>
                <w:i/>
                <w:iCs/>
              </w:rPr>
              <w:t>RePro</w:t>
            </w:r>
            <w:r w:rsidRPr="00A047C7">
              <w:rPr>
                <w:rFonts w:cs="Calibri"/>
                <w:iCs/>
              </w:rPr>
              <w:t xml:space="preserve">, n.º 231, </w:t>
            </w:r>
            <w:proofErr w:type="spellStart"/>
            <w:r w:rsidRPr="00A047C7">
              <w:rPr>
                <w:rFonts w:cs="Calibri"/>
                <w:iCs/>
              </w:rPr>
              <w:t>mai</w:t>
            </w:r>
            <w:proofErr w:type="spellEnd"/>
            <w:r w:rsidRPr="00A047C7">
              <w:rPr>
                <w:rFonts w:cs="Calibri"/>
                <w:iCs/>
              </w:rPr>
              <w:t>/2014, pp. 201/223</w:t>
            </w:r>
          </w:p>
          <w:p w14:paraId="2D1E2D1D" w14:textId="554861C0" w:rsidR="006251CB" w:rsidRDefault="006251CB" w:rsidP="00002494">
            <w:pPr>
              <w:rPr>
                <w:rFonts w:cs="Calibri"/>
                <w:i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>, José Ignacio Botelho de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Pr="00A047C7">
              <w:rPr>
                <w:rFonts w:cs="Calibri"/>
                <w:i/>
                <w:iCs/>
              </w:rPr>
              <w:t>et alii</w:t>
            </w:r>
            <w:r w:rsidRPr="00A047C7">
              <w:rPr>
                <w:rFonts w:cs="Calibri"/>
                <w:iCs/>
              </w:rPr>
              <w:t xml:space="preserve">, “Da Redução do Alcance da Súmula-STF 343. O balanço de uma polêmica”, in Carvalho, Milton Paulo; e Castro, Daniel Penteado (coord.), </w:t>
            </w:r>
            <w:r w:rsidRPr="00A047C7">
              <w:rPr>
                <w:rFonts w:cs="Calibri"/>
                <w:i/>
                <w:iCs/>
              </w:rPr>
              <w:t>Direito Processual Civil – volume II</w:t>
            </w:r>
            <w:r w:rsidRPr="00A047C7">
              <w:rPr>
                <w:rFonts w:cs="Calibri"/>
                <w:iCs/>
              </w:rPr>
              <w:t>, São Paulo: Quartier Latin, 2011, pp. 343 e ss.</w:t>
            </w:r>
          </w:p>
          <w:p w14:paraId="6F413101" w14:textId="77777777" w:rsidR="00A72B7D" w:rsidRPr="00A047C7" w:rsidRDefault="00A72B7D" w:rsidP="00A72B7D">
            <w:pPr>
              <w:rPr>
                <w:rFonts w:eastAsia="Calibri" w:cs="Calibri"/>
              </w:rPr>
            </w:pPr>
            <w:r w:rsidRPr="00A047C7">
              <w:rPr>
                <w:rFonts w:eastAsia="Calibri" w:cs="Calibri"/>
                <w:bCs/>
              </w:rPr>
              <w:t xml:space="preserve">OLIVEIRA, Guilherme J. Braz de. “Técnicas de uniformização da jurisprudência e o incidente de resolução de demandas repetitivas”, in </w:t>
            </w:r>
            <w:r w:rsidRPr="00A047C7">
              <w:rPr>
                <w:rFonts w:eastAsia="Calibri" w:cs="Calibri"/>
                <w:bCs/>
                <w:i/>
              </w:rPr>
              <w:t>Revista do Advogado</w:t>
            </w:r>
            <w:r w:rsidRPr="00A047C7">
              <w:rPr>
                <w:rFonts w:eastAsia="Calibri" w:cs="Calibri"/>
                <w:bCs/>
              </w:rPr>
              <w:t>, AASP, n.º 126, maio de 2015, pp. 137/142</w:t>
            </w:r>
          </w:p>
          <w:p w14:paraId="79B57830" w14:textId="7379582D" w:rsidR="006251CB" w:rsidRPr="00A72B7D" w:rsidRDefault="00A72B7D" w:rsidP="00002494">
            <w:pPr>
              <w:rPr>
                <w:rFonts w:cs="Calibri"/>
                <w:iCs/>
              </w:rPr>
            </w:pPr>
            <w:r w:rsidRPr="00A047C7">
              <w:rPr>
                <w:rFonts w:eastAsia="Calibri" w:cs="Calibri"/>
              </w:rPr>
              <w:t>WAMBIER, Teresa Arruda Alvim; e MEDEIROS, Maria Lúcia Lins</w:t>
            </w:r>
            <w:r>
              <w:rPr>
                <w:rFonts w:eastAsia="Calibri" w:cs="Calibri"/>
              </w:rPr>
              <w:t xml:space="preserve"> </w:t>
            </w:r>
            <w:r w:rsidRPr="00A047C7">
              <w:rPr>
                <w:rFonts w:eastAsia="Calibri" w:cs="Calibri"/>
              </w:rPr>
              <w:t xml:space="preserve">Conceição de. “Recursos repetitivos – realização integral da finalidade do novo sistema impõe mais que a paralização dos recursos especiais que estão no 2º grau”, in </w:t>
            </w:r>
            <w:r w:rsidRPr="00A047C7">
              <w:rPr>
                <w:rFonts w:eastAsia="Calibri" w:cs="Calibri"/>
                <w:i/>
              </w:rPr>
              <w:t>RePro</w:t>
            </w:r>
            <w:r w:rsidRPr="00A047C7">
              <w:rPr>
                <w:rFonts w:eastAsia="Calibri" w:cs="Calibri"/>
              </w:rPr>
              <w:t>, n.º 191, pp. 987/997</w:t>
            </w:r>
          </w:p>
        </w:tc>
        <w:tc>
          <w:tcPr>
            <w:tcW w:w="37" w:type="pct"/>
            <w:tcBorders>
              <w:left w:val="single" w:sz="8" w:space="0" w:color="808080"/>
            </w:tcBorders>
            <w:vAlign w:val="center"/>
            <w:hideMark/>
          </w:tcPr>
          <w:p w14:paraId="41D0D4A8" w14:textId="77777777" w:rsidR="006251CB" w:rsidRPr="00A047C7" w:rsidRDefault="006251CB" w:rsidP="00002494">
            <w:pPr>
              <w:rPr>
                <w:rFonts w:eastAsia="Calibri" w:cs="Calibri"/>
              </w:rPr>
            </w:pPr>
            <w:r w:rsidRPr="00A047C7">
              <w:t> </w:t>
            </w:r>
          </w:p>
        </w:tc>
      </w:tr>
      <w:tr w:rsidR="00BE7A4D" w:rsidRPr="00BB2700" w14:paraId="57E7D7C7" w14:textId="77777777" w:rsidTr="00BE7A4D">
        <w:tc>
          <w:tcPr>
            <w:tcW w:w="103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D4CACD" w14:textId="77777777" w:rsidR="00BE7A4D" w:rsidRPr="00BB2700" w:rsidRDefault="00BE7A4D" w:rsidP="00BB3BE6">
            <w:pPr>
              <w:rPr>
                <w:b/>
                <w:bCs/>
              </w:rPr>
            </w:pPr>
            <w:r>
              <w:rPr>
                <w:b/>
                <w:bCs/>
              </w:rPr>
              <w:t>Seminário</w:t>
            </w:r>
          </w:p>
        </w:tc>
        <w:tc>
          <w:tcPr>
            <w:tcW w:w="393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74DF1C" w14:textId="5C04D3B6" w:rsidR="00BE7A4D" w:rsidRPr="00BE7A4D" w:rsidRDefault="00BE7A4D" w:rsidP="00BB3BE6">
            <w:pPr>
              <w:rPr>
                <w:rFonts w:eastAsia="Calibri" w:cs="Calibri"/>
              </w:rPr>
            </w:pPr>
            <w:r w:rsidRPr="00BE7A4D">
              <w:rPr>
                <w:rFonts w:eastAsia="Calibri" w:cs="Calibri"/>
                <w:b/>
                <w:bCs/>
              </w:rPr>
              <w:t>Expositores:</w:t>
            </w:r>
            <w:r w:rsidRPr="00BE7A4D">
              <w:rPr>
                <w:rFonts w:eastAsia="Calibri" w:cs="Calibri"/>
              </w:rPr>
              <w:t xml:space="preserve"> </w:t>
            </w:r>
            <w:r w:rsidR="00D23F58">
              <w:rPr>
                <w:rFonts w:eastAsia="Calibri" w:cs="Calibri"/>
              </w:rPr>
              <w:t>André Ungaro e Danilo Serafim</w:t>
            </w:r>
          </w:p>
          <w:p w14:paraId="069FF756" w14:textId="6DD3396B" w:rsidR="00D23F58" w:rsidRPr="00D23F58" w:rsidRDefault="00BE7A4D" w:rsidP="00BB3BE6">
            <w:pPr>
              <w:spacing w:after="120"/>
              <w:jc w:val="both"/>
              <w:rPr>
                <w:rFonts w:eastAsia="Calibri" w:cs="Calibri"/>
              </w:rPr>
            </w:pPr>
            <w:r w:rsidRPr="00BE7A4D">
              <w:rPr>
                <w:rFonts w:eastAsia="Calibri" w:cs="Calibri"/>
                <w:b/>
                <w:bCs/>
              </w:rPr>
              <w:t>Debatedores:</w:t>
            </w:r>
            <w:r w:rsidRPr="00BE7A4D">
              <w:rPr>
                <w:rFonts w:eastAsia="Calibri" w:cs="Calibri"/>
              </w:rPr>
              <w:t xml:space="preserve"> </w:t>
            </w:r>
            <w:r w:rsidR="00D23F58">
              <w:rPr>
                <w:rFonts w:eastAsia="Calibri" w:cs="Calibri"/>
              </w:rPr>
              <w:t>Ricardo Macieira e Marina Silva</w:t>
            </w:r>
          </w:p>
        </w:tc>
        <w:tc>
          <w:tcPr>
            <w:tcW w:w="37" w:type="pct"/>
            <w:tcBorders>
              <w:left w:val="single" w:sz="8" w:space="0" w:color="808080"/>
            </w:tcBorders>
            <w:vAlign w:val="center"/>
            <w:hideMark/>
          </w:tcPr>
          <w:p w14:paraId="41E060A1" w14:textId="77777777" w:rsidR="00BE7A4D" w:rsidRPr="00BE7A4D" w:rsidRDefault="00BE7A4D" w:rsidP="00BB3BE6">
            <w:pPr>
              <w:rPr>
                <w:color w:val="1F497D"/>
              </w:rPr>
            </w:pPr>
          </w:p>
        </w:tc>
      </w:tr>
    </w:tbl>
    <w:p w14:paraId="5AEBBBF6" w14:textId="77777777" w:rsidR="00BE7A4D" w:rsidRPr="009A60D4" w:rsidRDefault="00BE7A4D" w:rsidP="0034635D">
      <w:pPr>
        <w:rPr>
          <w:color w:val="1F497D"/>
        </w:rPr>
      </w:pPr>
    </w:p>
    <w:tbl>
      <w:tblPr>
        <w:tblW w:w="5189" w:type="pct"/>
        <w:tblInd w:w="-17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20"/>
        <w:gridCol w:w="5765"/>
        <w:gridCol w:w="1408"/>
        <w:gridCol w:w="68"/>
      </w:tblGrid>
      <w:tr w:rsidR="00BB2700" w:rsidRPr="00BB2700" w14:paraId="54742003" w14:textId="77777777" w:rsidTr="00891DBE">
        <w:trPr>
          <w:gridAfter w:val="1"/>
          <w:wAfter w:w="37" w:type="pct"/>
        </w:trPr>
        <w:tc>
          <w:tcPr>
            <w:tcW w:w="1041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6EF330" w14:textId="33F8553E" w:rsidR="001507D5" w:rsidRPr="00BB2700" w:rsidRDefault="0034635D" w:rsidP="00022208">
            <w:pPr>
              <w:tabs>
                <w:tab w:val="left" w:pos="1230"/>
              </w:tabs>
              <w:rPr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>Aula 1</w:t>
            </w:r>
            <w:r w:rsidR="00C25651" w:rsidRPr="00BB2700">
              <w:rPr>
                <w:b/>
                <w:bCs/>
                <w:smallCaps/>
                <w:color w:val="FFFFFF" w:themeColor="background1"/>
              </w:rPr>
              <w:t>2</w:t>
            </w:r>
          </w:p>
          <w:p w14:paraId="185E353D" w14:textId="0BE95401" w:rsidR="00CD159B" w:rsidRPr="00BB2700" w:rsidRDefault="00CD159B" w:rsidP="00270837">
            <w:pPr>
              <w:tabs>
                <w:tab w:val="left" w:pos="1230"/>
              </w:tabs>
              <w:rPr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5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2D2BD1" w14:textId="5D24E7CC" w:rsidR="0034635D" w:rsidRPr="00BB2700" w:rsidRDefault="0024332F" w:rsidP="008E2DC2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>Ação Rescisória</w:t>
            </w:r>
          </w:p>
        </w:tc>
        <w:tc>
          <w:tcPr>
            <w:tcW w:w="7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6CF6D5C7" w14:textId="1BEF5466" w:rsidR="0034635D" w:rsidRPr="00BB2700" w:rsidRDefault="00F74964" w:rsidP="00AE5A02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0</w:t>
            </w:r>
            <w:r w:rsidR="007574F2">
              <w:rPr>
                <w:b/>
                <w:bCs/>
                <w:color w:val="FFFFFF" w:themeColor="background1"/>
              </w:rPr>
              <w:t>9/06</w:t>
            </w:r>
            <w:r w:rsidR="0034635D" w:rsidRPr="00BB2700">
              <w:rPr>
                <w:b/>
                <w:bCs/>
                <w:color w:val="FFFFFF" w:themeColor="background1"/>
              </w:rPr>
              <w:t>/</w:t>
            </w:r>
            <w:r w:rsidR="007574F2">
              <w:rPr>
                <w:b/>
                <w:bCs/>
                <w:color w:val="FFFFFF" w:themeColor="background1"/>
              </w:rPr>
              <w:t>2</w:t>
            </w:r>
            <w:r w:rsidR="0034635D" w:rsidRPr="00BB2700">
              <w:rPr>
                <w:b/>
                <w:bCs/>
                <w:color w:val="FFFFFF" w:themeColor="background1"/>
              </w:rPr>
              <w:t>0</w:t>
            </w:r>
            <w:r w:rsidR="00702BE8">
              <w:rPr>
                <w:b/>
                <w:bCs/>
                <w:color w:val="FFFFFF" w:themeColor="background1"/>
              </w:rPr>
              <w:t>2</w:t>
            </w:r>
            <w:r w:rsidR="007574F2">
              <w:rPr>
                <w:b/>
                <w:bCs/>
                <w:color w:val="FFFFFF" w:themeColor="background1"/>
              </w:rPr>
              <w:t>5</w:t>
            </w:r>
          </w:p>
        </w:tc>
      </w:tr>
      <w:tr w:rsidR="00A047C7" w:rsidRPr="00A047C7" w14:paraId="20D7C947" w14:textId="77777777" w:rsidTr="00891DBE">
        <w:tc>
          <w:tcPr>
            <w:tcW w:w="1041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FD0283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prévia obrigatória</w:t>
            </w:r>
          </w:p>
        </w:tc>
        <w:tc>
          <w:tcPr>
            <w:tcW w:w="392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5612E3" w14:textId="77777777" w:rsidR="00DF60B9" w:rsidRPr="00A047C7" w:rsidRDefault="000A0A02" w:rsidP="00DF60B9">
            <w:pPr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caps/>
              </w:rPr>
              <w:t>Mesquita</w:t>
            </w:r>
            <w:r w:rsidRPr="00A047C7">
              <w:rPr>
                <w:rFonts w:cs="Calibri"/>
              </w:rPr>
              <w:t xml:space="preserve">, José </w:t>
            </w:r>
            <w:r w:rsidR="005C7B35" w:rsidRPr="00A047C7">
              <w:rPr>
                <w:rFonts w:cs="Calibri"/>
              </w:rPr>
              <w:t>Ignacio</w:t>
            </w:r>
            <w:r w:rsidRPr="00A047C7">
              <w:rPr>
                <w:rFonts w:cs="Calibri"/>
              </w:rPr>
              <w:t xml:space="preserve"> Botelho de.</w:t>
            </w:r>
            <w:r w:rsidRPr="00A047C7">
              <w:rPr>
                <w:rFonts w:eastAsia="Calibri" w:cs="Calibri"/>
                <w:bCs/>
              </w:rPr>
              <w:t xml:space="preserve"> </w:t>
            </w:r>
            <w:r w:rsidR="00DF60B9" w:rsidRPr="00A047C7">
              <w:rPr>
                <w:rFonts w:eastAsia="Calibri" w:cs="Calibri"/>
                <w:bCs/>
              </w:rPr>
              <w:t xml:space="preserve">“Da ação rescisória”, in </w:t>
            </w:r>
            <w:r w:rsidR="00DF60B9" w:rsidRPr="00A047C7">
              <w:rPr>
                <w:rFonts w:eastAsia="Calibri" w:cs="Calibri"/>
                <w:bCs/>
                <w:i/>
              </w:rPr>
              <w:t>Teses, Estudos e Pareceres de Processo Civil</w:t>
            </w:r>
            <w:r w:rsidR="00DF60B9" w:rsidRPr="00A047C7">
              <w:rPr>
                <w:rFonts w:eastAsia="Calibri" w:cs="Calibri"/>
                <w:bCs/>
              </w:rPr>
              <w:t>, vol. 2, São Paulo: RT, 2005, pp. 243 e ss.</w:t>
            </w:r>
          </w:p>
          <w:p w14:paraId="3F1F6A41" w14:textId="77777777" w:rsidR="0034635D" w:rsidRPr="00A047C7" w:rsidRDefault="005C7B35" w:rsidP="00DA4A93">
            <w:pPr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YARSHELL, Flávio Luiz. “Breves notas sobre a disciplina da ação rescisória no CPC 2015”, in </w:t>
            </w:r>
            <w:r w:rsidRPr="00A047C7">
              <w:rPr>
                <w:rFonts w:eastAsia="Calibri" w:cs="Calibri"/>
                <w:bCs/>
                <w:i/>
              </w:rPr>
              <w:t>O Novo Código de Processo Civil – Questões Controvertidas</w:t>
            </w:r>
            <w:r w:rsidRPr="00A047C7">
              <w:rPr>
                <w:rFonts w:eastAsia="Calibri" w:cs="Calibri"/>
                <w:bCs/>
              </w:rPr>
              <w:t xml:space="preserve">, São Paulo: Atlas, 2015, pp. </w:t>
            </w:r>
            <w:r w:rsidR="00DA4A93" w:rsidRPr="00A047C7">
              <w:rPr>
                <w:rFonts w:eastAsia="Calibri" w:cs="Calibri"/>
                <w:bCs/>
              </w:rPr>
              <w:t>155/187.</w:t>
            </w:r>
          </w:p>
        </w:tc>
        <w:tc>
          <w:tcPr>
            <w:tcW w:w="37" w:type="pct"/>
            <w:tcBorders>
              <w:left w:val="single" w:sz="8" w:space="0" w:color="808080"/>
            </w:tcBorders>
            <w:vAlign w:val="center"/>
            <w:hideMark/>
          </w:tcPr>
          <w:p w14:paraId="333C06A5" w14:textId="77777777" w:rsidR="0034635D" w:rsidRPr="00A047C7" w:rsidRDefault="0034635D" w:rsidP="0034635D">
            <w:pPr>
              <w:rPr>
                <w:rFonts w:eastAsia="Calibri" w:cs="Calibri"/>
              </w:rPr>
            </w:pPr>
            <w:r w:rsidRPr="00A047C7">
              <w:t> </w:t>
            </w:r>
          </w:p>
        </w:tc>
      </w:tr>
      <w:tr w:rsidR="00A047C7" w:rsidRPr="00A047C7" w14:paraId="3F6036EF" w14:textId="77777777" w:rsidTr="00891DBE">
        <w:tc>
          <w:tcPr>
            <w:tcW w:w="1041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515A66" w14:textId="77777777" w:rsidR="0034635D" w:rsidRPr="00A047C7" w:rsidRDefault="0034635D" w:rsidP="0034635D">
            <w:pPr>
              <w:rPr>
                <w:rFonts w:eastAsia="Calibri" w:cs="Calibri"/>
                <w:b/>
                <w:bCs/>
              </w:rPr>
            </w:pPr>
            <w:r w:rsidRPr="00A047C7">
              <w:rPr>
                <w:b/>
                <w:bCs/>
              </w:rPr>
              <w:t>Leitura complementar</w:t>
            </w:r>
          </w:p>
        </w:tc>
        <w:tc>
          <w:tcPr>
            <w:tcW w:w="392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38D1DE" w14:textId="34B489D8" w:rsidR="00E92B9B" w:rsidRDefault="00E92B9B" w:rsidP="00B85DF3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cs="Calibri"/>
                <w:bCs/>
              </w:rPr>
              <w:t xml:space="preserve">DELLORE, Luiz. Comentários ao CPC/2015, </w:t>
            </w:r>
            <w:r>
              <w:rPr>
                <w:rFonts w:cs="Calibri"/>
                <w:bCs/>
              </w:rPr>
              <w:t>Processo de Execução e Recursos</w:t>
            </w:r>
            <w:r w:rsidRPr="00A047C7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 xml:space="preserve">2ª ed. </w:t>
            </w:r>
            <w:r w:rsidRPr="00A047C7">
              <w:rPr>
                <w:rFonts w:cs="Calibri"/>
                <w:bCs/>
              </w:rPr>
              <w:t>São Paulo: Gen/Método, 201</w:t>
            </w:r>
            <w:r>
              <w:rPr>
                <w:rFonts w:cs="Calibri"/>
                <w:bCs/>
              </w:rPr>
              <w:t>7</w:t>
            </w:r>
            <w:r w:rsidRPr="00A047C7">
              <w:rPr>
                <w:rFonts w:cs="Calibri"/>
                <w:bCs/>
              </w:rPr>
              <w:t xml:space="preserve">, arts. </w:t>
            </w:r>
            <w:r>
              <w:rPr>
                <w:rFonts w:cs="Calibri"/>
                <w:bCs/>
              </w:rPr>
              <w:t>966 e ss.</w:t>
            </w:r>
          </w:p>
          <w:p w14:paraId="7905B7F8" w14:textId="6370B0BB" w:rsidR="00B85DF3" w:rsidRPr="00A047C7" w:rsidRDefault="00B85DF3" w:rsidP="00B85DF3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VIDIGAL, </w:t>
            </w:r>
            <w:proofErr w:type="spellStart"/>
            <w:r w:rsidRPr="00A047C7">
              <w:rPr>
                <w:rFonts w:eastAsia="Calibri" w:cs="Calibri"/>
                <w:bCs/>
              </w:rPr>
              <w:t>Luis</w:t>
            </w:r>
            <w:proofErr w:type="spellEnd"/>
            <w:r w:rsidRPr="00A047C7">
              <w:rPr>
                <w:rFonts w:eastAsia="Calibri" w:cs="Calibri"/>
                <w:bCs/>
              </w:rPr>
              <w:t xml:space="preserve"> Eulálio de Bueno. </w:t>
            </w:r>
            <w:r w:rsidRPr="00A047C7">
              <w:rPr>
                <w:rFonts w:eastAsia="Calibri" w:cs="Calibri"/>
                <w:bCs/>
                <w:i/>
                <w:iCs/>
              </w:rPr>
              <w:t>Comentários ao Código de Processo Civil, v. 6 – arts. 485 a 495</w:t>
            </w:r>
            <w:r w:rsidRPr="00A047C7">
              <w:rPr>
                <w:rFonts w:eastAsia="Calibri" w:cs="Calibri"/>
                <w:bCs/>
              </w:rPr>
              <w:t>. 2ª ed. São Paulo: RT, 1974. pp. 03/49</w:t>
            </w:r>
          </w:p>
          <w:p w14:paraId="6B6F98C8" w14:textId="77777777" w:rsidR="00B85DF3" w:rsidRPr="00A047C7" w:rsidRDefault="00B85DF3" w:rsidP="00B85DF3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MIRANDA, Francisco Cavalcanti Pontes de. </w:t>
            </w:r>
            <w:r w:rsidRPr="00A047C7">
              <w:rPr>
                <w:rFonts w:eastAsia="Calibri" w:cs="Calibri"/>
                <w:bCs/>
                <w:i/>
                <w:iCs/>
              </w:rPr>
              <w:t>Tratado da ação rescisória das sentenças e de outras decisões</w:t>
            </w:r>
            <w:r w:rsidRPr="00A047C7">
              <w:rPr>
                <w:rFonts w:eastAsia="Calibri" w:cs="Calibri"/>
                <w:bCs/>
              </w:rPr>
              <w:t>, Rio de Janeiro: Forense, 1976.</w:t>
            </w:r>
          </w:p>
          <w:p w14:paraId="33451BE1" w14:textId="77777777" w:rsidR="00B85DF3" w:rsidRPr="00A047C7" w:rsidRDefault="00B85DF3" w:rsidP="00B85DF3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TALAMINI, Eduardo. </w:t>
            </w:r>
            <w:r w:rsidRPr="00A047C7">
              <w:rPr>
                <w:rFonts w:eastAsia="Calibri" w:cs="Calibri"/>
                <w:bCs/>
                <w:i/>
                <w:iCs/>
              </w:rPr>
              <w:t>Coisa julgada e sua revisão</w:t>
            </w:r>
            <w:r w:rsidRPr="00A047C7">
              <w:rPr>
                <w:rFonts w:eastAsia="Calibri" w:cs="Calibri"/>
                <w:bCs/>
              </w:rPr>
              <w:t>, São Paulo: RT, 2005</w:t>
            </w:r>
          </w:p>
          <w:p w14:paraId="4F5D6418" w14:textId="3053F168" w:rsidR="00440342" w:rsidRPr="00A047C7" w:rsidRDefault="00B85DF3" w:rsidP="00B85DF3">
            <w:pPr>
              <w:jc w:val="both"/>
              <w:rPr>
                <w:rFonts w:eastAsia="Calibri" w:cs="Calibri"/>
                <w:bCs/>
              </w:rPr>
            </w:pPr>
            <w:r w:rsidRPr="00A047C7">
              <w:rPr>
                <w:rFonts w:eastAsia="Calibri" w:cs="Calibri"/>
                <w:bCs/>
              </w:rPr>
              <w:t xml:space="preserve">YARSHELL, Flávio Luiz. </w:t>
            </w:r>
            <w:r w:rsidRPr="00A047C7">
              <w:rPr>
                <w:rFonts w:eastAsia="Calibri" w:cs="Calibri"/>
                <w:bCs/>
                <w:i/>
                <w:iCs/>
              </w:rPr>
              <w:t>Ação rescisória: juízos rescindente e rescisório</w:t>
            </w:r>
            <w:r w:rsidRPr="00A047C7">
              <w:rPr>
                <w:rFonts w:eastAsia="Calibri" w:cs="Calibri"/>
                <w:bCs/>
              </w:rPr>
              <w:t>. São Paulo: Malheiros, 2005</w:t>
            </w:r>
          </w:p>
        </w:tc>
        <w:tc>
          <w:tcPr>
            <w:tcW w:w="37" w:type="pct"/>
            <w:tcBorders>
              <w:left w:val="single" w:sz="8" w:space="0" w:color="808080"/>
            </w:tcBorders>
            <w:vAlign w:val="center"/>
            <w:hideMark/>
          </w:tcPr>
          <w:p w14:paraId="4CD5C12A" w14:textId="77777777" w:rsidR="0034635D" w:rsidRPr="00A047C7" w:rsidRDefault="0034635D" w:rsidP="0034635D">
            <w:pPr>
              <w:rPr>
                <w:rFonts w:eastAsia="Calibri" w:cs="Calibri"/>
              </w:rPr>
            </w:pPr>
            <w:r w:rsidRPr="00A047C7">
              <w:t> </w:t>
            </w:r>
          </w:p>
        </w:tc>
      </w:tr>
      <w:tr w:rsidR="00891DBE" w:rsidRPr="00BB2700" w14:paraId="0CA800C9" w14:textId="77777777" w:rsidTr="00891DBE">
        <w:tc>
          <w:tcPr>
            <w:tcW w:w="103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B200AE" w14:textId="77777777" w:rsidR="00891DBE" w:rsidRPr="00BB2700" w:rsidRDefault="00891DBE" w:rsidP="00BB3BE6">
            <w:pPr>
              <w:rPr>
                <w:b/>
                <w:bCs/>
              </w:rPr>
            </w:pPr>
            <w:r>
              <w:rPr>
                <w:b/>
                <w:bCs/>
              </w:rPr>
              <w:t>Seminário</w:t>
            </w:r>
          </w:p>
        </w:tc>
        <w:tc>
          <w:tcPr>
            <w:tcW w:w="393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D0E5A1" w14:textId="2F71B967" w:rsidR="00891DBE" w:rsidRPr="00BE7A4D" w:rsidRDefault="00891DBE" w:rsidP="00BB3BE6">
            <w:pPr>
              <w:rPr>
                <w:rFonts w:eastAsia="Calibri" w:cs="Calibri"/>
              </w:rPr>
            </w:pPr>
            <w:r w:rsidRPr="00BE7A4D">
              <w:rPr>
                <w:rFonts w:eastAsia="Calibri" w:cs="Calibri"/>
                <w:b/>
                <w:bCs/>
              </w:rPr>
              <w:t>Expositores:</w:t>
            </w:r>
            <w:r w:rsidRPr="00BE7A4D">
              <w:rPr>
                <w:rFonts w:eastAsia="Calibri" w:cs="Calibri"/>
              </w:rPr>
              <w:t xml:space="preserve"> </w:t>
            </w:r>
            <w:r w:rsidR="00D23F58">
              <w:rPr>
                <w:rFonts w:eastAsia="Calibri" w:cs="Calibri"/>
              </w:rPr>
              <w:t>Antonio Andrade, Julia Abreu e Priscilla Silva</w:t>
            </w:r>
          </w:p>
          <w:p w14:paraId="1B064A33" w14:textId="6E112931" w:rsidR="00891DBE" w:rsidRPr="00BE7A4D" w:rsidRDefault="00891DBE" w:rsidP="00BB3BE6">
            <w:pPr>
              <w:spacing w:after="120"/>
              <w:jc w:val="both"/>
              <w:rPr>
                <w:caps/>
              </w:rPr>
            </w:pPr>
            <w:r w:rsidRPr="00BE7A4D">
              <w:rPr>
                <w:rFonts w:eastAsia="Calibri" w:cs="Calibri"/>
                <w:b/>
                <w:bCs/>
              </w:rPr>
              <w:t>Debatedores:</w:t>
            </w:r>
            <w:r w:rsidRPr="00BE7A4D">
              <w:rPr>
                <w:rFonts w:eastAsia="Calibri" w:cs="Calibri"/>
              </w:rPr>
              <w:t xml:space="preserve"> </w:t>
            </w:r>
            <w:r w:rsidR="00D23F58">
              <w:rPr>
                <w:rFonts w:eastAsia="Calibri" w:cs="Calibri"/>
              </w:rPr>
              <w:t>João Renato e Talita Ferrari</w:t>
            </w:r>
          </w:p>
        </w:tc>
        <w:tc>
          <w:tcPr>
            <w:tcW w:w="37" w:type="pct"/>
            <w:tcBorders>
              <w:left w:val="single" w:sz="8" w:space="0" w:color="808080"/>
            </w:tcBorders>
            <w:vAlign w:val="center"/>
            <w:hideMark/>
          </w:tcPr>
          <w:p w14:paraId="5B5951E7" w14:textId="77777777" w:rsidR="00891DBE" w:rsidRPr="00BE7A4D" w:rsidRDefault="00891DBE" w:rsidP="00BB3BE6">
            <w:pPr>
              <w:rPr>
                <w:color w:val="1F497D"/>
              </w:rPr>
            </w:pPr>
          </w:p>
        </w:tc>
      </w:tr>
    </w:tbl>
    <w:p w14:paraId="27ECF378" w14:textId="364B835B" w:rsidR="00315C22" w:rsidRDefault="00315C22" w:rsidP="00CD159B">
      <w:pPr>
        <w:rPr>
          <w:color w:val="1F497D"/>
        </w:rPr>
      </w:pPr>
    </w:p>
    <w:tbl>
      <w:tblPr>
        <w:tblW w:w="5139" w:type="pct"/>
        <w:tblInd w:w="-176" w:type="dxa"/>
        <w:shd w:val="clear" w:color="auto" w:fill="943634" w:themeFill="accent2" w:themeFillShade="BF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5753"/>
        <w:gridCol w:w="1409"/>
      </w:tblGrid>
      <w:tr w:rsidR="0053527E" w:rsidRPr="00BB2700" w14:paraId="71079914" w14:textId="77777777" w:rsidTr="000E4329"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8FF2BF" w14:textId="77777777" w:rsidR="0053527E" w:rsidRPr="00BB2700" w:rsidRDefault="0053527E" w:rsidP="000E4329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>Aula 1</w:t>
            </w:r>
            <w:r>
              <w:rPr>
                <w:b/>
                <w:bCs/>
                <w:smallCaps/>
                <w:color w:val="FFFFFF" w:themeColor="background1"/>
              </w:rPr>
              <w:t>3</w:t>
            </w:r>
          </w:p>
          <w:p w14:paraId="4260479D" w14:textId="77777777" w:rsidR="0053527E" w:rsidRPr="00BB2700" w:rsidRDefault="0053527E" w:rsidP="000E4329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A83967" w14:textId="77777777" w:rsidR="0053527E" w:rsidRPr="00BB2700" w:rsidRDefault="0053527E" w:rsidP="000E4329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>Arguição dos trabalhos escritos</w:t>
            </w:r>
          </w:p>
        </w:tc>
        <w:tc>
          <w:tcPr>
            <w:tcW w:w="77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0AAEDAAB" w14:textId="2079306C" w:rsidR="0053527E" w:rsidRPr="00BB2700" w:rsidRDefault="007574F2" w:rsidP="000E4329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6</w:t>
            </w:r>
            <w:r w:rsidR="0053527E" w:rsidRPr="00BB2700">
              <w:rPr>
                <w:b/>
                <w:bCs/>
                <w:color w:val="FFFFFF" w:themeColor="background1"/>
              </w:rPr>
              <w:t>/</w:t>
            </w:r>
            <w:r>
              <w:rPr>
                <w:b/>
                <w:bCs/>
                <w:color w:val="FFFFFF" w:themeColor="background1"/>
              </w:rPr>
              <w:t>06</w:t>
            </w:r>
            <w:r w:rsidR="0053527E" w:rsidRPr="00BB2700">
              <w:rPr>
                <w:b/>
                <w:bCs/>
                <w:color w:val="FFFFFF" w:themeColor="background1"/>
              </w:rPr>
              <w:t>/20</w:t>
            </w:r>
            <w:r w:rsidR="0053527E">
              <w:rPr>
                <w:b/>
                <w:bCs/>
                <w:color w:val="FFFFFF" w:themeColor="background1"/>
              </w:rPr>
              <w:t>2</w:t>
            </w:r>
            <w:r>
              <w:rPr>
                <w:b/>
                <w:bCs/>
                <w:color w:val="FFFFFF" w:themeColor="background1"/>
              </w:rPr>
              <w:t>5</w:t>
            </w:r>
          </w:p>
        </w:tc>
      </w:tr>
    </w:tbl>
    <w:p w14:paraId="21356C7E" w14:textId="77777777" w:rsidR="0053527E" w:rsidRDefault="0053527E" w:rsidP="00CD159B">
      <w:pPr>
        <w:rPr>
          <w:color w:val="1F497D"/>
        </w:rPr>
      </w:pPr>
    </w:p>
    <w:tbl>
      <w:tblPr>
        <w:tblW w:w="5139" w:type="pct"/>
        <w:tblInd w:w="-176" w:type="dxa"/>
        <w:shd w:val="clear" w:color="auto" w:fill="943634" w:themeFill="accent2" w:themeFillShade="BF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5753"/>
        <w:gridCol w:w="1409"/>
      </w:tblGrid>
      <w:tr w:rsidR="00BB2700" w:rsidRPr="00BB2700" w14:paraId="31D70CAD" w14:textId="77777777" w:rsidTr="00702BE8">
        <w:tc>
          <w:tcPr>
            <w:tcW w:w="104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E045CB" w14:textId="6A3A51F3" w:rsidR="00B6550E" w:rsidRPr="00BB2700" w:rsidRDefault="00B6550E" w:rsidP="00454A1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 w:rsidRPr="00BB2700">
              <w:rPr>
                <w:b/>
                <w:bCs/>
                <w:smallCaps/>
                <w:color w:val="FFFFFF" w:themeColor="background1"/>
              </w:rPr>
              <w:t>Aula 1</w:t>
            </w:r>
            <w:r w:rsidR="0053527E">
              <w:rPr>
                <w:b/>
                <w:bCs/>
                <w:smallCaps/>
                <w:color w:val="FFFFFF" w:themeColor="background1"/>
              </w:rPr>
              <w:t>4</w:t>
            </w:r>
          </w:p>
          <w:p w14:paraId="01E25FE1" w14:textId="77777777" w:rsidR="00B6550E" w:rsidRPr="00BB2700" w:rsidRDefault="00B6550E" w:rsidP="00454A18">
            <w:pPr>
              <w:tabs>
                <w:tab w:val="left" w:pos="1230"/>
              </w:tabs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31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84FA20" w14:textId="6E0AD0E9" w:rsidR="00B6550E" w:rsidRPr="00BB2700" w:rsidRDefault="00CD159B" w:rsidP="00454A18">
            <w:pPr>
              <w:rPr>
                <w:rFonts w:eastAsia="Calibri" w:cs="Calibri"/>
                <w:b/>
                <w:bCs/>
                <w:color w:val="FFFFFF" w:themeColor="background1"/>
              </w:rPr>
            </w:pPr>
            <w:r w:rsidRPr="00BB2700">
              <w:rPr>
                <w:rFonts w:eastAsia="Calibri" w:cs="Calibri"/>
                <w:b/>
                <w:bCs/>
                <w:color w:val="FFFFFF" w:themeColor="background1"/>
              </w:rPr>
              <w:t>A</w:t>
            </w:r>
            <w:r w:rsidR="00B6550E" w:rsidRPr="00BB2700">
              <w:rPr>
                <w:rFonts w:eastAsia="Calibri" w:cs="Calibri"/>
                <w:b/>
                <w:bCs/>
                <w:color w:val="FFFFFF" w:themeColor="background1"/>
              </w:rPr>
              <w:t>rguição dos trabalhos escritos</w:t>
            </w:r>
          </w:p>
        </w:tc>
        <w:tc>
          <w:tcPr>
            <w:tcW w:w="77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943634" w:themeFill="accent2" w:themeFillShade="BF"/>
          </w:tcPr>
          <w:p w14:paraId="5C7C9117" w14:textId="1A967C24" w:rsidR="00B6550E" w:rsidRPr="00BB2700" w:rsidRDefault="00F74964" w:rsidP="00D511F7">
            <w:pPr>
              <w:jc w:val="center"/>
              <w:rPr>
                <w:rFonts w:eastAsia="Calibri" w:cs="Calibri"/>
                <w:b/>
                <w:bCs/>
                <w:smallCap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  <w:r w:rsidR="007574F2">
              <w:rPr>
                <w:b/>
                <w:bCs/>
                <w:color w:val="FFFFFF" w:themeColor="background1"/>
              </w:rPr>
              <w:t>3</w:t>
            </w:r>
            <w:r w:rsidR="00B6550E" w:rsidRPr="00BB2700">
              <w:rPr>
                <w:b/>
                <w:bCs/>
                <w:color w:val="FFFFFF" w:themeColor="background1"/>
              </w:rPr>
              <w:t>/</w:t>
            </w:r>
            <w:r w:rsidR="007574F2">
              <w:rPr>
                <w:b/>
                <w:bCs/>
                <w:color w:val="FFFFFF" w:themeColor="background1"/>
              </w:rPr>
              <w:t>06</w:t>
            </w:r>
            <w:r w:rsidR="00B6550E" w:rsidRPr="00BB2700">
              <w:rPr>
                <w:b/>
                <w:bCs/>
                <w:color w:val="FFFFFF" w:themeColor="background1"/>
              </w:rPr>
              <w:t>/20</w:t>
            </w:r>
            <w:r w:rsidR="007574F2">
              <w:rPr>
                <w:b/>
                <w:bCs/>
                <w:color w:val="FFFFFF" w:themeColor="background1"/>
              </w:rPr>
              <w:t>25</w:t>
            </w:r>
          </w:p>
        </w:tc>
      </w:tr>
    </w:tbl>
    <w:p w14:paraId="6E825BAB" w14:textId="1DE3D9C8" w:rsidR="00FD1C63" w:rsidRPr="00415E67" w:rsidRDefault="00FD1C63" w:rsidP="00B7470D">
      <w:pPr>
        <w:pStyle w:val="Corpo"/>
        <w:tabs>
          <w:tab w:val="left" w:pos="720"/>
        </w:tabs>
        <w:spacing w:before="240" w:after="240" w:line="280" w:lineRule="atLeast"/>
        <w:ind w:left="-142"/>
        <w:jc w:val="both"/>
        <w:rPr>
          <w:rStyle w:val="Nenhum"/>
          <w:rFonts w:asciiTheme="minorHAnsi" w:hAnsiTheme="minorHAnsi" w:cs="Times New Roman"/>
          <w:b/>
          <w:bCs/>
          <w:u w:val="single"/>
        </w:rPr>
      </w:pPr>
      <w:r w:rsidRPr="00415E67">
        <w:rPr>
          <w:rStyle w:val="Nenhum"/>
          <w:rFonts w:asciiTheme="minorHAnsi" w:hAnsiTheme="minorHAnsi" w:cs="Times New Roman"/>
          <w:b/>
          <w:bCs/>
        </w:rPr>
        <w:t>1)</w:t>
      </w:r>
      <w:r w:rsidRPr="00415E67">
        <w:rPr>
          <w:rStyle w:val="Nenhum"/>
          <w:rFonts w:asciiTheme="minorHAnsi" w:hAnsiTheme="minorHAnsi" w:cs="Times New Roman"/>
          <w:b/>
          <w:bCs/>
        </w:rPr>
        <w:tab/>
      </w:r>
      <w:r w:rsidRPr="00415E67">
        <w:rPr>
          <w:rStyle w:val="Nenhum"/>
          <w:rFonts w:asciiTheme="minorHAnsi" w:hAnsiTheme="minorHAnsi" w:cs="Times New Roman"/>
          <w:b/>
          <w:bCs/>
          <w:u w:val="single"/>
          <w:lang w:val="es-ES_tradnl"/>
        </w:rPr>
        <w:t>Prepara</w:t>
      </w:r>
      <w:proofErr w:type="spellStart"/>
      <w:r w:rsidRPr="00415E67">
        <w:rPr>
          <w:rStyle w:val="Nenhum"/>
          <w:rFonts w:asciiTheme="minorHAnsi" w:hAnsiTheme="minorHAnsi" w:cs="Times New Roman"/>
          <w:b/>
          <w:bCs/>
          <w:u w:val="single"/>
        </w:rPr>
        <w:t>ç</w:t>
      </w:r>
      <w:r w:rsidR="00747524">
        <w:rPr>
          <w:rStyle w:val="Nenhum"/>
          <w:rFonts w:asciiTheme="minorHAnsi" w:hAnsiTheme="minorHAnsi" w:cs="Times New Roman"/>
          <w:b/>
          <w:bCs/>
          <w:u w:val="single"/>
        </w:rPr>
        <w:t>ã</w:t>
      </w:r>
      <w:r w:rsidRPr="00415E67">
        <w:rPr>
          <w:rStyle w:val="Nenhum"/>
          <w:rFonts w:asciiTheme="minorHAnsi" w:hAnsiTheme="minorHAnsi" w:cs="Times New Roman"/>
          <w:b/>
          <w:bCs/>
          <w:u w:val="single"/>
        </w:rPr>
        <w:t>o</w:t>
      </w:r>
      <w:proofErr w:type="spellEnd"/>
      <w:r w:rsidRPr="00415E67">
        <w:rPr>
          <w:rStyle w:val="Nenhum"/>
          <w:rFonts w:asciiTheme="minorHAnsi" w:hAnsiTheme="minorHAnsi" w:cs="Times New Roman"/>
          <w:b/>
          <w:bCs/>
          <w:u w:val="single"/>
        </w:rPr>
        <w:t xml:space="preserve"> para a aula</w:t>
      </w:r>
    </w:p>
    <w:p w14:paraId="1A03976D" w14:textId="77777777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</w:rPr>
      </w:pPr>
      <w:r w:rsidRPr="00415E67">
        <w:rPr>
          <w:rFonts w:asciiTheme="minorHAnsi" w:hAnsiTheme="minorHAnsi" w:cs="Times New Roman"/>
        </w:rPr>
        <w:t>Todos os alunos devem ler os textos indicados na bibliografia de cada aula. O Professor fará uma breve exposição sobre o tema para iniciar a discussão, utilizando-se, para tanto, do "Método Socrático" (</w:t>
      </w:r>
      <w:r w:rsidRPr="00415E67">
        <w:rPr>
          <w:rFonts w:asciiTheme="minorHAnsi" w:hAnsiTheme="minorHAnsi" w:cs="Times New Roman"/>
          <w:i/>
        </w:rPr>
        <w:t>o professor conduz os alunos a um processo de reflexão e descoberta do tema a partir de perguntas dirigidas aos alunos sobre todos os textos indicados para as bibliografias básica e complementar</w:t>
      </w:r>
      <w:r w:rsidRPr="00415E67">
        <w:rPr>
          <w:rFonts w:asciiTheme="minorHAnsi" w:hAnsiTheme="minorHAnsi" w:cs="Times New Roman"/>
        </w:rPr>
        <w:t xml:space="preserve">). </w:t>
      </w:r>
      <w:r w:rsidRPr="00415E67">
        <w:rPr>
          <w:rFonts w:asciiTheme="minorHAnsi" w:hAnsiTheme="minorHAnsi" w:cs="Times New Roman"/>
          <w:lang w:val="it-IT"/>
        </w:rPr>
        <w:t xml:space="preserve">A </w:t>
      </w:r>
      <w:proofErr w:type="spellStart"/>
      <w:r w:rsidRPr="00415E67">
        <w:rPr>
          <w:rFonts w:asciiTheme="minorHAnsi" w:hAnsiTheme="minorHAnsi" w:cs="Times New Roman"/>
          <w:lang w:val="it-IT"/>
        </w:rPr>
        <w:t>participa</w:t>
      </w:r>
      <w:r w:rsidRPr="00415E67">
        <w:rPr>
          <w:rFonts w:asciiTheme="minorHAnsi" w:hAnsiTheme="minorHAnsi" w:cs="Times New Roman"/>
        </w:rPr>
        <w:t>ção</w:t>
      </w:r>
      <w:proofErr w:type="spellEnd"/>
      <w:r w:rsidRPr="00415E67">
        <w:rPr>
          <w:rFonts w:asciiTheme="minorHAnsi" w:hAnsiTheme="minorHAnsi" w:cs="Times New Roman"/>
        </w:rPr>
        <w:t xml:space="preserve"> do aluno durante a exposição do Professor </w:t>
      </w:r>
      <w:proofErr w:type="gramStart"/>
      <w:r w:rsidRPr="00415E67">
        <w:rPr>
          <w:rFonts w:asciiTheme="minorHAnsi" w:hAnsiTheme="minorHAnsi" w:cs="Times New Roman"/>
        </w:rPr>
        <w:t>e o</w:t>
      </w:r>
      <w:proofErr w:type="gramEnd"/>
      <w:r w:rsidRPr="00415E67">
        <w:rPr>
          <w:rFonts w:asciiTheme="minorHAnsi" w:hAnsiTheme="minorHAnsi" w:cs="Times New Roman"/>
        </w:rPr>
        <w:t xml:space="preserve"> seminário dos colegas será levada em consideração na </w:t>
      </w:r>
      <w:proofErr w:type="spellStart"/>
      <w:r w:rsidRPr="00415E67">
        <w:rPr>
          <w:rFonts w:asciiTheme="minorHAnsi" w:hAnsiTheme="minorHAnsi" w:cs="Times New Roman"/>
        </w:rPr>
        <w:t>avaliaçã</w:t>
      </w:r>
      <w:proofErr w:type="spellEnd"/>
      <w:r w:rsidRPr="00415E67">
        <w:rPr>
          <w:rFonts w:asciiTheme="minorHAnsi" w:hAnsiTheme="minorHAnsi" w:cs="Times New Roman"/>
          <w:lang w:val="it-IT"/>
        </w:rPr>
        <w:t>o.</w:t>
      </w:r>
    </w:p>
    <w:p w14:paraId="7F5888EB" w14:textId="77777777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Style w:val="Nenhum"/>
          <w:rFonts w:asciiTheme="minorHAnsi" w:hAnsiTheme="minorHAnsi" w:cs="Times New Roman"/>
          <w:b/>
          <w:bCs/>
          <w:u w:val="single"/>
        </w:rPr>
      </w:pPr>
      <w:r w:rsidRPr="00415E67">
        <w:rPr>
          <w:rStyle w:val="Nenhum"/>
          <w:rFonts w:asciiTheme="minorHAnsi" w:hAnsiTheme="minorHAnsi" w:cs="Times New Roman"/>
          <w:b/>
          <w:bCs/>
        </w:rPr>
        <w:t>2)</w:t>
      </w:r>
      <w:r w:rsidRPr="00415E67">
        <w:rPr>
          <w:rStyle w:val="Nenhum"/>
          <w:rFonts w:asciiTheme="minorHAnsi" w:hAnsiTheme="minorHAnsi" w:cs="Times New Roman"/>
          <w:b/>
          <w:bCs/>
        </w:rPr>
        <w:tab/>
      </w:r>
      <w:r w:rsidRPr="00415E67">
        <w:rPr>
          <w:rStyle w:val="Nenhum"/>
          <w:rFonts w:asciiTheme="minorHAnsi" w:hAnsiTheme="minorHAnsi" w:cs="Times New Roman"/>
          <w:b/>
          <w:bCs/>
          <w:u w:val="single"/>
        </w:rPr>
        <w:t>Seminário</w:t>
      </w:r>
    </w:p>
    <w:p w14:paraId="02898F8B" w14:textId="77777777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</w:rPr>
      </w:pPr>
      <w:r w:rsidRPr="00415E67">
        <w:rPr>
          <w:rFonts w:asciiTheme="minorHAnsi" w:hAnsiTheme="minorHAnsi" w:cs="Times New Roman"/>
        </w:rPr>
        <w:t xml:space="preserve">Cada aluno deverá participar ao menos de um seminário </w:t>
      </w:r>
      <w:proofErr w:type="gramStart"/>
      <w:r w:rsidRPr="00415E67">
        <w:rPr>
          <w:rFonts w:asciiTheme="minorHAnsi" w:hAnsiTheme="minorHAnsi" w:cs="Times New Roman"/>
        </w:rPr>
        <w:t>como Expositor</w:t>
      </w:r>
      <w:proofErr w:type="gramEnd"/>
      <w:r w:rsidRPr="00415E67">
        <w:rPr>
          <w:rFonts w:asciiTheme="minorHAnsi" w:hAnsiTheme="minorHAnsi" w:cs="Times New Roman"/>
        </w:rPr>
        <w:t xml:space="preserve"> e um seminário como Debatedor. Cada </w:t>
      </w:r>
      <w:proofErr w:type="spellStart"/>
      <w:r w:rsidRPr="00415E67">
        <w:rPr>
          <w:rFonts w:asciiTheme="minorHAnsi" w:hAnsiTheme="minorHAnsi" w:cs="Times New Roman"/>
        </w:rPr>
        <w:t>seminá</w:t>
      </w:r>
      <w:proofErr w:type="spellEnd"/>
      <w:r w:rsidRPr="00415E67">
        <w:rPr>
          <w:rFonts w:asciiTheme="minorHAnsi" w:hAnsiTheme="minorHAnsi" w:cs="Times New Roman"/>
          <w:lang w:val="it-IT"/>
        </w:rPr>
        <w:t>rio ser</w:t>
      </w:r>
      <w:r w:rsidRPr="00415E67">
        <w:rPr>
          <w:rFonts w:asciiTheme="minorHAnsi" w:hAnsiTheme="minorHAnsi" w:cs="Times New Roman"/>
        </w:rPr>
        <w:t>á realizado por um Expositor e um Debatedor, avaliados individualmente.</w:t>
      </w:r>
    </w:p>
    <w:p w14:paraId="2D85B990" w14:textId="77777777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  <w:b/>
        </w:rPr>
      </w:pPr>
      <w:r w:rsidRPr="00415E67">
        <w:rPr>
          <w:rFonts w:asciiTheme="minorHAnsi" w:hAnsiTheme="minorHAnsi" w:cs="Times New Roman"/>
          <w:b/>
        </w:rPr>
        <w:t>2.1)</w:t>
      </w:r>
      <w:r w:rsidRPr="00415E67">
        <w:rPr>
          <w:rFonts w:asciiTheme="minorHAnsi" w:hAnsiTheme="minorHAnsi" w:cs="Times New Roman"/>
          <w:b/>
        </w:rPr>
        <w:tab/>
        <w:t>O aluno Expositor deverá:</w:t>
      </w:r>
    </w:p>
    <w:p w14:paraId="7E2CA70B" w14:textId="77777777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</w:rPr>
      </w:pPr>
      <w:r w:rsidRPr="00415E67">
        <w:rPr>
          <w:rFonts w:asciiTheme="minorHAnsi" w:hAnsiTheme="minorHAnsi" w:cs="Times New Roman"/>
          <w:b/>
        </w:rPr>
        <w:t>a)</w:t>
      </w:r>
      <w:r w:rsidRPr="00415E67">
        <w:rPr>
          <w:rFonts w:asciiTheme="minorHAnsi" w:hAnsiTheme="minorHAnsi" w:cs="Times New Roman"/>
        </w:rPr>
        <w:tab/>
        <w:t xml:space="preserve">Preparar </w:t>
      </w:r>
      <w:proofErr w:type="spellStart"/>
      <w:r w:rsidRPr="00415E67">
        <w:rPr>
          <w:rStyle w:val="Nenhum"/>
          <w:rFonts w:asciiTheme="minorHAnsi" w:hAnsiTheme="minorHAnsi" w:cs="Times New Roman"/>
          <w:i/>
          <w:iCs/>
          <w:lang w:val="pt-BR"/>
        </w:rPr>
        <w:t>handout</w:t>
      </w:r>
      <w:proofErr w:type="spellEnd"/>
      <w:r w:rsidRPr="00415E67">
        <w:rPr>
          <w:rStyle w:val="Nenhum"/>
          <w:rFonts w:asciiTheme="minorHAnsi" w:hAnsiTheme="minorHAnsi" w:cs="Times New Roman"/>
          <w:i/>
          <w:iCs/>
          <w:lang w:val="pt-BR"/>
        </w:rPr>
        <w:t xml:space="preserve"> preliminar </w:t>
      </w:r>
      <w:r w:rsidRPr="00415E67">
        <w:rPr>
          <w:rFonts w:asciiTheme="minorHAnsi" w:hAnsiTheme="minorHAnsi" w:cs="Times New Roman"/>
        </w:rPr>
        <w:t xml:space="preserve">a ser distribuído no dia da apresentação aos demais alunos e aos Professores contendo </w:t>
      </w:r>
      <w:r w:rsidRPr="00415E67">
        <w:rPr>
          <w:rStyle w:val="Nenhum"/>
          <w:rFonts w:asciiTheme="minorHAnsi" w:hAnsiTheme="minorHAnsi" w:cs="Times New Roman"/>
          <w:i/>
          <w:iCs/>
        </w:rPr>
        <w:t>(i)</w:t>
      </w:r>
      <w:r w:rsidRPr="00415E67">
        <w:rPr>
          <w:rFonts w:asciiTheme="minorHAnsi" w:hAnsiTheme="minorHAnsi" w:cs="Times New Roman"/>
        </w:rPr>
        <w:t xml:space="preserve"> o roteiro da apresentação; </w:t>
      </w:r>
      <w:r w:rsidRPr="00415E67">
        <w:rPr>
          <w:rStyle w:val="Nenhum"/>
          <w:rFonts w:asciiTheme="minorHAnsi" w:hAnsiTheme="minorHAnsi" w:cs="Times New Roman"/>
          <w:i/>
          <w:iCs/>
        </w:rPr>
        <w:t>(</w:t>
      </w:r>
      <w:proofErr w:type="spellStart"/>
      <w:r w:rsidRPr="00415E67">
        <w:rPr>
          <w:rStyle w:val="Nenhum"/>
          <w:rFonts w:asciiTheme="minorHAnsi" w:hAnsiTheme="minorHAnsi" w:cs="Times New Roman"/>
          <w:i/>
          <w:iCs/>
        </w:rPr>
        <w:t>ii</w:t>
      </w:r>
      <w:proofErr w:type="spellEnd"/>
      <w:r w:rsidRPr="00415E67">
        <w:rPr>
          <w:rStyle w:val="Nenhum"/>
          <w:rFonts w:asciiTheme="minorHAnsi" w:hAnsiTheme="minorHAnsi" w:cs="Times New Roman"/>
          <w:i/>
          <w:iCs/>
        </w:rPr>
        <w:t>)</w:t>
      </w:r>
      <w:r w:rsidRPr="00415E67">
        <w:rPr>
          <w:rFonts w:asciiTheme="minorHAnsi" w:hAnsiTheme="minorHAnsi" w:cs="Times New Roman"/>
        </w:rPr>
        <w:t xml:space="preserve"> as principais conclusões e os pontos para </w:t>
      </w:r>
      <w:proofErr w:type="spellStart"/>
      <w:r w:rsidRPr="00415E67">
        <w:rPr>
          <w:rFonts w:asciiTheme="minorHAnsi" w:hAnsiTheme="minorHAnsi" w:cs="Times New Roman"/>
        </w:rPr>
        <w:t>discussã</w:t>
      </w:r>
      <w:proofErr w:type="spellEnd"/>
      <w:r w:rsidRPr="00415E67">
        <w:rPr>
          <w:rFonts w:asciiTheme="minorHAnsi" w:hAnsiTheme="minorHAnsi" w:cs="Times New Roman"/>
          <w:lang w:val="it-IT"/>
        </w:rPr>
        <w:t xml:space="preserve">o; e </w:t>
      </w:r>
      <w:r w:rsidRPr="00415E67">
        <w:rPr>
          <w:rStyle w:val="Nenhum"/>
          <w:rFonts w:asciiTheme="minorHAnsi" w:hAnsiTheme="minorHAnsi" w:cs="Times New Roman"/>
          <w:i/>
          <w:iCs/>
        </w:rPr>
        <w:t>(</w:t>
      </w:r>
      <w:proofErr w:type="spellStart"/>
      <w:r w:rsidRPr="00415E67">
        <w:rPr>
          <w:rStyle w:val="Nenhum"/>
          <w:rFonts w:asciiTheme="minorHAnsi" w:hAnsiTheme="minorHAnsi" w:cs="Times New Roman"/>
          <w:i/>
          <w:iCs/>
        </w:rPr>
        <w:t>iii</w:t>
      </w:r>
      <w:proofErr w:type="spellEnd"/>
      <w:r w:rsidRPr="00415E67">
        <w:rPr>
          <w:rStyle w:val="Nenhum"/>
          <w:rFonts w:asciiTheme="minorHAnsi" w:hAnsiTheme="minorHAnsi" w:cs="Times New Roman"/>
          <w:i/>
          <w:iCs/>
        </w:rPr>
        <w:t>)</w:t>
      </w:r>
      <w:r w:rsidRPr="00415E67">
        <w:rPr>
          <w:rFonts w:asciiTheme="minorHAnsi" w:hAnsiTheme="minorHAnsi" w:cs="Times New Roman"/>
        </w:rPr>
        <w:t xml:space="preserve"> as </w:t>
      </w:r>
      <w:proofErr w:type="spellStart"/>
      <w:r w:rsidRPr="00415E67">
        <w:rPr>
          <w:rFonts w:asciiTheme="minorHAnsi" w:hAnsiTheme="minorHAnsi" w:cs="Times New Roman"/>
        </w:rPr>
        <w:t>refer</w:t>
      </w:r>
      <w:proofErr w:type="spellEnd"/>
      <w:r w:rsidRPr="00415E67">
        <w:rPr>
          <w:rFonts w:asciiTheme="minorHAnsi" w:hAnsiTheme="minorHAnsi" w:cs="Times New Roman"/>
          <w:lang w:val="fr-FR"/>
        </w:rPr>
        <w:t>ê</w:t>
      </w:r>
      <w:proofErr w:type="spellStart"/>
      <w:r w:rsidRPr="00415E67">
        <w:rPr>
          <w:rFonts w:asciiTheme="minorHAnsi" w:hAnsiTheme="minorHAnsi" w:cs="Times New Roman"/>
        </w:rPr>
        <w:t>ncias</w:t>
      </w:r>
      <w:proofErr w:type="spellEnd"/>
      <w:r w:rsidRPr="00415E67">
        <w:rPr>
          <w:rFonts w:asciiTheme="minorHAnsi" w:hAnsiTheme="minorHAnsi" w:cs="Times New Roman"/>
        </w:rPr>
        <w:t xml:space="preserve"> específicas ao tema na doutrina (inclusive estrangeira) e </w:t>
      </w:r>
      <w:proofErr w:type="spellStart"/>
      <w:r w:rsidRPr="00415E67">
        <w:rPr>
          <w:rFonts w:asciiTheme="minorHAnsi" w:hAnsiTheme="minorHAnsi" w:cs="Times New Roman"/>
        </w:rPr>
        <w:t>jurisprud</w:t>
      </w:r>
      <w:proofErr w:type="spellEnd"/>
      <w:r w:rsidRPr="00415E67">
        <w:rPr>
          <w:rFonts w:asciiTheme="minorHAnsi" w:hAnsiTheme="minorHAnsi" w:cs="Times New Roman"/>
          <w:lang w:val="fr-FR"/>
        </w:rPr>
        <w:t>ê</w:t>
      </w:r>
      <w:proofErr w:type="spellStart"/>
      <w:r w:rsidRPr="00415E67">
        <w:rPr>
          <w:rFonts w:asciiTheme="minorHAnsi" w:hAnsiTheme="minorHAnsi" w:cs="Times New Roman"/>
        </w:rPr>
        <w:t>ncia</w:t>
      </w:r>
      <w:proofErr w:type="spellEnd"/>
      <w:r w:rsidRPr="00415E67">
        <w:rPr>
          <w:rFonts w:asciiTheme="minorHAnsi" w:hAnsiTheme="minorHAnsi" w:cs="Times New Roman"/>
        </w:rPr>
        <w:t xml:space="preserve"> pesquisadas (que deve incluir, mas não se limitar ao material indicado no programa);</w:t>
      </w:r>
    </w:p>
    <w:p w14:paraId="12115A1E" w14:textId="054D8196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</w:rPr>
      </w:pPr>
      <w:r w:rsidRPr="00415E67">
        <w:rPr>
          <w:rFonts w:asciiTheme="minorHAnsi" w:hAnsiTheme="minorHAnsi" w:cs="Times New Roman"/>
          <w:b/>
        </w:rPr>
        <w:t>b)</w:t>
      </w:r>
      <w:r w:rsidRPr="00415E67">
        <w:rPr>
          <w:rFonts w:asciiTheme="minorHAnsi" w:hAnsiTheme="minorHAnsi" w:cs="Times New Roman"/>
        </w:rPr>
        <w:tab/>
        <w:t>Apresentar oralmente o tema, por</w:t>
      </w:r>
      <w:r w:rsidR="00747524">
        <w:rPr>
          <w:rFonts w:asciiTheme="minorHAnsi" w:hAnsiTheme="minorHAnsi" w:cs="Times New Roman"/>
        </w:rPr>
        <w:t xml:space="preserve"> cerca de</w:t>
      </w:r>
      <w:r w:rsidRPr="00415E67">
        <w:rPr>
          <w:rFonts w:asciiTheme="minorHAnsi" w:hAnsiTheme="minorHAnsi" w:cs="Times New Roman"/>
        </w:rPr>
        <w:t xml:space="preserve"> 45 minutos, valendo-se de recursos audiovisuais (</w:t>
      </w:r>
      <w:r w:rsidRPr="00415E67">
        <w:rPr>
          <w:rStyle w:val="Nenhum"/>
          <w:rFonts w:asciiTheme="minorHAnsi" w:hAnsiTheme="minorHAnsi" w:cs="Times New Roman"/>
          <w:i/>
          <w:iCs/>
        </w:rPr>
        <w:t>v.g.</w:t>
      </w:r>
      <w:r w:rsidRPr="00415E67">
        <w:rPr>
          <w:rFonts w:asciiTheme="minorHAnsi" w:hAnsiTheme="minorHAnsi" w:cs="Times New Roman"/>
        </w:rPr>
        <w:t xml:space="preserve"> </w:t>
      </w:r>
      <w:proofErr w:type="gramStart"/>
      <w:r w:rsidRPr="00415E67">
        <w:rPr>
          <w:rFonts w:asciiTheme="minorHAnsi" w:hAnsiTheme="minorHAnsi" w:cs="Times New Roman"/>
        </w:rPr>
        <w:t>apresentação</w:t>
      </w:r>
      <w:proofErr w:type="gramEnd"/>
      <w:r w:rsidRPr="00415E67">
        <w:rPr>
          <w:rFonts w:asciiTheme="minorHAnsi" w:hAnsiTheme="minorHAnsi" w:cs="Times New Roman"/>
        </w:rPr>
        <w:t xml:space="preserve"> em </w:t>
      </w:r>
      <w:r w:rsidRPr="00415E67">
        <w:rPr>
          <w:rStyle w:val="Nenhum"/>
          <w:rFonts w:asciiTheme="minorHAnsi" w:hAnsiTheme="minorHAnsi" w:cs="Times New Roman"/>
          <w:i/>
          <w:iCs/>
          <w:lang w:val="pt-BR"/>
        </w:rPr>
        <w:t>PowerPoint</w:t>
      </w:r>
      <w:r w:rsidRPr="00415E67">
        <w:rPr>
          <w:rFonts w:asciiTheme="minorHAnsi" w:hAnsiTheme="minorHAnsi" w:cs="Times New Roman"/>
        </w:rPr>
        <w:t>).</w:t>
      </w:r>
    </w:p>
    <w:p w14:paraId="3EBAF3F6" w14:textId="77777777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</w:rPr>
      </w:pPr>
      <w:r w:rsidRPr="00415E67">
        <w:rPr>
          <w:rFonts w:asciiTheme="minorHAnsi" w:hAnsiTheme="minorHAnsi" w:cs="Times New Roman"/>
        </w:rPr>
        <w:t xml:space="preserve">A apresentação do tema deve ser objetiva e profunda, fazendo menção </w:t>
      </w:r>
      <w:r w:rsidRPr="00415E67">
        <w:rPr>
          <w:rFonts w:asciiTheme="minorHAnsi" w:hAnsiTheme="minorHAnsi" w:cs="Times New Roman"/>
          <w:lang w:val="fr-FR"/>
        </w:rPr>
        <w:t xml:space="preserve">à </w:t>
      </w:r>
      <w:r w:rsidRPr="00415E67">
        <w:rPr>
          <w:rFonts w:asciiTheme="minorHAnsi" w:hAnsiTheme="minorHAnsi" w:cs="Times New Roman"/>
        </w:rPr>
        <w:t xml:space="preserve">pesquisa realizada, fomentando discussões sobre temas controversos (o Expositor não pode ler ou fazer uma exposição superficial sobre o tema. Deve, ao contrário, partir do pressuposto que o tema </w:t>
      </w:r>
      <w:r w:rsidRPr="00415E67">
        <w:rPr>
          <w:rFonts w:asciiTheme="minorHAnsi" w:hAnsiTheme="minorHAnsi" w:cs="Times New Roman"/>
          <w:lang w:val="fr-FR"/>
        </w:rPr>
        <w:t xml:space="preserve">é </w:t>
      </w:r>
      <w:r w:rsidRPr="00415E67">
        <w:rPr>
          <w:rFonts w:asciiTheme="minorHAnsi" w:hAnsiTheme="minorHAnsi" w:cs="Times New Roman"/>
        </w:rPr>
        <w:t>do conhecimento de todos os demais colegas).</w:t>
      </w:r>
    </w:p>
    <w:p w14:paraId="252DEDA6" w14:textId="77777777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</w:rPr>
      </w:pPr>
      <w:r w:rsidRPr="00415E67">
        <w:rPr>
          <w:rFonts w:asciiTheme="minorHAnsi" w:hAnsiTheme="minorHAnsi" w:cs="Times New Roman"/>
        </w:rPr>
        <w:t xml:space="preserve">Considerando que o programa de pós-graduação </w:t>
      </w:r>
      <w:proofErr w:type="spellStart"/>
      <w:r w:rsidRPr="00415E67">
        <w:rPr>
          <w:rStyle w:val="Nenhum"/>
          <w:rFonts w:asciiTheme="minorHAnsi" w:hAnsiTheme="minorHAnsi" w:cs="Times New Roman"/>
          <w:i/>
          <w:iCs/>
        </w:rPr>
        <w:t>stricto</w:t>
      </w:r>
      <w:proofErr w:type="spellEnd"/>
      <w:r w:rsidRPr="00415E67">
        <w:rPr>
          <w:rStyle w:val="Nenhum"/>
          <w:rFonts w:asciiTheme="minorHAnsi" w:hAnsiTheme="minorHAnsi" w:cs="Times New Roman"/>
          <w:i/>
          <w:iCs/>
        </w:rPr>
        <w:t xml:space="preserve"> sensu</w:t>
      </w:r>
      <w:r w:rsidRPr="00415E67">
        <w:rPr>
          <w:rFonts w:asciiTheme="minorHAnsi" w:hAnsiTheme="minorHAnsi" w:cs="Times New Roman"/>
        </w:rPr>
        <w:t xml:space="preserve"> destina-se, sobretudo, a formar docentes, será avaliada a forma de exposição do seminário, a escolha dos pontos relevantes para discussão, a profundidade da pesquisa realizada, o tempo utilizado para exposição e as respostas durante o debate.</w:t>
      </w:r>
    </w:p>
    <w:p w14:paraId="7B5FDBA6" w14:textId="62904C8F" w:rsidR="00FD1C63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  <w:lang w:val="it-IT"/>
        </w:rPr>
      </w:pPr>
      <w:r w:rsidRPr="00415E67">
        <w:rPr>
          <w:rFonts w:asciiTheme="minorHAnsi" w:hAnsiTheme="minorHAnsi" w:cs="Times New Roman"/>
          <w:b/>
        </w:rPr>
        <w:lastRenderedPageBreak/>
        <w:t>c)</w:t>
      </w:r>
      <w:r w:rsidRPr="00415E67">
        <w:rPr>
          <w:rFonts w:asciiTheme="minorHAnsi" w:hAnsiTheme="minorHAnsi" w:cs="Times New Roman"/>
        </w:rPr>
        <w:tab/>
        <w:t xml:space="preserve">Entregar, na aula seguinte, o </w:t>
      </w:r>
      <w:r w:rsidRPr="00415E67">
        <w:rPr>
          <w:rStyle w:val="Nenhum"/>
          <w:rFonts w:asciiTheme="minorHAnsi" w:hAnsiTheme="minorHAnsi" w:cs="Times New Roman"/>
          <w:i/>
          <w:iCs/>
          <w:lang w:val="it-IT"/>
        </w:rPr>
        <w:t>handout definitivo</w:t>
      </w:r>
      <w:r w:rsidRPr="00415E67">
        <w:rPr>
          <w:rFonts w:asciiTheme="minorHAnsi" w:hAnsiTheme="minorHAnsi" w:cs="Times New Roman"/>
        </w:rPr>
        <w:t xml:space="preserve">, incluindo as </w:t>
      </w:r>
      <w:proofErr w:type="spellStart"/>
      <w:r w:rsidRPr="00415E67">
        <w:rPr>
          <w:rFonts w:asciiTheme="minorHAnsi" w:hAnsiTheme="minorHAnsi" w:cs="Times New Roman"/>
        </w:rPr>
        <w:t>correçõ</w:t>
      </w:r>
      <w:proofErr w:type="spellEnd"/>
      <w:r w:rsidRPr="00415E67">
        <w:rPr>
          <w:rFonts w:asciiTheme="minorHAnsi" w:hAnsiTheme="minorHAnsi" w:cs="Times New Roman"/>
          <w:lang w:val="fr-FR"/>
        </w:rPr>
        <w:t xml:space="preserve">es, </w:t>
      </w:r>
      <w:proofErr w:type="spellStart"/>
      <w:r w:rsidRPr="00415E67">
        <w:rPr>
          <w:rFonts w:asciiTheme="minorHAnsi" w:hAnsiTheme="minorHAnsi" w:cs="Times New Roman"/>
          <w:lang w:val="fr-FR"/>
        </w:rPr>
        <w:t>complementa</w:t>
      </w:r>
      <w:r w:rsidRPr="00415E67">
        <w:rPr>
          <w:rFonts w:asciiTheme="minorHAnsi" w:hAnsiTheme="minorHAnsi" w:cs="Times New Roman"/>
        </w:rPr>
        <w:t>ções</w:t>
      </w:r>
      <w:proofErr w:type="spellEnd"/>
      <w:r w:rsidRPr="00415E67">
        <w:rPr>
          <w:rFonts w:asciiTheme="minorHAnsi" w:hAnsiTheme="minorHAnsi" w:cs="Times New Roman"/>
        </w:rPr>
        <w:t xml:space="preserve">, exemplos práticos e conclusões colhidas durante o </w:t>
      </w:r>
      <w:proofErr w:type="spellStart"/>
      <w:r w:rsidRPr="00415E67">
        <w:rPr>
          <w:rFonts w:asciiTheme="minorHAnsi" w:hAnsiTheme="minorHAnsi" w:cs="Times New Roman"/>
        </w:rPr>
        <w:t>seminá</w:t>
      </w:r>
      <w:proofErr w:type="spellEnd"/>
      <w:r w:rsidRPr="00415E67">
        <w:rPr>
          <w:rFonts w:asciiTheme="minorHAnsi" w:hAnsiTheme="minorHAnsi" w:cs="Times New Roman"/>
          <w:lang w:val="it-IT"/>
        </w:rPr>
        <w:t xml:space="preserve">rio a partir </w:t>
      </w:r>
      <w:proofErr w:type="spellStart"/>
      <w:r w:rsidRPr="00415E67">
        <w:rPr>
          <w:rFonts w:asciiTheme="minorHAnsi" w:hAnsiTheme="minorHAnsi" w:cs="Times New Roman"/>
          <w:lang w:val="it-IT"/>
        </w:rPr>
        <w:t>das</w:t>
      </w:r>
      <w:proofErr w:type="spellEnd"/>
      <w:r w:rsidRPr="00415E67">
        <w:rPr>
          <w:rFonts w:asciiTheme="minorHAnsi" w:hAnsiTheme="minorHAnsi" w:cs="Times New Roman"/>
          <w:lang w:val="it-IT"/>
        </w:rPr>
        <w:t xml:space="preserve"> </w:t>
      </w:r>
      <w:proofErr w:type="spellStart"/>
      <w:r w:rsidRPr="00415E67">
        <w:rPr>
          <w:rFonts w:asciiTheme="minorHAnsi" w:hAnsiTheme="minorHAnsi" w:cs="Times New Roman"/>
          <w:lang w:val="it-IT"/>
        </w:rPr>
        <w:t>considerações</w:t>
      </w:r>
      <w:proofErr w:type="spellEnd"/>
      <w:r w:rsidRPr="00415E67">
        <w:rPr>
          <w:rFonts w:asciiTheme="minorHAnsi" w:hAnsiTheme="minorHAnsi" w:cs="Times New Roman"/>
          <w:lang w:val="it-IT"/>
        </w:rPr>
        <w:t xml:space="preserve"> do </w:t>
      </w:r>
      <w:proofErr w:type="spellStart"/>
      <w:r w:rsidRPr="00415E67">
        <w:rPr>
          <w:rFonts w:asciiTheme="minorHAnsi" w:hAnsiTheme="minorHAnsi" w:cs="Times New Roman"/>
          <w:lang w:val="it-IT"/>
        </w:rPr>
        <w:t>Debatedor</w:t>
      </w:r>
      <w:proofErr w:type="spellEnd"/>
      <w:r w:rsidRPr="00415E67">
        <w:rPr>
          <w:rFonts w:asciiTheme="minorHAnsi" w:hAnsiTheme="minorHAnsi" w:cs="Times New Roman"/>
          <w:lang w:val="it-IT"/>
        </w:rPr>
        <w:t xml:space="preserve">, </w:t>
      </w:r>
      <w:proofErr w:type="spellStart"/>
      <w:r w:rsidRPr="00415E67">
        <w:rPr>
          <w:rFonts w:asciiTheme="minorHAnsi" w:hAnsiTheme="minorHAnsi" w:cs="Times New Roman"/>
          <w:lang w:val="it-IT"/>
        </w:rPr>
        <w:t>dos</w:t>
      </w:r>
      <w:proofErr w:type="spellEnd"/>
      <w:r w:rsidRPr="00415E67">
        <w:rPr>
          <w:rFonts w:asciiTheme="minorHAnsi" w:hAnsiTheme="minorHAnsi" w:cs="Times New Roman"/>
          <w:lang w:val="it-IT"/>
        </w:rPr>
        <w:t xml:space="preserve"> </w:t>
      </w:r>
      <w:proofErr w:type="spellStart"/>
      <w:r w:rsidRPr="00415E67">
        <w:rPr>
          <w:rFonts w:asciiTheme="minorHAnsi" w:hAnsiTheme="minorHAnsi" w:cs="Times New Roman"/>
          <w:lang w:val="it-IT"/>
        </w:rPr>
        <w:t>Professores</w:t>
      </w:r>
      <w:proofErr w:type="spellEnd"/>
      <w:r w:rsidRPr="00415E67">
        <w:rPr>
          <w:rFonts w:asciiTheme="minorHAnsi" w:hAnsiTheme="minorHAnsi" w:cs="Times New Roman"/>
          <w:lang w:val="it-IT"/>
        </w:rPr>
        <w:t xml:space="preserve"> e </w:t>
      </w:r>
      <w:proofErr w:type="spellStart"/>
      <w:r w:rsidRPr="00415E67">
        <w:rPr>
          <w:rFonts w:asciiTheme="minorHAnsi" w:hAnsiTheme="minorHAnsi" w:cs="Times New Roman"/>
          <w:lang w:val="it-IT"/>
        </w:rPr>
        <w:t>dos</w:t>
      </w:r>
      <w:proofErr w:type="spellEnd"/>
      <w:r w:rsidRPr="00415E67">
        <w:rPr>
          <w:rFonts w:asciiTheme="minorHAnsi" w:hAnsiTheme="minorHAnsi" w:cs="Times New Roman"/>
          <w:lang w:val="it-IT"/>
        </w:rPr>
        <w:t xml:space="preserve"> </w:t>
      </w:r>
      <w:proofErr w:type="spellStart"/>
      <w:r w:rsidRPr="00415E67">
        <w:rPr>
          <w:rFonts w:asciiTheme="minorHAnsi" w:hAnsiTheme="minorHAnsi" w:cs="Times New Roman"/>
          <w:lang w:val="it-IT"/>
        </w:rPr>
        <w:t>demais</w:t>
      </w:r>
      <w:proofErr w:type="spellEnd"/>
      <w:r w:rsidRPr="00415E67">
        <w:rPr>
          <w:rFonts w:asciiTheme="minorHAnsi" w:hAnsiTheme="minorHAnsi" w:cs="Times New Roman"/>
          <w:lang w:val="it-IT"/>
        </w:rPr>
        <w:t xml:space="preserve"> </w:t>
      </w:r>
      <w:proofErr w:type="spellStart"/>
      <w:r w:rsidRPr="00415E67">
        <w:rPr>
          <w:rFonts w:asciiTheme="minorHAnsi" w:hAnsiTheme="minorHAnsi" w:cs="Times New Roman"/>
          <w:lang w:val="it-IT"/>
        </w:rPr>
        <w:t>alunos</w:t>
      </w:r>
      <w:proofErr w:type="spellEnd"/>
      <w:r w:rsidRPr="00415E67">
        <w:rPr>
          <w:rFonts w:asciiTheme="minorHAnsi" w:hAnsiTheme="minorHAnsi" w:cs="Times New Roman"/>
          <w:lang w:val="it-IT"/>
        </w:rPr>
        <w:t>.</w:t>
      </w:r>
    </w:p>
    <w:p w14:paraId="1C6E3E7F" w14:textId="77777777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  <w:b/>
        </w:rPr>
      </w:pPr>
      <w:r w:rsidRPr="00415E67">
        <w:rPr>
          <w:rFonts w:asciiTheme="minorHAnsi" w:hAnsiTheme="minorHAnsi" w:cs="Times New Roman"/>
          <w:b/>
        </w:rPr>
        <w:t>2.2)</w:t>
      </w:r>
      <w:r w:rsidRPr="00415E67">
        <w:rPr>
          <w:rFonts w:asciiTheme="minorHAnsi" w:hAnsiTheme="minorHAnsi" w:cs="Times New Roman"/>
          <w:b/>
        </w:rPr>
        <w:tab/>
        <w:t>O aluno Debatedor deverá:</w:t>
      </w:r>
    </w:p>
    <w:p w14:paraId="4C60559E" w14:textId="77777777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</w:rPr>
      </w:pPr>
      <w:r w:rsidRPr="00415E67">
        <w:rPr>
          <w:rFonts w:asciiTheme="minorHAnsi" w:hAnsiTheme="minorHAnsi" w:cs="Times New Roman"/>
          <w:b/>
        </w:rPr>
        <w:t>a)</w:t>
      </w:r>
      <w:r w:rsidRPr="00415E67">
        <w:rPr>
          <w:rFonts w:asciiTheme="minorHAnsi" w:hAnsiTheme="minorHAnsi" w:cs="Times New Roman"/>
        </w:rPr>
        <w:tab/>
        <w:t>preparar considerações provocativas ao Expositor, num período de 5 a 10 minutos; e</w:t>
      </w:r>
    </w:p>
    <w:p w14:paraId="26C1732E" w14:textId="77777777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</w:rPr>
      </w:pPr>
      <w:r w:rsidRPr="00415E67">
        <w:rPr>
          <w:rFonts w:asciiTheme="minorHAnsi" w:hAnsiTheme="minorHAnsi" w:cs="Times New Roman"/>
          <w:b/>
        </w:rPr>
        <w:t>b)</w:t>
      </w:r>
      <w:r w:rsidRPr="00415E67">
        <w:rPr>
          <w:rFonts w:asciiTheme="minorHAnsi" w:hAnsiTheme="minorHAnsi" w:cs="Times New Roman"/>
        </w:rPr>
        <w:tab/>
        <w:t xml:space="preserve">auxiliar o aluno Expositor a preparar o </w:t>
      </w:r>
      <w:r w:rsidRPr="00415E67">
        <w:rPr>
          <w:rStyle w:val="Nenhum"/>
          <w:rFonts w:asciiTheme="minorHAnsi" w:hAnsiTheme="minorHAnsi" w:cs="Times New Roman"/>
          <w:i/>
          <w:iCs/>
          <w:lang w:val="it-IT"/>
        </w:rPr>
        <w:t>handout definitivo</w:t>
      </w:r>
      <w:r w:rsidRPr="00415E67">
        <w:rPr>
          <w:rFonts w:asciiTheme="minorHAnsi" w:hAnsiTheme="minorHAnsi" w:cs="Times New Roman"/>
        </w:rPr>
        <w:t>, apresentando-lhe as anotações feitas antes e durante o Seminário.</w:t>
      </w:r>
    </w:p>
    <w:p w14:paraId="684FD1CE" w14:textId="77777777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Style w:val="Nenhum"/>
          <w:rFonts w:asciiTheme="minorHAnsi" w:hAnsiTheme="minorHAnsi" w:cs="Times New Roman"/>
          <w:b/>
          <w:bCs/>
        </w:rPr>
      </w:pPr>
      <w:r w:rsidRPr="00415E67">
        <w:rPr>
          <w:rStyle w:val="Nenhum"/>
          <w:rFonts w:asciiTheme="minorHAnsi" w:hAnsiTheme="minorHAnsi" w:cs="Times New Roman"/>
          <w:b/>
          <w:bCs/>
        </w:rPr>
        <w:t>3)</w:t>
      </w:r>
      <w:r w:rsidRPr="00415E67">
        <w:rPr>
          <w:rStyle w:val="Nenhum"/>
          <w:rFonts w:asciiTheme="minorHAnsi" w:hAnsiTheme="minorHAnsi" w:cs="Times New Roman"/>
          <w:b/>
          <w:bCs/>
        </w:rPr>
        <w:tab/>
      </w:r>
      <w:r w:rsidRPr="00415E67">
        <w:rPr>
          <w:rStyle w:val="Nenhum"/>
          <w:rFonts w:asciiTheme="minorHAnsi" w:hAnsiTheme="minorHAnsi" w:cs="Times New Roman"/>
          <w:b/>
          <w:bCs/>
          <w:u w:val="single"/>
        </w:rPr>
        <w:t>Trabalho individual escrito e banca de arguição</w:t>
      </w:r>
    </w:p>
    <w:p w14:paraId="0EE451AB" w14:textId="19B8819F" w:rsidR="00415E67" w:rsidRPr="00415E67" w:rsidRDefault="00FD1C63" w:rsidP="00415E67">
      <w:pPr>
        <w:spacing w:after="240" w:line="280" w:lineRule="atLeast"/>
        <w:ind w:left="-142" w:right="-240"/>
        <w:jc w:val="both"/>
        <w:rPr>
          <w:rFonts w:asciiTheme="minorHAnsi" w:hAnsiTheme="minorHAnsi"/>
        </w:rPr>
      </w:pPr>
      <w:r w:rsidRPr="00415E67">
        <w:rPr>
          <w:rFonts w:asciiTheme="minorHAnsi" w:hAnsiTheme="minorHAnsi"/>
        </w:rPr>
        <w:t>Cada aluno deverá elaborar trabalho escrito</w:t>
      </w:r>
      <w:r w:rsidR="00415E67" w:rsidRPr="00415E67">
        <w:rPr>
          <w:rFonts w:asciiTheme="minorHAnsi" w:hAnsiTheme="minorHAnsi"/>
        </w:rPr>
        <w:t>, versando necessariamente sobre um tema abrangido pelo programa. O trabalho, que será objeto de arguição em banca na última aula do curso, deve preencher os seguintes requisitos:</w:t>
      </w:r>
    </w:p>
    <w:p w14:paraId="681DB8CD" w14:textId="61F1F107" w:rsidR="00415E67" w:rsidRPr="00415E67" w:rsidRDefault="00415E67" w:rsidP="00415E67">
      <w:pPr>
        <w:spacing w:after="240" w:line="280" w:lineRule="atLeast"/>
        <w:ind w:left="-142" w:right="-240"/>
        <w:jc w:val="both"/>
        <w:rPr>
          <w:rFonts w:asciiTheme="minorHAnsi" w:hAnsiTheme="minorHAnsi"/>
        </w:rPr>
      </w:pPr>
      <w:r w:rsidRPr="00415E67">
        <w:rPr>
          <w:rFonts w:asciiTheme="minorHAnsi" w:hAnsiTheme="minorHAnsi"/>
          <w:b/>
          <w:i/>
        </w:rPr>
        <w:t>(i)</w:t>
      </w:r>
      <w:r w:rsidRPr="00415E67">
        <w:rPr>
          <w:rFonts w:asciiTheme="minorHAnsi" w:hAnsiTheme="minorHAnsi"/>
        </w:rPr>
        <w:t xml:space="preserve"> respeitar os critérios de formatação exigidos para teses e dissertações adotadas pela Faculdade de Direito da Universidade de São Paulo;</w:t>
      </w:r>
    </w:p>
    <w:p w14:paraId="57478CB4" w14:textId="38C1D9C8" w:rsidR="00415E67" w:rsidRPr="00415E67" w:rsidRDefault="00415E67" w:rsidP="00415E67">
      <w:pPr>
        <w:spacing w:after="240" w:line="280" w:lineRule="atLeast"/>
        <w:ind w:left="-142" w:right="-240"/>
        <w:jc w:val="both"/>
        <w:rPr>
          <w:rFonts w:asciiTheme="minorHAnsi" w:hAnsiTheme="minorHAnsi"/>
        </w:rPr>
      </w:pPr>
      <w:r w:rsidRPr="00415E67">
        <w:rPr>
          <w:rFonts w:asciiTheme="minorHAnsi" w:hAnsiTheme="minorHAnsi"/>
          <w:b/>
          <w:i/>
        </w:rPr>
        <w:t>(ii)</w:t>
      </w:r>
      <w:r w:rsidRPr="00415E67">
        <w:rPr>
          <w:rFonts w:asciiTheme="minorHAnsi" w:hAnsiTheme="minorHAnsi"/>
        </w:rPr>
        <w:t xml:space="preserve"> tamanho entre 20 e 30 páginas</w:t>
      </w:r>
      <w:r w:rsidR="009048C0">
        <w:rPr>
          <w:rFonts w:asciiTheme="minorHAnsi" w:hAnsiTheme="minorHAnsi"/>
        </w:rPr>
        <w:t>, sem considerar as páginas iniciais (capa, sumário etc.) e a bibliografia</w:t>
      </w:r>
      <w:r w:rsidRPr="00415E67">
        <w:rPr>
          <w:rFonts w:asciiTheme="minorHAnsi" w:hAnsiTheme="minorHAnsi"/>
        </w:rPr>
        <w:t>; e</w:t>
      </w:r>
    </w:p>
    <w:p w14:paraId="6EEDB55F" w14:textId="77777777" w:rsidR="00415E67" w:rsidRPr="00415E67" w:rsidRDefault="00415E67" w:rsidP="00415E67">
      <w:pPr>
        <w:spacing w:after="240" w:line="280" w:lineRule="atLeast"/>
        <w:ind w:left="-142" w:right="-240"/>
        <w:jc w:val="both"/>
        <w:rPr>
          <w:rFonts w:asciiTheme="minorHAnsi" w:hAnsiTheme="minorHAnsi"/>
        </w:rPr>
      </w:pPr>
      <w:r w:rsidRPr="00415E67">
        <w:rPr>
          <w:rFonts w:asciiTheme="minorHAnsi" w:hAnsiTheme="minorHAnsi"/>
          <w:b/>
          <w:i/>
        </w:rPr>
        <w:t>(iii)</w:t>
      </w:r>
      <w:r w:rsidRPr="00415E67">
        <w:rPr>
          <w:rFonts w:asciiTheme="minorHAnsi" w:hAnsiTheme="minorHAnsi"/>
        </w:rPr>
        <w:t xml:space="preserve"> correlacionar o pensamento do Prof. José Ignacio Botelho de Mesquita com a disciplina do Novo Código de Processo Civil sobre o tema escolhido.</w:t>
      </w:r>
    </w:p>
    <w:p w14:paraId="3B05C75F" w14:textId="26432059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</w:rPr>
      </w:pPr>
      <w:r w:rsidRPr="00415E67">
        <w:rPr>
          <w:rFonts w:asciiTheme="minorHAnsi" w:hAnsiTheme="minorHAnsi" w:cs="Times New Roman"/>
        </w:rPr>
        <w:t xml:space="preserve">Os trabalhos devem ser entregues em PDF </w:t>
      </w:r>
      <w:r w:rsidR="00415E67" w:rsidRPr="00415E67">
        <w:rPr>
          <w:rFonts w:asciiTheme="minorHAnsi" w:hAnsiTheme="minorHAnsi" w:cs="Times New Roman"/>
        </w:rPr>
        <w:t>n</w:t>
      </w:r>
      <w:r w:rsidRPr="00415E67">
        <w:rPr>
          <w:rFonts w:asciiTheme="minorHAnsi" w:hAnsiTheme="minorHAnsi" w:cs="Times New Roman"/>
        </w:rPr>
        <w:t xml:space="preserve">o e-mail </w:t>
      </w:r>
      <w:hyperlink r:id="rId9" w:history="1">
        <w:r w:rsidRPr="00415E67">
          <w:rPr>
            <w:rStyle w:val="Hyperlink"/>
            <w:rFonts w:asciiTheme="minorHAnsi" w:hAnsiTheme="minorHAnsi" w:cs="Times New Roman"/>
          </w:rPr>
          <w:t>rodolfo.amadeo@lhoc.com.br</w:t>
        </w:r>
      </w:hyperlink>
      <w:r w:rsidRPr="00415E67">
        <w:rPr>
          <w:rFonts w:asciiTheme="minorHAnsi" w:hAnsiTheme="minorHAnsi" w:cs="Times New Roman"/>
        </w:rPr>
        <w:t xml:space="preserve">, impreterivelmente </w:t>
      </w:r>
      <w:proofErr w:type="spellStart"/>
      <w:r w:rsidRPr="00415E67">
        <w:rPr>
          <w:rFonts w:asciiTheme="minorHAnsi" w:hAnsiTheme="minorHAnsi" w:cs="Times New Roman"/>
        </w:rPr>
        <w:t>at</w:t>
      </w:r>
      <w:proofErr w:type="spellEnd"/>
      <w:r w:rsidRPr="00415E67">
        <w:rPr>
          <w:rFonts w:asciiTheme="minorHAnsi" w:hAnsiTheme="minorHAnsi" w:cs="Times New Roman"/>
          <w:lang w:val="fr-FR"/>
        </w:rPr>
        <w:t xml:space="preserve">é </w:t>
      </w:r>
      <w:r w:rsidR="008A7E55">
        <w:rPr>
          <w:rFonts w:asciiTheme="minorHAnsi" w:hAnsiTheme="minorHAnsi" w:cs="Times New Roman"/>
          <w:b/>
          <w:bCs/>
          <w:color w:val="FF0000"/>
          <w:lang w:val="fr-FR"/>
        </w:rPr>
        <w:t>02</w:t>
      </w:r>
      <w:r w:rsidRPr="00415E67">
        <w:rPr>
          <w:rStyle w:val="Hyperlink0"/>
          <w:rFonts w:asciiTheme="minorHAnsi" w:hAnsiTheme="minorHAnsi" w:cs="Times New Roman"/>
          <w:b/>
          <w:bCs/>
          <w:smallCaps/>
          <w:color w:val="FF0000"/>
          <w:u w:color="1F497D"/>
        </w:rPr>
        <w:t>/</w:t>
      </w:r>
      <w:r w:rsidR="00A42BC3">
        <w:rPr>
          <w:rStyle w:val="Hyperlink0"/>
          <w:rFonts w:asciiTheme="minorHAnsi" w:hAnsiTheme="minorHAnsi" w:cs="Times New Roman"/>
          <w:b/>
          <w:bCs/>
          <w:smallCaps/>
          <w:color w:val="FF0000"/>
          <w:u w:color="1F497D"/>
        </w:rPr>
        <w:t>0</w:t>
      </w:r>
      <w:r w:rsidR="008A7E55">
        <w:rPr>
          <w:rStyle w:val="Hyperlink0"/>
          <w:rFonts w:asciiTheme="minorHAnsi" w:hAnsiTheme="minorHAnsi" w:cs="Times New Roman"/>
          <w:b/>
          <w:bCs/>
          <w:smallCaps/>
          <w:color w:val="FF0000"/>
          <w:u w:color="1F497D"/>
        </w:rPr>
        <w:t>6</w:t>
      </w:r>
      <w:r w:rsidRPr="00415E67">
        <w:rPr>
          <w:rStyle w:val="Hyperlink0"/>
          <w:rFonts w:asciiTheme="minorHAnsi" w:hAnsiTheme="minorHAnsi" w:cs="Times New Roman"/>
          <w:b/>
          <w:bCs/>
          <w:smallCaps/>
          <w:color w:val="FF0000"/>
          <w:u w:color="1F497D"/>
        </w:rPr>
        <w:t>/202</w:t>
      </w:r>
      <w:r w:rsidR="008A7E55">
        <w:rPr>
          <w:rStyle w:val="Hyperlink0"/>
          <w:rFonts w:asciiTheme="minorHAnsi" w:hAnsiTheme="minorHAnsi" w:cs="Times New Roman"/>
          <w:b/>
          <w:bCs/>
          <w:smallCaps/>
          <w:color w:val="FF0000"/>
          <w:u w:color="1F497D"/>
        </w:rPr>
        <w:t>5</w:t>
      </w:r>
      <w:r w:rsidRPr="00415E67">
        <w:rPr>
          <w:rFonts w:asciiTheme="minorHAnsi" w:hAnsiTheme="minorHAnsi" w:cs="Times New Roman"/>
        </w:rPr>
        <w:t>.</w:t>
      </w:r>
    </w:p>
    <w:p w14:paraId="67BE69D1" w14:textId="44592CE5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Fonts w:asciiTheme="minorHAnsi" w:hAnsiTheme="minorHAnsi" w:cs="Times New Roman"/>
        </w:rPr>
      </w:pPr>
      <w:r w:rsidRPr="00415E67">
        <w:rPr>
          <w:rFonts w:asciiTheme="minorHAnsi" w:hAnsiTheme="minorHAnsi" w:cs="Times New Roman"/>
        </w:rPr>
        <w:t>O trabalho deve se basear nas regras de formatação</w:t>
      </w:r>
      <w:r w:rsidR="009048C0">
        <w:rPr>
          <w:rFonts w:asciiTheme="minorHAnsi" w:hAnsiTheme="minorHAnsi" w:cs="Times New Roman"/>
        </w:rPr>
        <w:t xml:space="preserve"> para as dissertações e teses da USP.</w:t>
      </w:r>
    </w:p>
    <w:p w14:paraId="0EEE5CC2" w14:textId="77777777" w:rsidR="00FD1C63" w:rsidRPr="00415E67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Style w:val="Nenhum"/>
          <w:rFonts w:asciiTheme="minorHAnsi" w:hAnsiTheme="minorHAnsi" w:cs="Times New Roman"/>
        </w:rPr>
      </w:pPr>
      <w:r w:rsidRPr="00415E67">
        <w:rPr>
          <w:rFonts w:asciiTheme="minorHAnsi" w:hAnsiTheme="minorHAnsi" w:cs="Times New Roman"/>
        </w:rPr>
        <w:t xml:space="preserve">Na data designada ao final do curso, o aluno deverá </w:t>
      </w:r>
      <w:r w:rsidRPr="00415E67">
        <w:rPr>
          <w:rStyle w:val="Nenhum"/>
          <w:rFonts w:asciiTheme="minorHAnsi" w:hAnsiTheme="minorHAnsi" w:cs="Times New Roman"/>
        </w:rPr>
        <w:t xml:space="preserve">comparecer para fazer uma breve apresentação do trabalho e </w:t>
      </w:r>
      <w:proofErr w:type="spellStart"/>
      <w:r w:rsidRPr="00415E67">
        <w:rPr>
          <w:rStyle w:val="Nenhum"/>
          <w:rFonts w:asciiTheme="minorHAnsi" w:hAnsiTheme="minorHAnsi" w:cs="Times New Roman"/>
        </w:rPr>
        <w:t>defend</w:t>
      </w:r>
      <w:proofErr w:type="spellEnd"/>
      <w:r w:rsidRPr="00415E67">
        <w:rPr>
          <w:rStyle w:val="Nenhum"/>
          <w:rFonts w:asciiTheme="minorHAnsi" w:hAnsiTheme="minorHAnsi" w:cs="Times New Roman"/>
          <w:lang w:val="fr-FR"/>
        </w:rPr>
        <w:t>ê</w:t>
      </w:r>
      <w:r w:rsidRPr="00415E67">
        <w:rPr>
          <w:rStyle w:val="Nenhum"/>
          <w:rFonts w:asciiTheme="minorHAnsi" w:hAnsiTheme="minorHAnsi" w:cs="Times New Roman"/>
        </w:rPr>
        <w:t>-lo em arguição perante Banca Examinadora.</w:t>
      </w:r>
    </w:p>
    <w:p w14:paraId="69692C2E" w14:textId="77777777" w:rsidR="00FD1C63" w:rsidRDefault="00FD1C63" w:rsidP="00415E67">
      <w:pPr>
        <w:pStyle w:val="Corpo"/>
        <w:tabs>
          <w:tab w:val="left" w:pos="720"/>
        </w:tabs>
        <w:spacing w:after="240" w:line="280" w:lineRule="atLeast"/>
        <w:ind w:left="-142"/>
        <w:jc w:val="both"/>
        <w:rPr>
          <w:rStyle w:val="Nenhum"/>
          <w:rFonts w:asciiTheme="minorHAnsi" w:hAnsiTheme="minorHAnsi" w:cs="Times New Roman"/>
        </w:rPr>
      </w:pPr>
      <w:r w:rsidRPr="00415E67">
        <w:rPr>
          <w:rStyle w:val="Nenhum"/>
          <w:rFonts w:asciiTheme="minorHAnsi" w:hAnsiTheme="minorHAnsi" w:cs="Times New Roman"/>
        </w:rPr>
        <w:t>Serão avaliados não s</w:t>
      </w:r>
      <w:proofErr w:type="spellStart"/>
      <w:r w:rsidRPr="00415E67">
        <w:rPr>
          <w:rStyle w:val="Nenhum"/>
          <w:rFonts w:asciiTheme="minorHAnsi" w:hAnsiTheme="minorHAnsi" w:cs="Times New Roman"/>
          <w:lang w:val="es-ES_tradnl"/>
        </w:rPr>
        <w:t>ó</w:t>
      </w:r>
      <w:proofErr w:type="spellEnd"/>
      <w:r w:rsidRPr="00415E67">
        <w:rPr>
          <w:rStyle w:val="Nenhum"/>
          <w:rFonts w:asciiTheme="minorHAnsi" w:hAnsiTheme="minorHAnsi" w:cs="Times New Roman"/>
          <w:lang w:val="es-ES_tradnl"/>
        </w:rPr>
        <w:t xml:space="preserve"> </w:t>
      </w:r>
      <w:r w:rsidRPr="00415E67">
        <w:rPr>
          <w:rStyle w:val="Nenhum"/>
          <w:rFonts w:asciiTheme="minorHAnsi" w:hAnsiTheme="minorHAnsi" w:cs="Times New Roman"/>
        </w:rPr>
        <w:t xml:space="preserve">o trabalho escrito </w:t>
      </w:r>
      <w:proofErr w:type="gramStart"/>
      <w:r w:rsidRPr="00415E67">
        <w:rPr>
          <w:rStyle w:val="Nenhum"/>
          <w:rFonts w:asciiTheme="minorHAnsi" w:hAnsiTheme="minorHAnsi" w:cs="Times New Roman"/>
        </w:rPr>
        <w:t>apresentado</w:t>
      </w:r>
      <w:proofErr w:type="gramEnd"/>
      <w:r w:rsidRPr="00415E67">
        <w:rPr>
          <w:rStyle w:val="Nenhum"/>
          <w:rFonts w:asciiTheme="minorHAnsi" w:hAnsiTheme="minorHAnsi" w:cs="Times New Roman"/>
        </w:rPr>
        <w:t xml:space="preserve"> mas, também, o desempenho do aluno na arguição perante a Banca Examinadora.</w:t>
      </w:r>
    </w:p>
    <w:p w14:paraId="0EF6C7D1" w14:textId="42B0A3E0" w:rsidR="00415E67" w:rsidRPr="00415E67" w:rsidRDefault="00415E67" w:rsidP="00415E67">
      <w:pPr>
        <w:spacing w:after="240" w:line="280" w:lineRule="atLeast"/>
        <w:ind w:left="-142" w:right="-240"/>
        <w:jc w:val="both"/>
        <w:rPr>
          <w:rFonts w:asciiTheme="minorHAnsi" w:hAnsiTheme="minorHAnsi"/>
          <w:b/>
        </w:rPr>
      </w:pPr>
      <w:r w:rsidRPr="00415E67">
        <w:rPr>
          <w:rFonts w:asciiTheme="minorHAnsi" w:hAnsiTheme="minorHAnsi"/>
          <w:b/>
        </w:rPr>
        <w:t>4)</w:t>
      </w:r>
      <w:r w:rsidRPr="00415E67">
        <w:rPr>
          <w:rFonts w:asciiTheme="minorHAnsi" w:hAnsiTheme="minorHAnsi"/>
          <w:b/>
        </w:rPr>
        <w:tab/>
      </w:r>
      <w:r w:rsidRPr="00A72B7D">
        <w:rPr>
          <w:rFonts w:asciiTheme="minorHAnsi" w:hAnsiTheme="minorHAnsi"/>
          <w:b/>
          <w:u w:val="single"/>
        </w:rPr>
        <w:t>A</w:t>
      </w:r>
      <w:r w:rsidRPr="00415E67">
        <w:rPr>
          <w:rFonts w:asciiTheme="minorHAnsi" w:hAnsiTheme="minorHAnsi"/>
          <w:b/>
          <w:u w:val="single"/>
        </w:rPr>
        <w:t>valiação</w:t>
      </w:r>
    </w:p>
    <w:p w14:paraId="1D8E68EC" w14:textId="4905C3CA" w:rsidR="00AD139C" w:rsidRPr="00415E67" w:rsidRDefault="00415E67" w:rsidP="00415E67">
      <w:pPr>
        <w:spacing w:after="240" w:line="280" w:lineRule="atLeast"/>
        <w:ind w:left="-142" w:right="-240"/>
        <w:jc w:val="both"/>
        <w:rPr>
          <w:rFonts w:asciiTheme="minorHAnsi" w:hAnsiTheme="minorHAnsi"/>
        </w:rPr>
      </w:pPr>
      <w:r w:rsidRPr="00415E67">
        <w:rPr>
          <w:rFonts w:asciiTheme="minorHAnsi" w:hAnsiTheme="minorHAnsi"/>
        </w:rPr>
        <w:t xml:space="preserve">A nota final será obtida pela média ponderada dos seguintes critérios: </w:t>
      </w:r>
      <w:r w:rsidRPr="00415E67">
        <w:rPr>
          <w:rFonts w:asciiTheme="minorHAnsi" w:hAnsiTheme="minorHAnsi"/>
          <w:b/>
          <w:i/>
        </w:rPr>
        <w:t>(i)</w:t>
      </w:r>
      <w:r w:rsidRPr="00415E67">
        <w:rPr>
          <w:rFonts w:asciiTheme="minorHAnsi" w:hAnsiTheme="minorHAnsi"/>
        </w:rPr>
        <w:t xml:space="preserve"> nota do seminário (peso 2), </w:t>
      </w:r>
      <w:r w:rsidRPr="00415E67">
        <w:rPr>
          <w:rFonts w:asciiTheme="minorHAnsi" w:hAnsiTheme="minorHAnsi"/>
          <w:b/>
          <w:i/>
        </w:rPr>
        <w:t>(ii)</w:t>
      </w:r>
      <w:r w:rsidRPr="00415E67">
        <w:rPr>
          <w:rFonts w:asciiTheme="minorHAnsi" w:hAnsiTheme="minorHAnsi"/>
        </w:rPr>
        <w:t xml:space="preserve"> nota do trabalho escrito que será objeto de arguição em banca na última aula do curso (peso 2), e </w:t>
      </w:r>
      <w:r w:rsidRPr="00415E67">
        <w:rPr>
          <w:rFonts w:asciiTheme="minorHAnsi" w:hAnsiTheme="minorHAnsi"/>
          <w:b/>
          <w:i/>
        </w:rPr>
        <w:t>(iii)</w:t>
      </w:r>
      <w:r w:rsidRPr="00415E67">
        <w:rPr>
          <w:rFonts w:asciiTheme="minorHAnsi" w:hAnsiTheme="minorHAnsi"/>
        </w:rPr>
        <w:t xml:space="preserve"> nota de participação nas aulas e nos </w:t>
      </w:r>
      <w:r w:rsidR="00747524">
        <w:rPr>
          <w:rFonts w:asciiTheme="minorHAnsi" w:hAnsiTheme="minorHAnsi"/>
        </w:rPr>
        <w:t xml:space="preserve">outros </w:t>
      </w:r>
      <w:r w:rsidRPr="00415E67">
        <w:rPr>
          <w:rFonts w:asciiTheme="minorHAnsi" w:hAnsiTheme="minorHAnsi"/>
        </w:rPr>
        <w:t>seminários (peso 1).</w:t>
      </w:r>
    </w:p>
    <w:sectPr w:rsidR="00AD139C" w:rsidRPr="00415E67" w:rsidSect="00644B9C">
      <w:pgSz w:w="12240" w:h="15840"/>
      <w:pgMar w:top="1440" w:right="1608" w:bottom="1440" w:left="180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8F16" w14:textId="77777777" w:rsidR="009A6828" w:rsidRDefault="009A6828" w:rsidP="00002103">
      <w:r>
        <w:separator/>
      </w:r>
    </w:p>
  </w:endnote>
  <w:endnote w:type="continuationSeparator" w:id="0">
    <w:p w14:paraId="48C5406A" w14:textId="77777777" w:rsidR="009A6828" w:rsidRDefault="009A6828" w:rsidP="0000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EE0F" w14:textId="77777777" w:rsidR="009A6828" w:rsidRDefault="009A6828" w:rsidP="00002103">
      <w:r>
        <w:separator/>
      </w:r>
    </w:p>
  </w:footnote>
  <w:footnote w:type="continuationSeparator" w:id="0">
    <w:p w14:paraId="242035AE" w14:textId="77777777" w:rsidR="009A6828" w:rsidRDefault="009A6828" w:rsidP="0000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B063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27990"/>
    <w:multiLevelType w:val="hybridMultilevel"/>
    <w:tmpl w:val="B71C4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560D7"/>
    <w:multiLevelType w:val="hybridMultilevel"/>
    <w:tmpl w:val="E7B46DD6"/>
    <w:lvl w:ilvl="0" w:tplc="58202D66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084601">
    <w:abstractNumId w:val="2"/>
  </w:num>
  <w:num w:numId="2" w16cid:durableId="1835296721">
    <w:abstractNumId w:val="1"/>
  </w:num>
  <w:num w:numId="3" w16cid:durableId="188209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01"/>
    <w:rsid w:val="000013A2"/>
    <w:rsid w:val="00002103"/>
    <w:rsid w:val="00002494"/>
    <w:rsid w:val="0001373C"/>
    <w:rsid w:val="00020DC3"/>
    <w:rsid w:val="00022208"/>
    <w:rsid w:val="00022445"/>
    <w:rsid w:val="00024A0B"/>
    <w:rsid w:val="000519F4"/>
    <w:rsid w:val="00062BD2"/>
    <w:rsid w:val="00080A4B"/>
    <w:rsid w:val="00080E58"/>
    <w:rsid w:val="000A04D6"/>
    <w:rsid w:val="000A0A02"/>
    <w:rsid w:val="000B1B2D"/>
    <w:rsid w:val="000C1E36"/>
    <w:rsid w:val="000D7A71"/>
    <w:rsid w:val="000E0368"/>
    <w:rsid w:val="00124341"/>
    <w:rsid w:val="00145320"/>
    <w:rsid w:val="001507D5"/>
    <w:rsid w:val="00154B49"/>
    <w:rsid w:val="00156423"/>
    <w:rsid w:val="00160801"/>
    <w:rsid w:val="00177845"/>
    <w:rsid w:val="0018051D"/>
    <w:rsid w:val="001A4853"/>
    <w:rsid w:val="001A5121"/>
    <w:rsid w:val="001B2923"/>
    <w:rsid w:val="001D26BA"/>
    <w:rsid w:val="001D59F8"/>
    <w:rsid w:val="002008D9"/>
    <w:rsid w:val="002252FC"/>
    <w:rsid w:val="00232336"/>
    <w:rsid w:val="0024332F"/>
    <w:rsid w:val="00270837"/>
    <w:rsid w:val="00275E67"/>
    <w:rsid w:val="002A51C9"/>
    <w:rsid w:val="002B4DF3"/>
    <w:rsid w:val="002E1BFC"/>
    <w:rsid w:val="002E5000"/>
    <w:rsid w:val="002E6C79"/>
    <w:rsid w:val="002E73A8"/>
    <w:rsid w:val="002F6869"/>
    <w:rsid w:val="0030228F"/>
    <w:rsid w:val="00315C22"/>
    <w:rsid w:val="0032196C"/>
    <w:rsid w:val="0034635D"/>
    <w:rsid w:val="00353C10"/>
    <w:rsid w:val="00355D49"/>
    <w:rsid w:val="00362998"/>
    <w:rsid w:val="0038262F"/>
    <w:rsid w:val="0038439F"/>
    <w:rsid w:val="00385BF0"/>
    <w:rsid w:val="00395438"/>
    <w:rsid w:val="00395526"/>
    <w:rsid w:val="003B4B2C"/>
    <w:rsid w:val="003B7B97"/>
    <w:rsid w:val="003C3686"/>
    <w:rsid w:val="003D1D3D"/>
    <w:rsid w:val="003D3CBD"/>
    <w:rsid w:val="003E145E"/>
    <w:rsid w:val="003F264A"/>
    <w:rsid w:val="004047FF"/>
    <w:rsid w:val="00404B0F"/>
    <w:rsid w:val="004069F6"/>
    <w:rsid w:val="00410D60"/>
    <w:rsid w:val="00415E67"/>
    <w:rsid w:val="00434FAB"/>
    <w:rsid w:val="00440342"/>
    <w:rsid w:val="00454A18"/>
    <w:rsid w:val="004618DF"/>
    <w:rsid w:val="0047787E"/>
    <w:rsid w:val="00482253"/>
    <w:rsid w:val="004A2935"/>
    <w:rsid w:val="004A5917"/>
    <w:rsid w:val="004A77B0"/>
    <w:rsid w:val="004B1674"/>
    <w:rsid w:val="004B3063"/>
    <w:rsid w:val="004B6D49"/>
    <w:rsid w:val="004C0737"/>
    <w:rsid w:val="004C096F"/>
    <w:rsid w:val="004E5AF9"/>
    <w:rsid w:val="004F5EA4"/>
    <w:rsid w:val="00505E8B"/>
    <w:rsid w:val="00513723"/>
    <w:rsid w:val="0051498F"/>
    <w:rsid w:val="00520D56"/>
    <w:rsid w:val="0053527E"/>
    <w:rsid w:val="00542C94"/>
    <w:rsid w:val="0054667A"/>
    <w:rsid w:val="00561490"/>
    <w:rsid w:val="00563BE9"/>
    <w:rsid w:val="005740A0"/>
    <w:rsid w:val="005808C8"/>
    <w:rsid w:val="0058297D"/>
    <w:rsid w:val="00583F3B"/>
    <w:rsid w:val="005853D2"/>
    <w:rsid w:val="005A506C"/>
    <w:rsid w:val="005B1E30"/>
    <w:rsid w:val="005C7016"/>
    <w:rsid w:val="005C75B6"/>
    <w:rsid w:val="005C7B35"/>
    <w:rsid w:val="005D2FD4"/>
    <w:rsid w:val="005D3DBB"/>
    <w:rsid w:val="005E299C"/>
    <w:rsid w:val="005F0B86"/>
    <w:rsid w:val="005F28D9"/>
    <w:rsid w:val="00601CAC"/>
    <w:rsid w:val="00607B7A"/>
    <w:rsid w:val="0061213A"/>
    <w:rsid w:val="0061269F"/>
    <w:rsid w:val="0061293F"/>
    <w:rsid w:val="0061797F"/>
    <w:rsid w:val="006203FD"/>
    <w:rsid w:val="00621F4D"/>
    <w:rsid w:val="006251CB"/>
    <w:rsid w:val="0062784E"/>
    <w:rsid w:val="00641315"/>
    <w:rsid w:val="00644B9C"/>
    <w:rsid w:val="0064559C"/>
    <w:rsid w:val="00654C34"/>
    <w:rsid w:val="00673F0E"/>
    <w:rsid w:val="00683961"/>
    <w:rsid w:val="006860D6"/>
    <w:rsid w:val="006A1A52"/>
    <w:rsid w:val="006C7C1E"/>
    <w:rsid w:val="006D431D"/>
    <w:rsid w:val="00702BE8"/>
    <w:rsid w:val="00707C00"/>
    <w:rsid w:val="00732B82"/>
    <w:rsid w:val="00743D15"/>
    <w:rsid w:val="00747524"/>
    <w:rsid w:val="007574F2"/>
    <w:rsid w:val="00766158"/>
    <w:rsid w:val="007751D6"/>
    <w:rsid w:val="0079158C"/>
    <w:rsid w:val="00792D1C"/>
    <w:rsid w:val="007B0A6A"/>
    <w:rsid w:val="007C2958"/>
    <w:rsid w:val="007C5BCF"/>
    <w:rsid w:val="007D0967"/>
    <w:rsid w:val="007D1966"/>
    <w:rsid w:val="007F484E"/>
    <w:rsid w:val="007F6101"/>
    <w:rsid w:val="0081786B"/>
    <w:rsid w:val="00822BE2"/>
    <w:rsid w:val="00835F7E"/>
    <w:rsid w:val="00840E80"/>
    <w:rsid w:val="00861D91"/>
    <w:rsid w:val="008744CD"/>
    <w:rsid w:val="00885581"/>
    <w:rsid w:val="00885957"/>
    <w:rsid w:val="00891DBE"/>
    <w:rsid w:val="008A0531"/>
    <w:rsid w:val="008A39BA"/>
    <w:rsid w:val="008A68D3"/>
    <w:rsid w:val="008A7E55"/>
    <w:rsid w:val="008B75D3"/>
    <w:rsid w:val="008C1328"/>
    <w:rsid w:val="008C3835"/>
    <w:rsid w:val="008E2DC2"/>
    <w:rsid w:val="008F3443"/>
    <w:rsid w:val="009048C0"/>
    <w:rsid w:val="00922943"/>
    <w:rsid w:val="0092725A"/>
    <w:rsid w:val="0095059A"/>
    <w:rsid w:val="00952BD6"/>
    <w:rsid w:val="00954A48"/>
    <w:rsid w:val="00970E6F"/>
    <w:rsid w:val="00986760"/>
    <w:rsid w:val="00995E37"/>
    <w:rsid w:val="009A60D4"/>
    <w:rsid w:val="009A6828"/>
    <w:rsid w:val="009C14EA"/>
    <w:rsid w:val="009C6170"/>
    <w:rsid w:val="009D4F47"/>
    <w:rsid w:val="00A047C7"/>
    <w:rsid w:val="00A166AF"/>
    <w:rsid w:val="00A42BC3"/>
    <w:rsid w:val="00A51EB7"/>
    <w:rsid w:val="00A7145A"/>
    <w:rsid w:val="00A72B7D"/>
    <w:rsid w:val="00A7323D"/>
    <w:rsid w:val="00A822AE"/>
    <w:rsid w:val="00AA1A56"/>
    <w:rsid w:val="00AD0560"/>
    <w:rsid w:val="00AD139C"/>
    <w:rsid w:val="00AE5A02"/>
    <w:rsid w:val="00B001DE"/>
    <w:rsid w:val="00B026B5"/>
    <w:rsid w:val="00B101CD"/>
    <w:rsid w:val="00B152C8"/>
    <w:rsid w:val="00B1536F"/>
    <w:rsid w:val="00B16978"/>
    <w:rsid w:val="00B2045C"/>
    <w:rsid w:val="00B21B96"/>
    <w:rsid w:val="00B273CC"/>
    <w:rsid w:val="00B30552"/>
    <w:rsid w:val="00B40517"/>
    <w:rsid w:val="00B45B76"/>
    <w:rsid w:val="00B5582B"/>
    <w:rsid w:val="00B574A0"/>
    <w:rsid w:val="00B65020"/>
    <w:rsid w:val="00B6550E"/>
    <w:rsid w:val="00B67426"/>
    <w:rsid w:val="00B7470D"/>
    <w:rsid w:val="00B74BFE"/>
    <w:rsid w:val="00B81520"/>
    <w:rsid w:val="00B81B1E"/>
    <w:rsid w:val="00B85DF3"/>
    <w:rsid w:val="00BA3766"/>
    <w:rsid w:val="00BA3F23"/>
    <w:rsid w:val="00BA600F"/>
    <w:rsid w:val="00BB2700"/>
    <w:rsid w:val="00BB7996"/>
    <w:rsid w:val="00BC5152"/>
    <w:rsid w:val="00BD5CB7"/>
    <w:rsid w:val="00BE1EC0"/>
    <w:rsid w:val="00BE7A4D"/>
    <w:rsid w:val="00C06232"/>
    <w:rsid w:val="00C25295"/>
    <w:rsid w:val="00C25651"/>
    <w:rsid w:val="00C40621"/>
    <w:rsid w:val="00C43C17"/>
    <w:rsid w:val="00C45DCF"/>
    <w:rsid w:val="00C51098"/>
    <w:rsid w:val="00C67D47"/>
    <w:rsid w:val="00C8507D"/>
    <w:rsid w:val="00C87FC3"/>
    <w:rsid w:val="00CB2FC3"/>
    <w:rsid w:val="00CD159B"/>
    <w:rsid w:val="00CE1B10"/>
    <w:rsid w:val="00CE30CD"/>
    <w:rsid w:val="00CE7925"/>
    <w:rsid w:val="00CF68F6"/>
    <w:rsid w:val="00D0627C"/>
    <w:rsid w:val="00D10780"/>
    <w:rsid w:val="00D23F58"/>
    <w:rsid w:val="00D24D53"/>
    <w:rsid w:val="00D4254E"/>
    <w:rsid w:val="00D511F7"/>
    <w:rsid w:val="00D560BB"/>
    <w:rsid w:val="00D57CED"/>
    <w:rsid w:val="00D601D9"/>
    <w:rsid w:val="00D66D8B"/>
    <w:rsid w:val="00D72CFA"/>
    <w:rsid w:val="00D77CEF"/>
    <w:rsid w:val="00D86243"/>
    <w:rsid w:val="00D906D5"/>
    <w:rsid w:val="00D9281A"/>
    <w:rsid w:val="00DA3429"/>
    <w:rsid w:val="00DA4A93"/>
    <w:rsid w:val="00DA57E9"/>
    <w:rsid w:val="00DB4205"/>
    <w:rsid w:val="00DC0B9B"/>
    <w:rsid w:val="00DC3A68"/>
    <w:rsid w:val="00DC6968"/>
    <w:rsid w:val="00DD1662"/>
    <w:rsid w:val="00DD6BF6"/>
    <w:rsid w:val="00DE1472"/>
    <w:rsid w:val="00DF421E"/>
    <w:rsid w:val="00DF60B9"/>
    <w:rsid w:val="00E07A3A"/>
    <w:rsid w:val="00E10A17"/>
    <w:rsid w:val="00E201AD"/>
    <w:rsid w:val="00E21401"/>
    <w:rsid w:val="00E23800"/>
    <w:rsid w:val="00E50EE1"/>
    <w:rsid w:val="00E664D1"/>
    <w:rsid w:val="00E818E3"/>
    <w:rsid w:val="00E92B9B"/>
    <w:rsid w:val="00E97BA7"/>
    <w:rsid w:val="00ED25AC"/>
    <w:rsid w:val="00EE7F64"/>
    <w:rsid w:val="00EF69FD"/>
    <w:rsid w:val="00F23E1B"/>
    <w:rsid w:val="00F62604"/>
    <w:rsid w:val="00F636EA"/>
    <w:rsid w:val="00F64BE5"/>
    <w:rsid w:val="00F74964"/>
    <w:rsid w:val="00FD1851"/>
    <w:rsid w:val="00FD1C63"/>
    <w:rsid w:val="00FD651A"/>
    <w:rsid w:val="00FE3B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76F94"/>
  <w15:docId w15:val="{FACA2888-D78F-4016-9D2A-08CAD855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FD"/>
    <w:rPr>
      <w:sz w:val="24"/>
      <w:szCs w:val="24"/>
      <w:lang w:val="pt-BR" w:eastAsia="ja-JP"/>
    </w:rPr>
  </w:style>
  <w:style w:type="paragraph" w:styleId="Ttulo1">
    <w:name w:val="heading 1"/>
    <w:basedOn w:val="Normal"/>
    <w:next w:val="Normal"/>
    <w:link w:val="Ttulo1Char"/>
    <w:qFormat/>
    <w:rsid w:val="00922943"/>
    <w:pPr>
      <w:keepNext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2943"/>
    <w:pPr>
      <w:keepNext/>
      <w:outlineLvl w:val="1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3766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A3766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922943"/>
    <w:rPr>
      <w:rFonts w:ascii="Times New Roman" w:eastAsia="Times New Roman" w:hAnsi="Times New Roman"/>
      <w:b/>
      <w:sz w:val="28"/>
    </w:rPr>
  </w:style>
  <w:style w:type="character" w:customStyle="1" w:styleId="Ttulo2Char">
    <w:name w:val="Título 2 Char"/>
    <w:link w:val="Ttulo2"/>
    <w:rsid w:val="00922943"/>
    <w:rPr>
      <w:rFonts w:ascii="Times New Roman" w:eastAsia="Times New Roman" w:hAnsi="Times New Roman"/>
      <w:b/>
    </w:rPr>
  </w:style>
  <w:style w:type="paragraph" w:styleId="TextosemFormatao">
    <w:name w:val="Plain Text"/>
    <w:basedOn w:val="Normal"/>
    <w:link w:val="TextosemFormataoChar"/>
    <w:uiPriority w:val="99"/>
    <w:unhideWhenUsed/>
    <w:rsid w:val="00922943"/>
    <w:rPr>
      <w:rFonts w:ascii="Calibri" w:eastAsia="Times New Roman" w:hAnsi="Calibri"/>
      <w:sz w:val="22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922943"/>
    <w:rPr>
      <w:rFonts w:ascii="Calibri" w:eastAsia="Times New Roman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D2FD4"/>
    <w:rPr>
      <w:rFonts w:ascii="Times New Roman" w:hAnsi="Times New Roman"/>
    </w:rPr>
  </w:style>
  <w:style w:type="character" w:styleId="Hyperlink">
    <w:name w:val="Hyperlink"/>
    <w:uiPriority w:val="99"/>
    <w:unhideWhenUsed/>
    <w:rsid w:val="0034635D"/>
    <w:rPr>
      <w:color w:val="0000FF"/>
      <w:u w:val="single"/>
    </w:rPr>
  </w:style>
  <w:style w:type="paragraph" w:styleId="Cabealho">
    <w:name w:val="header"/>
    <w:basedOn w:val="Normal"/>
    <w:link w:val="CabealhoChar"/>
    <w:rsid w:val="0034635D"/>
    <w:pPr>
      <w:tabs>
        <w:tab w:val="center" w:pos="4252"/>
        <w:tab w:val="right" w:pos="8504"/>
      </w:tabs>
    </w:pPr>
    <w:rPr>
      <w:rFonts w:ascii="Times New Roman" w:eastAsia="Times New Roman" w:hAnsi="Times New Roman"/>
      <w:lang w:val="en-US" w:eastAsia="en-US"/>
    </w:rPr>
  </w:style>
  <w:style w:type="character" w:customStyle="1" w:styleId="CabealhoChar">
    <w:name w:val="Cabeçalho Char"/>
    <w:link w:val="Cabealho"/>
    <w:rsid w:val="0034635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72CFA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72CFA"/>
    <w:rPr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0021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2103"/>
    <w:rPr>
      <w:sz w:val="24"/>
      <w:szCs w:val="24"/>
      <w:lang w:eastAsia="ja-JP"/>
    </w:rPr>
  </w:style>
  <w:style w:type="paragraph" w:customStyle="1" w:styleId="Corpo">
    <w:name w:val="Corpo"/>
    <w:rsid w:val="00FD1C6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mbria" w:cs="Cambria"/>
      <w:color w:val="000000"/>
      <w:sz w:val="24"/>
      <w:szCs w:val="24"/>
      <w:u w:color="000000"/>
      <w:bdr w:val="nil"/>
      <w:lang w:val="pt-PT" w:eastAsia="pt-BR"/>
    </w:rPr>
  </w:style>
  <w:style w:type="character" w:customStyle="1" w:styleId="Nenhum">
    <w:name w:val="Nenhum"/>
    <w:rsid w:val="00FD1C63"/>
  </w:style>
  <w:style w:type="character" w:customStyle="1" w:styleId="Hyperlink0">
    <w:name w:val="Hyperlink.0"/>
    <w:basedOn w:val="Nenhum"/>
    <w:rsid w:val="00FD1C63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s.ufpr.br/direito/article/view/7191/5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lfo.amadeo@lhoc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F43D-6BDC-E84D-8BE4-458E49B9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688</Words>
  <Characters>19917</Characters>
  <Application>Microsoft Office Word</Application>
  <DocSecurity>0</DocSecurity>
  <Lines>165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58</CharactersWithSpaces>
  <SharedDoc>false</SharedDoc>
  <HLinks>
    <vt:vector size="6" baseType="variant"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direito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prigliano</dc:creator>
  <cp:keywords/>
  <cp:lastModifiedBy>Rodolfo da Costa Manso Real Amadeo</cp:lastModifiedBy>
  <cp:revision>4</cp:revision>
  <cp:lastPrinted>2018-08-08T14:57:00Z</cp:lastPrinted>
  <dcterms:created xsi:type="dcterms:W3CDTF">2025-03-14T00:22:00Z</dcterms:created>
  <dcterms:modified xsi:type="dcterms:W3CDTF">2025-03-1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DOCS - 6299997v1 / SAB </vt:lpwstr>
  </property>
</Properties>
</file>